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4E7" w:rsidRPr="000F1307" w:rsidRDefault="005A64E7" w:rsidP="005A64E7">
      <w:pPr>
        <w:spacing w:after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n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iv</w:t>
      </w:r>
      <w:proofErr w:type="spellEnd"/>
      <w:r>
        <w:rPr>
          <w:rFonts w:ascii="Times New Roman" w:hAnsi="Times New Roman"/>
        </w:rPr>
        <w:t>. 2018-2019</w:t>
      </w:r>
    </w:p>
    <w:p w:rsidR="005A64E7" w:rsidRPr="000F1307" w:rsidRDefault="005A64E7" w:rsidP="005A64E7">
      <w:pPr>
        <w:spacing w:after="0"/>
        <w:jc w:val="both"/>
        <w:rPr>
          <w:rFonts w:ascii="Times New Roman" w:hAnsi="Times New Roman"/>
        </w:rPr>
      </w:pPr>
      <w:proofErr w:type="spellStart"/>
      <w:r w:rsidRPr="000F1307">
        <w:rPr>
          <w:rFonts w:ascii="Times New Roman" w:hAnsi="Times New Roman"/>
        </w:rPr>
        <w:t>Studii</w:t>
      </w:r>
      <w:proofErr w:type="spellEnd"/>
      <w:r w:rsidRPr="000F1307">
        <w:rPr>
          <w:rFonts w:ascii="Times New Roman" w:hAnsi="Times New Roman"/>
        </w:rPr>
        <w:t xml:space="preserve"> </w:t>
      </w:r>
      <w:proofErr w:type="spellStart"/>
      <w:r w:rsidRPr="000F1307">
        <w:rPr>
          <w:rFonts w:ascii="Times New Roman" w:hAnsi="Times New Roman"/>
        </w:rPr>
        <w:t>universitare</w:t>
      </w:r>
      <w:proofErr w:type="spellEnd"/>
      <w:r w:rsidRPr="000F1307">
        <w:rPr>
          <w:rFonts w:ascii="Times New Roman" w:hAnsi="Times New Roman"/>
        </w:rPr>
        <w:t xml:space="preserve"> de </w:t>
      </w:r>
      <w:proofErr w:type="spellStart"/>
      <w:r w:rsidRPr="000F1307">
        <w:rPr>
          <w:rFonts w:ascii="Times New Roman" w:hAnsi="Times New Roman"/>
        </w:rPr>
        <w:t>masterat</w:t>
      </w:r>
      <w:proofErr w:type="spellEnd"/>
    </w:p>
    <w:p w:rsidR="005A64E7" w:rsidRPr="000F1307" w:rsidRDefault="005A64E7" w:rsidP="005A64E7">
      <w:pPr>
        <w:spacing w:after="0"/>
        <w:jc w:val="both"/>
        <w:rPr>
          <w:rFonts w:ascii="Times New Roman" w:hAnsi="Times New Roman"/>
        </w:rPr>
      </w:pPr>
      <w:proofErr w:type="spellStart"/>
      <w:r w:rsidRPr="000F1307">
        <w:rPr>
          <w:rFonts w:ascii="Times New Roman" w:hAnsi="Times New Roman"/>
        </w:rPr>
        <w:t>Domeniul</w:t>
      </w:r>
      <w:proofErr w:type="spellEnd"/>
      <w:r w:rsidRPr="000F1307">
        <w:rPr>
          <w:rFonts w:ascii="Times New Roman" w:hAnsi="Times New Roman"/>
        </w:rPr>
        <w:t xml:space="preserve"> </w:t>
      </w:r>
      <w:proofErr w:type="spellStart"/>
      <w:r w:rsidRPr="000F1307">
        <w:rPr>
          <w:rFonts w:ascii="Times New Roman" w:hAnsi="Times New Roman"/>
          <w:b/>
        </w:rPr>
        <w:t>Filologie</w:t>
      </w:r>
      <w:proofErr w:type="spellEnd"/>
      <w:r>
        <w:rPr>
          <w:rFonts w:ascii="Times New Roman" w:hAnsi="Times New Roman"/>
          <w:b/>
        </w:rPr>
        <w:t>/</w:t>
      </w:r>
      <w:proofErr w:type="spellStart"/>
      <w:r>
        <w:rPr>
          <w:rFonts w:ascii="Times New Roman" w:hAnsi="Times New Roman"/>
          <w:b/>
        </w:rPr>
        <w:t>Istorie</w:t>
      </w:r>
      <w:proofErr w:type="spellEnd"/>
      <w:r>
        <w:rPr>
          <w:rFonts w:ascii="Times New Roman" w:hAnsi="Times New Roman"/>
          <w:b/>
        </w:rPr>
        <w:t>/</w:t>
      </w:r>
      <w:proofErr w:type="spellStart"/>
      <w:r>
        <w:rPr>
          <w:rFonts w:ascii="Times New Roman" w:hAnsi="Times New Roman"/>
          <w:b/>
        </w:rPr>
        <w:t>Teologie</w:t>
      </w:r>
      <w:proofErr w:type="spellEnd"/>
    </w:p>
    <w:p w:rsidR="005A64E7" w:rsidRPr="000F1307" w:rsidRDefault="005A64E7" w:rsidP="005A64E7">
      <w:pPr>
        <w:spacing w:after="0"/>
        <w:jc w:val="both"/>
        <w:rPr>
          <w:rFonts w:ascii="Times New Roman" w:hAnsi="Times New Roman"/>
        </w:rPr>
      </w:pPr>
    </w:p>
    <w:p w:rsidR="005A64E7" w:rsidRPr="000F1307" w:rsidRDefault="005A64E7" w:rsidP="005A64E7">
      <w:pPr>
        <w:spacing w:after="0"/>
        <w:jc w:val="center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Anul</w:t>
      </w:r>
      <w:proofErr w:type="spellEnd"/>
      <w:r>
        <w:rPr>
          <w:rFonts w:ascii="Times New Roman" w:hAnsi="Times New Roman"/>
          <w:sz w:val="32"/>
          <w:szCs w:val="32"/>
        </w:rPr>
        <w:t xml:space="preserve"> I</w:t>
      </w:r>
      <w:r w:rsidR="00676D2D">
        <w:rPr>
          <w:rFonts w:ascii="Times New Roman" w:hAnsi="Times New Roman"/>
          <w:sz w:val="32"/>
          <w:szCs w:val="32"/>
        </w:rPr>
        <w:t xml:space="preserve"> –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634"/>
        <w:gridCol w:w="3584"/>
        <w:gridCol w:w="1059"/>
        <w:gridCol w:w="1491"/>
        <w:gridCol w:w="1710"/>
        <w:gridCol w:w="1890"/>
      </w:tblGrid>
      <w:tr w:rsidR="0018583B" w:rsidRPr="00150D8D" w:rsidTr="0018583B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83B" w:rsidRPr="00150D8D" w:rsidRDefault="0018583B" w:rsidP="00D61D7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  <w:proofErr w:type="gramStart"/>
            <w:r w:rsidRPr="00150D8D">
              <w:rPr>
                <w:rFonts w:ascii="Times New Roman" w:hAnsi="Times New Roman"/>
                <w:b/>
              </w:rPr>
              <w:t>nr</w:t>
            </w:r>
            <w:proofErr w:type="gramEnd"/>
            <w:r w:rsidRPr="00150D8D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proofErr w:type="gramStart"/>
            <w:r w:rsidRPr="00150D8D">
              <w:rPr>
                <w:rFonts w:ascii="Times New Roman" w:hAnsi="Times New Roman"/>
                <w:b/>
              </w:rPr>
              <w:t>crt</w:t>
            </w:r>
            <w:proofErr w:type="spellEnd"/>
            <w:proofErr w:type="gramEnd"/>
            <w:r w:rsidRPr="00150D8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83B" w:rsidRPr="00150D8D" w:rsidRDefault="0018583B" w:rsidP="00D61D7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  <w:proofErr w:type="spellStart"/>
            <w:r>
              <w:rPr>
                <w:rFonts w:ascii="Times New Roman" w:hAnsi="Times New Roman"/>
                <w:b/>
              </w:rPr>
              <w:t>N</w:t>
            </w:r>
            <w:r w:rsidRPr="00150D8D">
              <w:rPr>
                <w:rFonts w:ascii="Times New Roman" w:hAnsi="Times New Roman"/>
                <w:b/>
              </w:rPr>
              <w:t>ume</w:t>
            </w:r>
            <w:proofErr w:type="spellEnd"/>
            <w:r w:rsidRPr="00150D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50D8D">
              <w:rPr>
                <w:rFonts w:ascii="Times New Roman" w:hAnsi="Times New Roman"/>
                <w:b/>
              </w:rPr>
              <w:t>și</w:t>
            </w:r>
            <w:proofErr w:type="spellEnd"/>
            <w:r w:rsidRPr="00150D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50D8D">
              <w:rPr>
                <w:rFonts w:ascii="Times New Roman" w:hAnsi="Times New Roman"/>
                <w:b/>
              </w:rPr>
              <w:t>prenume</w:t>
            </w:r>
            <w:proofErr w:type="spellEnd"/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83B" w:rsidRPr="00150D8D" w:rsidRDefault="0018583B" w:rsidP="00D61D7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  <w:proofErr w:type="spellStart"/>
            <w:proofErr w:type="gramStart"/>
            <w:r w:rsidRPr="00150D8D">
              <w:rPr>
                <w:rFonts w:ascii="Times New Roman" w:hAnsi="Times New Roman"/>
                <w:b/>
              </w:rPr>
              <w:t>medie</w:t>
            </w:r>
            <w:proofErr w:type="spellEnd"/>
            <w:proofErr w:type="gramEnd"/>
            <w:r w:rsidRPr="00150D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50D8D">
              <w:rPr>
                <w:rFonts w:ascii="Times New Roman" w:hAnsi="Times New Roman"/>
                <w:b/>
              </w:rPr>
              <w:t>admitere</w:t>
            </w:r>
            <w:proofErr w:type="spellEnd"/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3B" w:rsidRPr="004079BC" w:rsidRDefault="0018583B" w:rsidP="00D61D72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079B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Media </w:t>
            </w:r>
            <w:proofErr w:type="spellStart"/>
            <w:r w:rsidRPr="004079BC">
              <w:rPr>
                <w:rFonts w:ascii="Times New Roman" w:hAnsi="Times New Roman"/>
                <w:b/>
                <w:i/>
                <w:sz w:val="20"/>
                <w:szCs w:val="20"/>
              </w:rPr>
              <w:t>celor</w:t>
            </w:r>
            <w:proofErr w:type="spellEnd"/>
            <w:r w:rsidRPr="004079B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3 </w:t>
            </w:r>
            <w:proofErr w:type="spellStart"/>
            <w:r w:rsidRPr="004079BC">
              <w:rPr>
                <w:rFonts w:ascii="Times New Roman" w:hAnsi="Times New Roman"/>
                <w:b/>
                <w:i/>
                <w:sz w:val="20"/>
                <w:szCs w:val="20"/>
              </w:rPr>
              <w:t>ani</w:t>
            </w:r>
            <w:proofErr w:type="spellEnd"/>
            <w:r w:rsidRPr="004079B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079BC">
              <w:rPr>
                <w:rFonts w:ascii="Times New Roman" w:hAnsi="Times New Roman"/>
                <w:b/>
                <w:i/>
                <w:sz w:val="20"/>
                <w:szCs w:val="20"/>
              </w:rPr>
              <w:t>pe</w:t>
            </w:r>
            <w:proofErr w:type="spellEnd"/>
            <w:r w:rsidRPr="004079B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079BC">
              <w:rPr>
                <w:rFonts w:ascii="Times New Roman" w:hAnsi="Times New Roman"/>
                <w:b/>
                <w:i/>
                <w:sz w:val="20"/>
                <w:szCs w:val="20"/>
              </w:rPr>
              <w:t>licență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83B" w:rsidRPr="00150D8D" w:rsidRDefault="0018583B" w:rsidP="00D61D72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ro-RO"/>
              </w:rPr>
            </w:pPr>
            <w:proofErr w:type="spellStart"/>
            <w:r w:rsidRPr="00150D8D">
              <w:rPr>
                <w:rFonts w:ascii="Times New Roman" w:hAnsi="Times New Roman"/>
                <w:b/>
                <w:sz w:val="20"/>
                <w:szCs w:val="20"/>
              </w:rPr>
              <w:t>Programul</w:t>
            </w:r>
            <w:proofErr w:type="spellEnd"/>
            <w:r w:rsidRPr="00150D8D">
              <w:rPr>
                <w:rFonts w:ascii="Times New Roman" w:hAnsi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150D8D">
              <w:rPr>
                <w:rFonts w:ascii="Times New Roman" w:hAnsi="Times New Roman"/>
                <w:b/>
                <w:sz w:val="20"/>
                <w:szCs w:val="20"/>
              </w:rPr>
              <w:t>studi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3B" w:rsidRPr="00150D8D" w:rsidRDefault="0018583B" w:rsidP="00D61D72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ipul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bursă</w:t>
            </w:r>
            <w:proofErr w:type="spellEnd"/>
          </w:p>
        </w:tc>
      </w:tr>
      <w:tr w:rsidR="0018583B" w:rsidRPr="00150D8D" w:rsidTr="0018583B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3B" w:rsidRPr="00150D8D" w:rsidRDefault="0018583B" w:rsidP="0018583B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83B" w:rsidRPr="00150D8D" w:rsidRDefault="0018583B" w:rsidP="0018583B">
            <w:pPr>
              <w:spacing w:after="0" w:line="240" w:lineRule="auto"/>
              <w:rPr>
                <w:rFonts w:ascii="SansSerif" w:hAnsi="SansSerif" w:cs="Arial"/>
                <w:sz w:val="20"/>
                <w:szCs w:val="20"/>
                <w:lang w:val="en-US"/>
              </w:rPr>
            </w:pPr>
            <w:r w:rsidRPr="00150D8D">
              <w:rPr>
                <w:rFonts w:ascii="SansSerif" w:hAnsi="SansSerif" w:cs="Arial"/>
                <w:sz w:val="20"/>
                <w:szCs w:val="20"/>
                <w:lang w:val="en-US"/>
              </w:rPr>
              <w:t>PRUNDEANU D. SABINA-TEODOR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83B" w:rsidRPr="00150D8D" w:rsidRDefault="0018583B" w:rsidP="0018583B">
            <w:pPr>
              <w:spacing w:after="0" w:line="240" w:lineRule="auto"/>
              <w:jc w:val="center"/>
              <w:rPr>
                <w:rFonts w:ascii="SansSerif" w:hAnsi="SansSerif" w:cs="Arial"/>
                <w:sz w:val="20"/>
                <w:szCs w:val="20"/>
                <w:lang w:val="en-US"/>
              </w:rPr>
            </w:pPr>
            <w:r w:rsidRPr="00150D8D">
              <w:rPr>
                <w:rFonts w:ascii="SansSerif" w:hAnsi="SansSerif" w:cs="Arial"/>
                <w:sz w:val="20"/>
                <w:szCs w:val="20"/>
                <w:lang w:val="en-US"/>
              </w:rPr>
              <w:t>9.8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3B" w:rsidRDefault="0018583B" w:rsidP="001858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Examen scri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3B" w:rsidRPr="00150D8D" w:rsidRDefault="0018583B" w:rsidP="001858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150D8D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. americane 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3B" w:rsidRPr="0018583B" w:rsidRDefault="0018583B" w:rsidP="0018583B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 w:eastAsia="ro-RO"/>
              </w:rPr>
              <w:t>Bursă performanță</w:t>
            </w:r>
          </w:p>
        </w:tc>
      </w:tr>
      <w:tr w:rsidR="0018583B" w:rsidRPr="00150D8D" w:rsidTr="0018583B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3B" w:rsidRPr="00150D8D" w:rsidRDefault="0018583B" w:rsidP="0018583B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83B" w:rsidRPr="00150D8D" w:rsidRDefault="0018583B" w:rsidP="0018583B">
            <w:pPr>
              <w:spacing w:after="0" w:line="240" w:lineRule="auto"/>
              <w:rPr>
                <w:rFonts w:ascii="SansSerif" w:hAnsi="SansSerif" w:cs="Arial"/>
                <w:sz w:val="20"/>
                <w:szCs w:val="20"/>
                <w:lang w:val="en-US"/>
              </w:rPr>
            </w:pPr>
            <w:r w:rsidRPr="00150D8D">
              <w:rPr>
                <w:rFonts w:ascii="SansSerif" w:hAnsi="SansSerif" w:cs="Arial"/>
                <w:sz w:val="20"/>
                <w:szCs w:val="20"/>
                <w:lang w:val="en-US"/>
              </w:rPr>
              <w:t>SĂRAN I. RAUL-CRISTIAN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83B" w:rsidRPr="00150D8D" w:rsidRDefault="0018583B" w:rsidP="0018583B">
            <w:pPr>
              <w:spacing w:after="0" w:line="240" w:lineRule="auto"/>
              <w:jc w:val="center"/>
              <w:rPr>
                <w:rFonts w:ascii="SansSerif" w:hAnsi="SansSerif" w:cs="Arial"/>
                <w:sz w:val="20"/>
                <w:szCs w:val="20"/>
                <w:lang w:val="en-US"/>
              </w:rPr>
            </w:pPr>
            <w:r w:rsidRPr="00150D8D">
              <w:rPr>
                <w:rFonts w:ascii="SansSerif" w:hAnsi="SansSerif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3B" w:rsidRDefault="0018583B" w:rsidP="001858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Examen scri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3B" w:rsidRPr="00150D8D" w:rsidRDefault="0018583B" w:rsidP="001858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150D8D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. americane 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3B" w:rsidRPr="0018583B" w:rsidRDefault="0018583B" w:rsidP="0018583B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 w:eastAsia="ro-RO"/>
              </w:rPr>
              <w:t>Bursă performanță</w:t>
            </w:r>
          </w:p>
        </w:tc>
      </w:tr>
      <w:tr w:rsidR="00726A0D" w:rsidRPr="00150D8D" w:rsidTr="0018583B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0D" w:rsidRPr="00150D8D" w:rsidRDefault="00726A0D" w:rsidP="00726A0D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A0D" w:rsidRPr="00E32308" w:rsidRDefault="00726A0D" w:rsidP="00726A0D">
            <w:pPr>
              <w:spacing w:after="0" w:line="240" w:lineRule="auto"/>
              <w:rPr>
                <w:rFonts w:ascii="SansSerif" w:hAnsi="SansSerif" w:cs="Arial"/>
                <w:sz w:val="20"/>
                <w:szCs w:val="20"/>
                <w:lang w:val="it-IT"/>
              </w:rPr>
            </w:pPr>
            <w:r w:rsidRPr="00E32308">
              <w:rPr>
                <w:rFonts w:ascii="SansSerif" w:hAnsi="SansSerif" w:cs="Arial"/>
                <w:sz w:val="20"/>
                <w:szCs w:val="20"/>
                <w:lang w:val="it-IT"/>
              </w:rPr>
              <w:t>IEREMCIUC GH. ADRIANA- în paralel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A0D" w:rsidRPr="00150D8D" w:rsidRDefault="00726A0D" w:rsidP="00726A0D">
            <w:pPr>
              <w:spacing w:after="0" w:line="240" w:lineRule="auto"/>
              <w:jc w:val="center"/>
              <w:rPr>
                <w:rFonts w:ascii="SansSerif" w:hAnsi="SansSerif" w:cs="Arial"/>
                <w:sz w:val="20"/>
                <w:szCs w:val="20"/>
                <w:lang w:val="en-US"/>
              </w:rPr>
            </w:pPr>
            <w:r w:rsidRPr="00150D8D">
              <w:rPr>
                <w:rFonts w:ascii="SansSerif" w:hAnsi="SansSerif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0D" w:rsidRPr="00150D8D" w:rsidRDefault="00726A0D" w:rsidP="00726A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9,9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0D" w:rsidRPr="00150D8D" w:rsidRDefault="00726A0D" w:rsidP="00726A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150D8D">
              <w:rPr>
                <w:rFonts w:ascii="Times New Roman" w:hAnsi="Times New Roman"/>
                <w:sz w:val="20"/>
                <w:szCs w:val="20"/>
                <w:lang w:val="ro-RO" w:eastAsia="ro-RO"/>
              </w:rPr>
              <w:t>Tendințe 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0D" w:rsidRPr="004532B8" w:rsidRDefault="00726A0D" w:rsidP="00726A0D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ro-RO" w:eastAsia="ro-RO"/>
              </w:rPr>
            </w:pPr>
            <w:r w:rsidRPr="004532B8">
              <w:rPr>
                <w:rFonts w:ascii="Times New Roman" w:hAnsi="Times New Roman"/>
                <w:b/>
                <w:i/>
                <w:sz w:val="20"/>
                <w:szCs w:val="20"/>
                <w:lang w:val="ro-RO" w:eastAsia="ro-RO"/>
              </w:rPr>
              <w:t xml:space="preserve">Bursă </w:t>
            </w:r>
            <w:r w:rsidR="004532B8" w:rsidRPr="004532B8">
              <w:rPr>
                <w:rFonts w:ascii="Times New Roman" w:hAnsi="Times New Roman"/>
                <w:b/>
                <w:i/>
                <w:sz w:val="20"/>
                <w:szCs w:val="20"/>
                <w:lang w:val="ro-RO" w:eastAsia="ro-RO"/>
              </w:rPr>
              <w:t>performanță</w:t>
            </w:r>
          </w:p>
        </w:tc>
      </w:tr>
      <w:tr w:rsidR="00726A0D" w:rsidRPr="00150D8D" w:rsidTr="0018583B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0D" w:rsidRPr="00150D8D" w:rsidRDefault="00726A0D" w:rsidP="00726A0D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A0D" w:rsidRPr="00150D8D" w:rsidRDefault="00726A0D" w:rsidP="00726A0D">
            <w:pPr>
              <w:spacing w:after="0" w:line="240" w:lineRule="auto"/>
              <w:rPr>
                <w:rFonts w:ascii="SansSerif" w:hAnsi="SansSerif" w:cs="Arial"/>
                <w:sz w:val="20"/>
                <w:szCs w:val="20"/>
                <w:lang w:val="en-US"/>
              </w:rPr>
            </w:pPr>
            <w:r w:rsidRPr="00150D8D">
              <w:rPr>
                <w:rFonts w:ascii="SansSerif" w:hAnsi="SansSerif" w:cs="Arial"/>
                <w:sz w:val="20"/>
                <w:szCs w:val="20"/>
                <w:lang w:val="en-US"/>
              </w:rPr>
              <w:t>MERCE E. GABRIELA-EMILI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A0D" w:rsidRPr="00150D8D" w:rsidRDefault="00726A0D" w:rsidP="00726A0D">
            <w:pPr>
              <w:spacing w:after="0" w:line="240" w:lineRule="auto"/>
              <w:jc w:val="center"/>
              <w:rPr>
                <w:rFonts w:ascii="SansSerif" w:hAnsi="SansSerif" w:cs="Arial"/>
                <w:sz w:val="20"/>
                <w:szCs w:val="20"/>
                <w:lang w:val="en-US"/>
              </w:rPr>
            </w:pPr>
            <w:r w:rsidRPr="00150D8D">
              <w:rPr>
                <w:rFonts w:ascii="SansSerif" w:hAnsi="SansSerif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0D" w:rsidRPr="00150D8D" w:rsidRDefault="00726A0D" w:rsidP="00726A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10,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0D" w:rsidRPr="00150D8D" w:rsidRDefault="00726A0D" w:rsidP="00726A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150D8D">
              <w:rPr>
                <w:rFonts w:ascii="Times New Roman" w:hAnsi="Times New Roman"/>
                <w:sz w:val="20"/>
                <w:szCs w:val="20"/>
                <w:lang w:val="ro-RO" w:eastAsia="ro-RO"/>
              </w:rPr>
              <w:t>Literatură 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0D" w:rsidRPr="003C7100" w:rsidRDefault="003C7100" w:rsidP="00726A0D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 w:eastAsia="ro-RO"/>
              </w:rPr>
              <w:t>Bursă Excelență</w:t>
            </w:r>
          </w:p>
        </w:tc>
      </w:tr>
      <w:tr w:rsidR="00726A0D" w:rsidRPr="00150D8D" w:rsidTr="0018583B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0D" w:rsidRPr="00150D8D" w:rsidRDefault="00726A0D" w:rsidP="00726A0D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A0D" w:rsidRPr="00150D8D" w:rsidRDefault="00726A0D" w:rsidP="00726A0D">
            <w:pPr>
              <w:spacing w:after="0" w:line="240" w:lineRule="auto"/>
              <w:rPr>
                <w:rFonts w:ascii="SansSerif" w:hAnsi="SansSerif" w:cs="Arial"/>
                <w:sz w:val="20"/>
                <w:szCs w:val="20"/>
                <w:lang w:val="en-US"/>
              </w:rPr>
            </w:pPr>
            <w:r w:rsidRPr="00150D8D">
              <w:rPr>
                <w:rFonts w:ascii="SansSerif" w:hAnsi="SansSerif" w:cs="Arial"/>
                <w:sz w:val="20"/>
                <w:szCs w:val="20"/>
                <w:lang w:val="en-US"/>
              </w:rPr>
              <w:t>IUGA I. ESTER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A0D" w:rsidRPr="00150D8D" w:rsidRDefault="00726A0D" w:rsidP="00726A0D">
            <w:pPr>
              <w:spacing w:after="0" w:line="240" w:lineRule="auto"/>
              <w:jc w:val="center"/>
              <w:rPr>
                <w:rFonts w:ascii="SansSerif" w:hAnsi="SansSerif" w:cs="Arial"/>
                <w:sz w:val="20"/>
                <w:szCs w:val="20"/>
                <w:lang w:val="en-US"/>
              </w:rPr>
            </w:pPr>
            <w:r w:rsidRPr="00150D8D">
              <w:rPr>
                <w:rFonts w:ascii="SansSerif" w:hAnsi="SansSerif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0D" w:rsidRPr="00150D8D" w:rsidRDefault="00726A0D" w:rsidP="00726A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9,9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0D" w:rsidRPr="00150D8D" w:rsidRDefault="00726A0D" w:rsidP="00726A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150D8D">
              <w:rPr>
                <w:rFonts w:ascii="Times New Roman" w:hAnsi="Times New Roman"/>
                <w:sz w:val="20"/>
                <w:szCs w:val="20"/>
                <w:lang w:val="ro-RO" w:eastAsia="ro-RO"/>
              </w:rPr>
              <w:t>Ist. conceptuală 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0D" w:rsidRPr="00150D8D" w:rsidRDefault="00726A0D" w:rsidP="00726A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Bursă merit</w:t>
            </w:r>
          </w:p>
        </w:tc>
      </w:tr>
      <w:tr w:rsidR="00414E27" w:rsidRPr="00150D8D" w:rsidTr="0018583B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27" w:rsidRPr="00150D8D" w:rsidRDefault="00414E27" w:rsidP="00414E2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27" w:rsidRPr="00150D8D" w:rsidRDefault="00414E27" w:rsidP="00414E27">
            <w:pPr>
              <w:spacing w:after="0" w:line="240" w:lineRule="auto"/>
              <w:rPr>
                <w:rFonts w:ascii="SansSerif" w:hAnsi="SansSerif" w:cs="Arial"/>
                <w:sz w:val="20"/>
                <w:szCs w:val="20"/>
                <w:lang w:val="en-US"/>
              </w:rPr>
            </w:pPr>
            <w:r w:rsidRPr="00150D8D">
              <w:rPr>
                <w:rFonts w:ascii="SansSerif" w:hAnsi="SansSerif" w:cs="Arial"/>
                <w:sz w:val="20"/>
                <w:szCs w:val="20"/>
                <w:lang w:val="en-US"/>
              </w:rPr>
              <w:t>ȚIGAN Ș.C. BIANC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27" w:rsidRPr="00150D8D" w:rsidRDefault="00414E27" w:rsidP="00414E27">
            <w:pPr>
              <w:spacing w:after="0" w:line="240" w:lineRule="auto"/>
              <w:jc w:val="center"/>
              <w:rPr>
                <w:rFonts w:ascii="SansSerif" w:hAnsi="SansSerif" w:cs="Arial"/>
                <w:sz w:val="20"/>
                <w:szCs w:val="20"/>
                <w:lang w:val="en-US"/>
              </w:rPr>
            </w:pPr>
            <w:r w:rsidRPr="00150D8D">
              <w:rPr>
                <w:rFonts w:ascii="SansSerif" w:hAnsi="SansSerif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27" w:rsidRPr="00150D8D" w:rsidRDefault="00414E27" w:rsidP="00414E2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9,9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27" w:rsidRPr="00150D8D" w:rsidRDefault="00414E27" w:rsidP="00414E2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150D8D">
              <w:rPr>
                <w:rFonts w:ascii="Times New Roman" w:hAnsi="Times New Roman"/>
                <w:sz w:val="20"/>
                <w:szCs w:val="20"/>
                <w:lang w:val="ro-RO" w:eastAsia="ro-RO"/>
              </w:rPr>
              <w:t>Tendințe 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27" w:rsidRPr="00150D8D" w:rsidRDefault="00414E27" w:rsidP="00414E2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Bursă merit</w:t>
            </w:r>
          </w:p>
        </w:tc>
      </w:tr>
      <w:tr w:rsidR="00414E27" w:rsidRPr="00150D8D" w:rsidTr="0018583B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27" w:rsidRPr="00150D8D" w:rsidRDefault="00414E27" w:rsidP="00414E2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27" w:rsidRPr="00150D8D" w:rsidRDefault="00414E27" w:rsidP="00414E27">
            <w:pPr>
              <w:spacing w:after="0" w:line="240" w:lineRule="auto"/>
              <w:rPr>
                <w:rFonts w:ascii="SansSerif" w:hAnsi="SansSerif" w:cs="Arial"/>
                <w:sz w:val="20"/>
                <w:szCs w:val="20"/>
                <w:lang w:val="en-US"/>
              </w:rPr>
            </w:pPr>
            <w:r w:rsidRPr="00150D8D">
              <w:rPr>
                <w:rFonts w:ascii="SansSerif" w:hAnsi="SansSerif" w:cs="Arial"/>
                <w:sz w:val="20"/>
                <w:szCs w:val="20"/>
                <w:lang w:val="en-US"/>
              </w:rPr>
              <w:t>PEȚA I. ILEANA-IONEL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27" w:rsidRPr="00150D8D" w:rsidRDefault="00414E27" w:rsidP="00414E27">
            <w:pPr>
              <w:spacing w:after="0" w:line="240" w:lineRule="auto"/>
              <w:jc w:val="center"/>
              <w:rPr>
                <w:rFonts w:ascii="SansSerif" w:hAnsi="SansSerif" w:cs="Arial"/>
                <w:sz w:val="20"/>
                <w:szCs w:val="20"/>
                <w:lang w:val="en-US"/>
              </w:rPr>
            </w:pPr>
            <w:r w:rsidRPr="00150D8D">
              <w:rPr>
                <w:rFonts w:ascii="SansSerif" w:hAnsi="SansSerif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27" w:rsidRPr="00150D8D" w:rsidRDefault="00414E27" w:rsidP="00414E2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9,7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27" w:rsidRPr="00150D8D" w:rsidRDefault="00414E27" w:rsidP="00414E2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150D8D">
              <w:rPr>
                <w:rFonts w:ascii="Times New Roman" w:hAnsi="Times New Roman"/>
                <w:sz w:val="20"/>
                <w:szCs w:val="20"/>
                <w:lang w:val="ro-RO" w:eastAsia="ro-RO"/>
              </w:rPr>
              <w:t>Tendințe 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27" w:rsidRPr="00150D8D" w:rsidRDefault="00414E27" w:rsidP="00414E2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Bursă merit</w:t>
            </w:r>
          </w:p>
        </w:tc>
      </w:tr>
      <w:tr w:rsidR="00414E27" w:rsidRPr="00150D8D" w:rsidTr="0018583B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27" w:rsidRPr="00150D8D" w:rsidRDefault="00414E27" w:rsidP="00414E2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27" w:rsidRPr="00E32308" w:rsidRDefault="00414E27" w:rsidP="00414E27">
            <w:pPr>
              <w:spacing w:after="0" w:line="240" w:lineRule="auto"/>
              <w:rPr>
                <w:rFonts w:ascii="SansSerif" w:hAnsi="SansSerif" w:cs="Arial"/>
                <w:sz w:val="20"/>
                <w:szCs w:val="20"/>
                <w:lang w:val="it-IT"/>
              </w:rPr>
            </w:pPr>
            <w:r w:rsidRPr="00E32308">
              <w:rPr>
                <w:rFonts w:ascii="SansSerif" w:hAnsi="SansSerif" w:cs="Arial"/>
                <w:sz w:val="20"/>
                <w:szCs w:val="20"/>
                <w:lang w:val="it-IT"/>
              </w:rPr>
              <w:t>DOBOȘ-GANEA P. CLAUDIA-DIAN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27" w:rsidRPr="00150D8D" w:rsidRDefault="00414E27" w:rsidP="00414E27">
            <w:pPr>
              <w:spacing w:after="0" w:line="240" w:lineRule="auto"/>
              <w:jc w:val="center"/>
              <w:rPr>
                <w:rFonts w:ascii="SansSerif" w:hAnsi="SansSerif" w:cs="Arial"/>
                <w:sz w:val="20"/>
                <w:szCs w:val="20"/>
                <w:lang w:val="en-US"/>
              </w:rPr>
            </w:pPr>
            <w:r w:rsidRPr="00150D8D">
              <w:rPr>
                <w:rFonts w:ascii="SansSerif" w:hAnsi="SansSerif" w:cs="Arial"/>
                <w:sz w:val="20"/>
                <w:szCs w:val="20"/>
                <w:lang w:val="en-US"/>
              </w:rPr>
              <w:t>9.9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27" w:rsidRDefault="00414E27" w:rsidP="00414E2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Examen scri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27" w:rsidRPr="00150D8D" w:rsidRDefault="00414E27" w:rsidP="00414E2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150D8D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. americane 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27" w:rsidRPr="00150D8D" w:rsidRDefault="00414E27" w:rsidP="00414E2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Bursă merit</w:t>
            </w:r>
          </w:p>
        </w:tc>
      </w:tr>
      <w:tr w:rsidR="00414E27" w:rsidRPr="00150D8D" w:rsidTr="0018583B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27" w:rsidRPr="00150D8D" w:rsidRDefault="00414E27" w:rsidP="00414E2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27" w:rsidRPr="00150D8D" w:rsidRDefault="00414E27" w:rsidP="00414E27">
            <w:pPr>
              <w:spacing w:after="0" w:line="240" w:lineRule="auto"/>
              <w:rPr>
                <w:rFonts w:ascii="SansSerif" w:hAnsi="SansSerif" w:cs="Arial"/>
                <w:sz w:val="20"/>
                <w:szCs w:val="20"/>
                <w:lang w:val="en-US"/>
              </w:rPr>
            </w:pPr>
            <w:r w:rsidRPr="00150D8D">
              <w:rPr>
                <w:rFonts w:ascii="SansSerif" w:hAnsi="SansSerif" w:cs="Arial"/>
                <w:sz w:val="20"/>
                <w:szCs w:val="20"/>
                <w:lang w:val="en-US"/>
              </w:rPr>
              <w:t>PETRUȘ T. RALUC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27" w:rsidRPr="00150D8D" w:rsidRDefault="00414E27" w:rsidP="00414E27">
            <w:pPr>
              <w:spacing w:after="0" w:line="240" w:lineRule="auto"/>
              <w:jc w:val="center"/>
              <w:rPr>
                <w:rFonts w:ascii="SansSerif" w:hAnsi="SansSerif" w:cs="Arial"/>
                <w:sz w:val="20"/>
                <w:szCs w:val="20"/>
                <w:lang w:val="en-US"/>
              </w:rPr>
            </w:pPr>
            <w:r w:rsidRPr="00150D8D">
              <w:rPr>
                <w:rFonts w:ascii="SansSerif" w:hAnsi="SansSerif" w:cs="Arial"/>
                <w:sz w:val="20"/>
                <w:szCs w:val="20"/>
                <w:lang w:val="en-US"/>
              </w:rPr>
              <w:t>9.75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27" w:rsidRDefault="00414E27" w:rsidP="00414E2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Examen scri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27" w:rsidRPr="00150D8D" w:rsidRDefault="00414E27" w:rsidP="00414E2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150D8D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. americane 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27" w:rsidRPr="00150D8D" w:rsidRDefault="00414E27" w:rsidP="00414E2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Bursă merit</w:t>
            </w:r>
          </w:p>
        </w:tc>
      </w:tr>
      <w:tr w:rsidR="00414E27" w:rsidRPr="00150D8D" w:rsidTr="0018583B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27" w:rsidRPr="00150D8D" w:rsidRDefault="00414E27" w:rsidP="00414E2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27" w:rsidRPr="00E32308" w:rsidRDefault="00414E27" w:rsidP="00414E27">
            <w:pPr>
              <w:spacing w:after="0" w:line="240" w:lineRule="auto"/>
              <w:rPr>
                <w:rFonts w:ascii="SansSerif" w:hAnsi="SansSerif" w:cs="Arial"/>
                <w:sz w:val="20"/>
                <w:szCs w:val="20"/>
                <w:lang w:val="it-IT"/>
              </w:rPr>
            </w:pPr>
            <w:r w:rsidRPr="00E32308">
              <w:rPr>
                <w:rFonts w:ascii="SansSerif" w:hAnsi="SansSerif" w:cs="Arial"/>
                <w:sz w:val="20"/>
                <w:szCs w:val="20"/>
                <w:lang w:val="it-IT"/>
              </w:rPr>
              <w:t>SEREȘ A.L. FLAVIA-MIRUN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27" w:rsidRPr="00150D8D" w:rsidRDefault="00414E27" w:rsidP="00414E27">
            <w:pPr>
              <w:spacing w:after="0" w:line="240" w:lineRule="auto"/>
              <w:jc w:val="center"/>
              <w:rPr>
                <w:rFonts w:ascii="SansSerif" w:hAnsi="SansSerif" w:cs="Arial"/>
                <w:sz w:val="20"/>
                <w:szCs w:val="20"/>
                <w:lang w:val="en-US"/>
              </w:rPr>
            </w:pPr>
            <w:r w:rsidRPr="00150D8D">
              <w:rPr>
                <w:rFonts w:ascii="SansSerif" w:hAnsi="SansSerif" w:cs="Arial"/>
                <w:sz w:val="20"/>
                <w:szCs w:val="20"/>
                <w:lang w:val="en-US"/>
              </w:rPr>
              <w:t>9.75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27" w:rsidRDefault="00414E27" w:rsidP="00414E2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Examen scri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27" w:rsidRPr="00150D8D" w:rsidRDefault="00414E27" w:rsidP="00414E2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150D8D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. americane 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27" w:rsidRPr="00150D8D" w:rsidRDefault="00414E27" w:rsidP="00414E2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Bursă merit</w:t>
            </w:r>
          </w:p>
        </w:tc>
      </w:tr>
      <w:tr w:rsidR="00414E27" w:rsidRPr="00150D8D" w:rsidTr="0018583B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27" w:rsidRPr="00150D8D" w:rsidRDefault="00414E27" w:rsidP="00414E2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27" w:rsidRPr="00E32308" w:rsidRDefault="00414E27" w:rsidP="00414E27">
            <w:pPr>
              <w:spacing w:after="0" w:line="240" w:lineRule="auto"/>
              <w:rPr>
                <w:rFonts w:ascii="SansSerif" w:hAnsi="SansSerif" w:cs="Arial"/>
                <w:sz w:val="20"/>
                <w:szCs w:val="20"/>
                <w:lang w:val="it-IT"/>
              </w:rPr>
            </w:pPr>
            <w:r w:rsidRPr="00E32308">
              <w:rPr>
                <w:rFonts w:ascii="SansSerif" w:hAnsi="SansSerif" w:cs="Arial"/>
                <w:sz w:val="20"/>
                <w:szCs w:val="20"/>
                <w:lang w:val="it-IT"/>
              </w:rPr>
              <w:t>EVA D. MARIA-LUIZA în paralel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27" w:rsidRPr="00150D8D" w:rsidRDefault="00414E27" w:rsidP="00414E27">
            <w:pPr>
              <w:spacing w:after="0" w:line="240" w:lineRule="auto"/>
              <w:jc w:val="center"/>
              <w:rPr>
                <w:rFonts w:ascii="SansSerif" w:hAnsi="SansSerif" w:cs="Arial"/>
                <w:sz w:val="20"/>
                <w:szCs w:val="20"/>
                <w:lang w:val="en-US"/>
              </w:rPr>
            </w:pPr>
            <w:r w:rsidRPr="00150D8D">
              <w:rPr>
                <w:rFonts w:ascii="SansSerif" w:hAnsi="SansSerif" w:cs="Arial"/>
                <w:sz w:val="20"/>
                <w:szCs w:val="20"/>
                <w:lang w:val="en-US"/>
              </w:rPr>
              <w:t>9.67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27" w:rsidRDefault="00414E27" w:rsidP="00414E2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Examen scri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27" w:rsidRPr="00150D8D" w:rsidRDefault="00414E27" w:rsidP="00414E2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150D8D">
              <w:rPr>
                <w:rFonts w:ascii="Times New Roman" w:hAnsi="Times New Roman"/>
                <w:sz w:val="20"/>
                <w:szCs w:val="20"/>
                <w:lang w:val="ro-RO" w:eastAsia="ro-RO"/>
              </w:rPr>
              <w:t>Teoria 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27" w:rsidRPr="00150D8D" w:rsidRDefault="00414E27" w:rsidP="00414E2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Bursă merit</w:t>
            </w:r>
          </w:p>
        </w:tc>
      </w:tr>
      <w:tr w:rsidR="00414E27" w:rsidRPr="00150D8D" w:rsidTr="0018583B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27" w:rsidRPr="00150D8D" w:rsidRDefault="00414E27" w:rsidP="00414E2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27" w:rsidRPr="00E32308" w:rsidRDefault="00414E27" w:rsidP="00414E27">
            <w:pPr>
              <w:spacing w:after="0" w:line="240" w:lineRule="auto"/>
              <w:rPr>
                <w:rFonts w:ascii="SansSerif" w:hAnsi="SansSerif" w:cs="Arial"/>
                <w:sz w:val="20"/>
                <w:szCs w:val="20"/>
                <w:lang w:val="it-IT"/>
              </w:rPr>
            </w:pPr>
            <w:r w:rsidRPr="00E32308">
              <w:rPr>
                <w:rFonts w:ascii="SansSerif" w:hAnsi="SansSerif" w:cs="Arial"/>
                <w:sz w:val="20"/>
                <w:szCs w:val="20"/>
                <w:lang w:val="it-IT"/>
              </w:rPr>
              <w:t>DAVIDOIU I.D. DIANDRA-ȘTEFANI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27" w:rsidRPr="00150D8D" w:rsidRDefault="00414E27" w:rsidP="00414E27">
            <w:pPr>
              <w:spacing w:after="0" w:line="240" w:lineRule="auto"/>
              <w:jc w:val="center"/>
              <w:rPr>
                <w:rFonts w:ascii="SansSerif" w:hAnsi="SansSerif" w:cs="Arial"/>
                <w:sz w:val="20"/>
                <w:szCs w:val="20"/>
                <w:lang w:val="en-US"/>
              </w:rPr>
            </w:pPr>
            <w:r w:rsidRPr="00150D8D">
              <w:rPr>
                <w:rFonts w:ascii="SansSerif" w:hAnsi="SansSerif" w:cs="Arial"/>
                <w:sz w:val="20"/>
                <w:szCs w:val="20"/>
                <w:lang w:val="en-US"/>
              </w:rPr>
              <w:t>9.57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27" w:rsidRDefault="00414E27" w:rsidP="00414E2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Examen scri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27" w:rsidRPr="00150D8D" w:rsidRDefault="00414E27" w:rsidP="00414E2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150D8D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. americane 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27" w:rsidRPr="00150D8D" w:rsidRDefault="00414E27" w:rsidP="00414E2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Bursă merit</w:t>
            </w:r>
          </w:p>
        </w:tc>
      </w:tr>
      <w:tr w:rsidR="00414E27" w:rsidRPr="00150D8D" w:rsidTr="0018583B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27" w:rsidRPr="00150D8D" w:rsidRDefault="00414E27" w:rsidP="00414E2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27" w:rsidRPr="00E32308" w:rsidRDefault="00414E27" w:rsidP="00414E27">
            <w:pPr>
              <w:spacing w:after="0" w:line="240" w:lineRule="auto"/>
              <w:rPr>
                <w:rFonts w:ascii="SansSerif" w:hAnsi="SansSerif" w:cs="Arial"/>
                <w:sz w:val="20"/>
                <w:szCs w:val="20"/>
                <w:lang w:val="it-IT"/>
              </w:rPr>
            </w:pPr>
            <w:r w:rsidRPr="00E32308">
              <w:rPr>
                <w:rFonts w:ascii="SansSerif" w:hAnsi="SansSerif" w:cs="Arial"/>
                <w:sz w:val="20"/>
                <w:szCs w:val="20"/>
                <w:lang w:val="it-IT"/>
              </w:rPr>
              <w:t>CRISTEA A.I. LAURENȚIU-MARIAN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27" w:rsidRPr="00150D8D" w:rsidRDefault="00414E27" w:rsidP="00414E27">
            <w:pPr>
              <w:spacing w:after="0" w:line="240" w:lineRule="auto"/>
              <w:jc w:val="center"/>
              <w:rPr>
                <w:rFonts w:ascii="SansSerif" w:hAnsi="SansSerif" w:cs="Arial"/>
                <w:sz w:val="20"/>
                <w:szCs w:val="20"/>
                <w:lang w:val="en-US"/>
              </w:rPr>
            </w:pPr>
            <w:r w:rsidRPr="00150D8D">
              <w:rPr>
                <w:rFonts w:ascii="SansSerif" w:hAnsi="SansSerif" w:cs="Arial"/>
                <w:sz w:val="20"/>
                <w:szCs w:val="20"/>
                <w:lang w:val="en-US"/>
              </w:rPr>
              <w:t>9.56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27" w:rsidRDefault="00414E27" w:rsidP="00414E2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Examen scri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27" w:rsidRPr="00150D8D" w:rsidRDefault="00414E27" w:rsidP="00414E2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150D8D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. americane 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27" w:rsidRPr="00150D8D" w:rsidRDefault="00414E27" w:rsidP="00414E2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Bursă merit</w:t>
            </w:r>
          </w:p>
        </w:tc>
      </w:tr>
      <w:tr w:rsidR="00FF5F8E" w:rsidRPr="00150D8D" w:rsidTr="0018583B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F8E" w:rsidRPr="00150D8D" w:rsidRDefault="00FF5F8E" w:rsidP="00FF5F8E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8E" w:rsidRPr="00150D8D" w:rsidRDefault="00FF5F8E" w:rsidP="00FF5F8E">
            <w:pPr>
              <w:spacing w:after="0" w:line="240" w:lineRule="auto"/>
              <w:rPr>
                <w:rFonts w:ascii="SansSerif" w:hAnsi="SansSerif" w:cs="Arial"/>
                <w:sz w:val="20"/>
                <w:szCs w:val="20"/>
                <w:lang w:val="en-US"/>
              </w:rPr>
            </w:pPr>
            <w:r w:rsidRPr="00150D8D">
              <w:rPr>
                <w:rFonts w:ascii="SansSerif" w:hAnsi="SansSerif" w:cs="Arial"/>
                <w:sz w:val="20"/>
                <w:szCs w:val="20"/>
                <w:lang w:val="en-US"/>
              </w:rPr>
              <w:t>REDECA C. MARI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8E" w:rsidRPr="00150D8D" w:rsidRDefault="00FF5F8E" w:rsidP="00FF5F8E">
            <w:pPr>
              <w:spacing w:after="0" w:line="240" w:lineRule="auto"/>
              <w:jc w:val="center"/>
              <w:rPr>
                <w:rFonts w:ascii="SansSerif" w:hAnsi="SansSerif" w:cs="Arial"/>
                <w:sz w:val="20"/>
                <w:szCs w:val="20"/>
                <w:lang w:val="en-US"/>
              </w:rPr>
            </w:pPr>
            <w:r w:rsidRPr="00150D8D">
              <w:rPr>
                <w:rFonts w:ascii="SansSerif" w:hAnsi="SansSerif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F8E" w:rsidRPr="00150D8D" w:rsidRDefault="00FF5F8E" w:rsidP="00FF5F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9,5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F8E" w:rsidRPr="00150D8D" w:rsidRDefault="00FF5F8E" w:rsidP="00FF5F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150D8D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. romanice 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F8E" w:rsidRDefault="00FF5F8E" w:rsidP="00FF5F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Bursă merit</w:t>
            </w:r>
          </w:p>
        </w:tc>
      </w:tr>
    </w:tbl>
    <w:p w:rsidR="005A64E7" w:rsidRDefault="005A64E7" w:rsidP="005A64E7">
      <w:pPr>
        <w:spacing w:after="0" w:line="240" w:lineRule="auto"/>
      </w:pPr>
    </w:p>
    <w:p w:rsidR="001A652C" w:rsidRDefault="001A652C" w:rsidP="005A64E7">
      <w:pPr>
        <w:spacing w:after="0" w:line="240" w:lineRule="auto"/>
      </w:pPr>
    </w:p>
    <w:p w:rsidR="001A652C" w:rsidRDefault="001A652C" w:rsidP="005A64E7">
      <w:pPr>
        <w:spacing w:after="0" w:line="240" w:lineRule="auto"/>
      </w:pPr>
    </w:p>
    <w:p w:rsidR="001A652C" w:rsidRDefault="001A652C" w:rsidP="005A64E7">
      <w:pPr>
        <w:spacing w:after="0" w:line="240" w:lineRule="auto"/>
      </w:pPr>
    </w:p>
    <w:p w:rsidR="001A652C" w:rsidRDefault="001A652C" w:rsidP="005A64E7">
      <w:pPr>
        <w:spacing w:after="0" w:line="240" w:lineRule="auto"/>
      </w:pPr>
    </w:p>
    <w:p w:rsidR="001A652C" w:rsidRDefault="001A652C" w:rsidP="005A64E7">
      <w:pPr>
        <w:spacing w:after="0" w:line="240" w:lineRule="auto"/>
      </w:pPr>
    </w:p>
    <w:tbl>
      <w:tblPr>
        <w:tblW w:w="9680" w:type="dxa"/>
        <w:tblInd w:w="94" w:type="dxa"/>
        <w:tblLook w:val="04A0" w:firstRow="1" w:lastRow="0" w:firstColumn="1" w:lastColumn="0" w:noHBand="0" w:noVBand="1"/>
      </w:tblPr>
      <w:tblGrid>
        <w:gridCol w:w="266"/>
        <w:gridCol w:w="696"/>
        <w:gridCol w:w="1416"/>
        <w:gridCol w:w="2835"/>
        <w:gridCol w:w="2604"/>
        <w:gridCol w:w="1484"/>
        <w:gridCol w:w="379"/>
      </w:tblGrid>
      <w:tr w:rsidR="005A64E7" w:rsidRPr="00461170" w:rsidTr="00D61D72">
        <w:trPr>
          <w:trHeight w:val="28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64E7" w:rsidRPr="00461170" w:rsidRDefault="005A64E7" w:rsidP="00D61D72">
            <w:pPr>
              <w:spacing w:after="0"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br w:type="page"/>
            </w:r>
            <w:r w:rsidRPr="00461170"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4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64E7" w:rsidRPr="000341ED" w:rsidRDefault="005A64E7" w:rsidP="00D61D72">
            <w:pPr>
              <w:spacing w:after="0" w:line="240" w:lineRule="auto"/>
              <w:rPr>
                <w:rFonts w:ascii="SansSerif" w:hAnsi="SansSerif"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5A64E7" w:rsidRPr="00461170" w:rsidTr="00D61D72">
        <w:trPr>
          <w:trHeight w:val="1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64E7" w:rsidRPr="00461170" w:rsidRDefault="005A64E7" w:rsidP="00D61D72">
            <w:pPr>
              <w:spacing w:after="0"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 w:rsidRPr="00461170"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64E7" w:rsidRPr="00461170" w:rsidRDefault="005A64E7" w:rsidP="00D61D72">
            <w:pPr>
              <w:spacing w:after="0"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 w:rsidRPr="00461170"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64E7" w:rsidRPr="000341ED" w:rsidRDefault="005A64E7" w:rsidP="00D61D72">
            <w:pPr>
              <w:spacing w:after="0" w:line="240" w:lineRule="auto"/>
              <w:rPr>
                <w:rFonts w:ascii="SansSerif" w:hAnsi="SansSerif" w:cs="Arial"/>
                <w:b/>
                <w:color w:val="000000"/>
                <w:sz w:val="20"/>
                <w:szCs w:val="20"/>
                <w:lang w:val="en-US"/>
              </w:rPr>
            </w:pPr>
            <w:r w:rsidRPr="000341ED">
              <w:rPr>
                <w:rFonts w:ascii="SansSerif" w:hAnsi="SansSerif" w:cs="Arial"/>
                <w:b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64E7" w:rsidRPr="00461170" w:rsidRDefault="005A64E7" w:rsidP="00D61D72">
            <w:pPr>
              <w:spacing w:after="0"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 w:rsidRPr="00461170"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64E7" w:rsidRPr="00461170" w:rsidRDefault="005A64E7" w:rsidP="00D61D72">
            <w:pPr>
              <w:spacing w:after="0"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 w:rsidRPr="00461170"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64E7" w:rsidRPr="00461170" w:rsidRDefault="005A64E7" w:rsidP="00D61D72">
            <w:pPr>
              <w:spacing w:after="0"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 w:rsidRPr="00461170"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64E7" w:rsidRPr="00461170" w:rsidRDefault="005A64E7" w:rsidP="00D61D72">
            <w:pPr>
              <w:spacing w:after="0"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 w:rsidRPr="00461170"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A64E7" w:rsidRPr="00461170" w:rsidTr="00D61D72">
        <w:trPr>
          <w:trHeight w:val="28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64E7" w:rsidRPr="00461170" w:rsidRDefault="005A64E7" w:rsidP="00D61D72">
            <w:pPr>
              <w:spacing w:after="0"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 w:rsidRPr="00461170"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64E7" w:rsidRPr="00461170" w:rsidRDefault="005A64E7" w:rsidP="00D61D72">
            <w:pPr>
              <w:spacing w:after="0"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 w:rsidRPr="00461170"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64E7" w:rsidRPr="000341ED" w:rsidRDefault="005A64E7" w:rsidP="00D61D72">
            <w:pPr>
              <w:spacing w:after="0" w:line="240" w:lineRule="auto"/>
              <w:rPr>
                <w:rFonts w:ascii="SansSerif" w:hAnsi="SansSerif" w:cs="Arial"/>
                <w:b/>
                <w:color w:val="000000"/>
                <w:sz w:val="20"/>
                <w:szCs w:val="20"/>
                <w:lang w:val="en-US"/>
              </w:rPr>
            </w:pPr>
            <w:r w:rsidRPr="000341ED">
              <w:rPr>
                <w:rFonts w:ascii="SansSerif" w:hAnsi="SansSerif" w:cs="Arial"/>
                <w:b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64E7" w:rsidRPr="00461170" w:rsidRDefault="005A64E7" w:rsidP="00D61D72">
            <w:pPr>
              <w:spacing w:after="0"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 w:rsidRPr="00461170"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64E7" w:rsidRPr="00461170" w:rsidRDefault="005A64E7" w:rsidP="00D61D72">
            <w:pPr>
              <w:spacing w:after="0"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 w:rsidRPr="00461170"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64E7" w:rsidRPr="00461170" w:rsidRDefault="005A64E7" w:rsidP="00D61D72">
            <w:pPr>
              <w:spacing w:after="0"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 w:rsidRPr="00461170"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64E7" w:rsidRPr="00461170" w:rsidRDefault="005A64E7" w:rsidP="00D61D72">
            <w:pPr>
              <w:spacing w:after="0"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 w:rsidRPr="00461170"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5A64E7" w:rsidRDefault="005A64E7" w:rsidP="00FE188B">
      <w:pPr>
        <w:spacing w:after="0"/>
        <w:jc w:val="both"/>
        <w:rPr>
          <w:rFonts w:ascii="Times New Roman" w:hAnsi="Times New Roman"/>
        </w:rPr>
      </w:pPr>
    </w:p>
    <w:p w:rsidR="005A64E7" w:rsidRDefault="005A64E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76D2D" w:rsidRDefault="00676D2D" w:rsidP="00D61D72">
      <w:pPr>
        <w:jc w:val="center"/>
        <w:rPr>
          <w:rFonts w:ascii="Times New Roman" w:hAnsi="Times New Roman"/>
          <w:b/>
        </w:rPr>
      </w:pPr>
    </w:p>
    <w:p w:rsidR="00676D2D" w:rsidRPr="000F1307" w:rsidRDefault="00676D2D" w:rsidP="00676D2D">
      <w:pPr>
        <w:spacing w:after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n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iv</w:t>
      </w:r>
      <w:proofErr w:type="spellEnd"/>
      <w:r>
        <w:rPr>
          <w:rFonts w:ascii="Times New Roman" w:hAnsi="Times New Roman"/>
        </w:rPr>
        <w:t>. 2018-2019</w:t>
      </w:r>
    </w:p>
    <w:p w:rsidR="00676D2D" w:rsidRPr="000F1307" w:rsidRDefault="00676D2D" w:rsidP="00676D2D">
      <w:pPr>
        <w:spacing w:after="0"/>
        <w:jc w:val="both"/>
        <w:rPr>
          <w:rFonts w:ascii="Times New Roman" w:hAnsi="Times New Roman"/>
        </w:rPr>
      </w:pPr>
      <w:proofErr w:type="spellStart"/>
      <w:r w:rsidRPr="000F1307">
        <w:rPr>
          <w:rFonts w:ascii="Times New Roman" w:hAnsi="Times New Roman"/>
        </w:rPr>
        <w:t>Studii</w:t>
      </w:r>
      <w:proofErr w:type="spellEnd"/>
      <w:r w:rsidRPr="000F1307">
        <w:rPr>
          <w:rFonts w:ascii="Times New Roman" w:hAnsi="Times New Roman"/>
        </w:rPr>
        <w:t xml:space="preserve"> </w:t>
      </w:r>
      <w:proofErr w:type="spellStart"/>
      <w:r w:rsidRPr="000F1307">
        <w:rPr>
          <w:rFonts w:ascii="Times New Roman" w:hAnsi="Times New Roman"/>
        </w:rPr>
        <w:t>universitare</w:t>
      </w:r>
      <w:proofErr w:type="spellEnd"/>
      <w:r w:rsidRPr="000F1307">
        <w:rPr>
          <w:rFonts w:ascii="Times New Roman" w:hAnsi="Times New Roman"/>
        </w:rPr>
        <w:t xml:space="preserve"> de </w:t>
      </w:r>
      <w:proofErr w:type="spellStart"/>
      <w:r w:rsidRPr="000F1307">
        <w:rPr>
          <w:rFonts w:ascii="Times New Roman" w:hAnsi="Times New Roman"/>
        </w:rPr>
        <w:t>masterat</w:t>
      </w:r>
      <w:proofErr w:type="spellEnd"/>
    </w:p>
    <w:p w:rsidR="00676D2D" w:rsidRPr="000F1307" w:rsidRDefault="00676D2D" w:rsidP="00676D2D">
      <w:pPr>
        <w:spacing w:after="0"/>
        <w:jc w:val="both"/>
        <w:rPr>
          <w:rFonts w:ascii="Times New Roman" w:hAnsi="Times New Roman"/>
        </w:rPr>
      </w:pPr>
      <w:proofErr w:type="spellStart"/>
      <w:r w:rsidRPr="000F1307">
        <w:rPr>
          <w:rFonts w:ascii="Times New Roman" w:hAnsi="Times New Roman"/>
        </w:rPr>
        <w:t>Domeniul</w:t>
      </w:r>
      <w:proofErr w:type="spellEnd"/>
      <w:r w:rsidRPr="000F1307">
        <w:rPr>
          <w:rFonts w:ascii="Times New Roman" w:hAnsi="Times New Roman"/>
        </w:rPr>
        <w:t xml:space="preserve"> </w:t>
      </w:r>
      <w:proofErr w:type="spellStart"/>
      <w:r w:rsidRPr="000F1307">
        <w:rPr>
          <w:rFonts w:ascii="Times New Roman" w:hAnsi="Times New Roman"/>
          <w:b/>
        </w:rPr>
        <w:t>Filologie</w:t>
      </w:r>
      <w:proofErr w:type="spellEnd"/>
      <w:r>
        <w:rPr>
          <w:rFonts w:ascii="Times New Roman" w:hAnsi="Times New Roman"/>
          <w:b/>
        </w:rPr>
        <w:t>/</w:t>
      </w:r>
      <w:proofErr w:type="spellStart"/>
      <w:r>
        <w:rPr>
          <w:rFonts w:ascii="Times New Roman" w:hAnsi="Times New Roman"/>
          <w:b/>
        </w:rPr>
        <w:t>Istorie</w:t>
      </w:r>
      <w:proofErr w:type="spellEnd"/>
      <w:r>
        <w:rPr>
          <w:rFonts w:ascii="Times New Roman" w:hAnsi="Times New Roman"/>
          <w:b/>
        </w:rPr>
        <w:t>/</w:t>
      </w:r>
      <w:proofErr w:type="spellStart"/>
      <w:r>
        <w:rPr>
          <w:rFonts w:ascii="Times New Roman" w:hAnsi="Times New Roman"/>
          <w:b/>
        </w:rPr>
        <w:t>Teologie</w:t>
      </w:r>
      <w:proofErr w:type="spellEnd"/>
    </w:p>
    <w:p w:rsidR="00676D2D" w:rsidRPr="000F1307" w:rsidRDefault="00676D2D" w:rsidP="00676D2D">
      <w:pPr>
        <w:spacing w:after="0"/>
        <w:jc w:val="both"/>
        <w:rPr>
          <w:rFonts w:ascii="Times New Roman" w:hAnsi="Times New Roman"/>
        </w:rPr>
      </w:pPr>
    </w:p>
    <w:p w:rsidR="00676D2D" w:rsidRPr="000F1307" w:rsidRDefault="00676D2D" w:rsidP="00676D2D">
      <w:pPr>
        <w:spacing w:after="0"/>
        <w:jc w:val="center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Anul</w:t>
      </w:r>
      <w:proofErr w:type="spellEnd"/>
      <w:r>
        <w:rPr>
          <w:rFonts w:ascii="Times New Roman" w:hAnsi="Times New Roman"/>
          <w:sz w:val="32"/>
          <w:szCs w:val="32"/>
        </w:rPr>
        <w:t xml:space="preserve"> I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03"/>
        <w:gridCol w:w="4235"/>
        <w:gridCol w:w="1110"/>
        <w:gridCol w:w="1800"/>
        <w:gridCol w:w="2017"/>
      </w:tblGrid>
      <w:tr w:rsidR="00676D2D" w:rsidRPr="000F1307" w:rsidTr="0070119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D2D" w:rsidRPr="000F1307" w:rsidRDefault="00676D2D" w:rsidP="00676D2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  <w:proofErr w:type="gramStart"/>
            <w:r w:rsidRPr="000F1307">
              <w:rPr>
                <w:rFonts w:ascii="Times New Roman" w:hAnsi="Times New Roman"/>
                <w:b/>
              </w:rPr>
              <w:t>nr</w:t>
            </w:r>
            <w:proofErr w:type="gramEnd"/>
            <w:r w:rsidRPr="000F1307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proofErr w:type="gramStart"/>
            <w:r w:rsidRPr="000F1307">
              <w:rPr>
                <w:rFonts w:ascii="Times New Roman" w:hAnsi="Times New Roman"/>
                <w:b/>
              </w:rPr>
              <w:t>crt</w:t>
            </w:r>
            <w:proofErr w:type="spellEnd"/>
            <w:proofErr w:type="gramEnd"/>
            <w:r w:rsidRPr="000F130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D2D" w:rsidRPr="000F1307" w:rsidRDefault="00676D2D" w:rsidP="00676D2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  <w:proofErr w:type="spellStart"/>
            <w:proofErr w:type="gramStart"/>
            <w:r w:rsidRPr="000F1307">
              <w:rPr>
                <w:rFonts w:ascii="Times New Roman" w:hAnsi="Times New Roman"/>
                <w:b/>
              </w:rPr>
              <w:t>nume</w:t>
            </w:r>
            <w:proofErr w:type="spellEnd"/>
            <w:proofErr w:type="gramEnd"/>
            <w:r w:rsidRPr="000F130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F1307">
              <w:rPr>
                <w:rFonts w:ascii="Times New Roman" w:hAnsi="Times New Roman"/>
                <w:b/>
              </w:rPr>
              <w:t>și</w:t>
            </w:r>
            <w:proofErr w:type="spellEnd"/>
            <w:r w:rsidRPr="000F130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F1307">
              <w:rPr>
                <w:rFonts w:ascii="Times New Roman" w:hAnsi="Times New Roman"/>
                <w:b/>
              </w:rPr>
              <w:t>prenume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D2D" w:rsidRPr="000F1307" w:rsidRDefault="00676D2D" w:rsidP="00676D2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medie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 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D2D" w:rsidRPr="003F12D7" w:rsidRDefault="00676D2D" w:rsidP="00676D2D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ogram de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tudii</w:t>
            </w:r>
            <w:proofErr w:type="spellEnd"/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D2D" w:rsidRDefault="00676D2D" w:rsidP="00676D2D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ipul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bursă</w:t>
            </w:r>
            <w:proofErr w:type="spellEnd"/>
          </w:p>
        </w:tc>
      </w:tr>
      <w:tr w:rsidR="00676D2D" w:rsidRPr="000F1307" w:rsidTr="0070119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D2D" w:rsidRPr="000F1307" w:rsidRDefault="00676D2D" w:rsidP="00676D2D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2D" w:rsidRPr="006B7D57" w:rsidRDefault="00676D2D" w:rsidP="00676D2D">
            <w:pPr>
              <w:spacing w:after="0"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</w:pPr>
            <w:r w:rsidRPr="006B7D57"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  <w:t>PARTENIE C. I. COSTINEL-IULIAN paralel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2D" w:rsidRPr="00461170" w:rsidRDefault="00676D2D" w:rsidP="00676D2D">
            <w:pPr>
              <w:spacing w:after="0" w:line="240" w:lineRule="auto"/>
              <w:jc w:val="center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D2D" w:rsidRPr="003F12D7" w:rsidRDefault="00676D2D" w:rsidP="00676D2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Tendințe 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D2D" w:rsidRPr="0070119B" w:rsidRDefault="0070119B" w:rsidP="00676D2D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ro-RO" w:eastAsia="ro-RO"/>
              </w:rPr>
            </w:pPr>
            <w:r w:rsidRPr="0070119B">
              <w:rPr>
                <w:rFonts w:ascii="Times New Roman" w:hAnsi="Times New Roman"/>
                <w:b/>
                <w:i/>
                <w:sz w:val="20"/>
                <w:szCs w:val="20"/>
                <w:lang w:val="ro-RO" w:eastAsia="ro-RO"/>
              </w:rPr>
              <w:t>Bursă performanță</w:t>
            </w:r>
          </w:p>
        </w:tc>
      </w:tr>
      <w:tr w:rsidR="00676D2D" w:rsidRPr="000F1307" w:rsidTr="0070119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D2D" w:rsidRPr="000F1307" w:rsidRDefault="00676D2D" w:rsidP="00676D2D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2D" w:rsidRPr="00461170" w:rsidRDefault="00676D2D" w:rsidP="00676D2D">
            <w:pPr>
              <w:spacing w:after="0"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 w:rsidRPr="00461170"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GHERHEȘ F. GH. FLORIN</w:t>
            </w: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 xml:space="preserve"> - la/</w:t>
            </w:r>
            <w:proofErr w:type="spellStart"/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sp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2D" w:rsidRPr="00461170" w:rsidRDefault="00676D2D" w:rsidP="00676D2D">
            <w:pPr>
              <w:spacing w:after="0" w:line="240" w:lineRule="auto"/>
              <w:jc w:val="center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D2D" w:rsidRPr="003F12D7" w:rsidRDefault="00676D2D" w:rsidP="00676D2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Studii romanice 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D2D" w:rsidRPr="0070119B" w:rsidRDefault="0070119B" w:rsidP="00676D2D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ro-RO" w:eastAsia="ro-RO"/>
              </w:rPr>
            </w:pPr>
            <w:r w:rsidRPr="0070119B">
              <w:rPr>
                <w:rFonts w:ascii="Times New Roman" w:hAnsi="Times New Roman"/>
                <w:b/>
                <w:i/>
                <w:sz w:val="20"/>
                <w:szCs w:val="20"/>
                <w:lang w:val="ro-RO" w:eastAsia="ro-RO"/>
              </w:rPr>
              <w:t>Bursă per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 w:eastAsia="ro-RO"/>
              </w:rPr>
              <w:t>f</w:t>
            </w:r>
            <w:r w:rsidRPr="0070119B">
              <w:rPr>
                <w:rFonts w:ascii="Times New Roman" w:hAnsi="Times New Roman"/>
                <w:b/>
                <w:i/>
                <w:sz w:val="20"/>
                <w:szCs w:val="20"/>
                <w:lang w:val="ro-RO" w:eastAsia="ro-RO"/>
              </w:rPr>
              <w:t>ormanță</w:t>
            </w:r>
          </w:p>
        </w:tc>
      </w:tr>
      <w:tr w:rsidR="004532B8" w:rsidRPr="000F1307" w:rsidTr="0070119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B8" w:rsidRPr="000F1307" w:rsidRDefault="004532B8" w:rsidP="004532B8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2B8" w:rsidRPr="006B7D57" w:rsidRDefault="004532B8" w:rsidP="004532B8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</w:pPr>
            <w:r w:rsidRPr="006B7D57"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  <w:t>MIUȚESCU D. I. MARIA-CRISTINA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2B8" w:rsidRPr="00461170" w:rsidRDefault="004532B8" w:rsidP="004532B8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B8" w:rsidRPr="003F12D7" w:rsidRDefault="004532B8" w:rsidP="00453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Teoria 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B8" w:rsidRPr="0070119B" w:rsidRDefault="004532B8" w:rsidP="004532B8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ro-RO" w:eastAsia="ro-RO"/>
              </w:rPr>
            </w:pPr>
            <w:r w:rsidRPr="0070119B">
              <w:rPr>
                <w:rFonts w:ascii="Times New Roman" w:hAnsi="Times New Roman"/>
                <w:b/>
                <w:i/>
                <w:sz w:val="20"/>
                <w:szCs w:val="20"/>
                <w:lang w:val="ro-RO" w:eastAsia="ro-RO"/>
              </w:rPr>
              <w:t>Bursă per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 w:eastAsia="ro-RO"/>
              </w:rPr>
              <w:t>f</w:t>
            </w:r>
            <w:r w:rsidRPr="0070119B">
              <w:rPr>
                <w:rFonts w:ascii="Times New Roman" w:hAnsi="Times New Roman"/>
                <w:b/>
                <w:i/>
                <w:sz w:val="20"/>
                <w:szCs w:val="20"/>
                <w:lang w:val="ro-RO" w:eastAsia="ro-RO"/>
              </w:rPr>
              <w:t>ormanță</w:t>
            </w:r>
          </w:p>
        </w:tc>
      </w:tr>
      <w:tr w:rsidR="00726A0D" w:rsidRPr="000F1307" w:rsidTr="0070119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0D" w:rsidRPr="000F1307" w:rsidRDefault="00726A0D" w:rsidP="00726A0D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A0D" w:rsidRPr="00461170" w:rsidRDefault="00726A0D" w:rsidP="00726A0D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 w:rsidRPr="00461170"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GAVRILOVICI-DIDRAGA N. EMANUELA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A0D" w:rsidRPr="00461170" w:rsidRDefault="00726A0D" w:rsidP="00726A0D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0D" w:rsidRPr="003F12D7" w:rsidRDefault="00726A0D" w:rsidP="00726A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Tendințe 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0D" w:rsidRDefault="00726A0D" w:rsidP="00726A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Bursă merit</w:t>
            </w:r>
          </w:p>
        </w:tc>
      </w:tr>
      <w:tr w:rsidR="00726A0D" w:rsidRPr="000F1307" w:rsidTr="0070119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0D" w:rsidRPr="000F1307" w:rsidRDefault="00726A0D" w:rsidP="00726A0D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A0D" w:rsidRPr="00461170" w:rsidRDefault="00726A0D" w:rsidP="00726A0D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 w:rsidRPr="00461170"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NICOLESCU GH. MARIA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A0D" w:rsidRPr="00461170" w:rsidRDefault="00726A0D" w:rsidP="00726A0D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0D" w:rsidRPr="003F12D7" w:rsidRDefault="00726A0D" w:rsidP="00726A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Literatură 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0D" w:rsidRDefault="00726A0D" w:rsidP="00726A0D">
            <w:pPr>
              <w:spacing w:after="0" w:line="240" w:lineRule="auto"/>
              <w:jc w:val="both"/>
            </w:pPr>
            <w:r w:rsidRPr="00376D1F">
              <w:rPr>
                <w:rFonts w:ascii="Times New Roman" w:hAnsi="Times New Roman"/>
                <w:sz w:val="20"/>
                <w:szCs w:val="20"/>
                <w:lang w:val="ro-RO" w:eastAsia="ro-RO"/>
              </w:rPr>
              <w:t>Bursă merit</w:t>
            </w:r>
          </w:p>
        </w:tc>
      </w:tr>
      <w:tr w:rsidR="00726A0D" w:rsidRPr="000F1307" w:rsidTr="0070119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0D" w:rsidRPr="000F1307" w:rsidRDefault="00726A0D" w:rsidP="00726A0D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A0D" w:rsidRPr="00461170" w:rsidRDefault="00726A0D" w:rsidP="00726A0D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 w:rsidRPr="00461170"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BÎRSANU G. LOREDANA</w:t>
            </w: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 xml:space="preserve"> - it/</w:t>
            </w:r>
            <w:proofErr w:type="spellStart"/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sp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A0D" w:rsidRPr="00461170" w:rsidRDefault="00726A0D" w:rsidP="00726A0D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0D" w:rsidRPr="003F12D7" w:rsidRDefault="00726A0D" w:rsidP="00726A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Studii romanice 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0D" w:rsidRDefault="00726A0D" w:rsidP="00726A0D">
            <w:pPr>
              <w:spacing w:after="0" w:line="240" w:lineRule="auto"/>
              <w:jc w:val="both"/>
            </w:pPr>
            <w:r w:rsidRPr="00376D1F">
              <w:rPr>
                <w:rFonts w:ascii="Times New Roman" w:hAnsi="Times New Roman"/>
                <w:sz w:val="20"/>
                <w:szCs w:val="20"/>
                <w:lang w:val="ro-RO" w:eastAsia="ro-RO"/>
              </w:rPr>
              <w:t>Bursă merit</w:t>
            </w:r>
          </w:p>
        </w:tc>
      </w:tr>
      <w:tr w:rsidR="00726A0D" w:rsidRPr="000F1307" w:rsidTr="0070119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0D" w:rsidRPr="000F1307" w:rsidRDefault="00726A0D" w:rsidP="00726A0D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A0D" w:rsidRPr="006B7D57" w:rsidRDefault="00726A0D" w:rsidP="00726A0D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</w:pPr>
            <w:r w:rsidRPr="006B7D57"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  <w:t>GOJE V. VALENTINA-COSMINA - fr/sp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A0D" w:rsidRPr="00461170" w:rsidRDefault="00726A0D" w:rsidP="00726A0D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0D" w:rsidRPr="003F12D7" w:rsidRDefault="00726A0D" w:rsidP="00726A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Studii romanice 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0D" w:rsidRDefault="00726A0D" w:rsidP="00726A0D">
            <w:pPr>
              <w:spacing w:after="0" w:line="240" w:lineRule="auto"/>
              <w:jc w:val="both"/>
            </w:pPr>
            <w:r w:rsidRPr="00376D1F">
              <w:rPr>
                <w:rFonts w:ascii="Times New Roman" w:hAnsi="Times New Roman"/>
                <w:sz w:val="20"/>
                <w:szCs w:val="20"/>
                <w:lang w:val="ro-RO" w:eastAsia="ro-RO"/>
              </w:rPr>
              <w:t>Bursă merit</w:t>
            </w:r>
          </w:p>
        </w:tc>
      </w:tr>
      <w:tr w:rsidR="00726A0D" w:rsidRPr="000F1307" w:rsidTr="0070119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0D" w:rsidRPr="000F1307" w:rsidRDefault="00726A0D" w:rsidP="00726A0D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A0D" w:rsidRPr="006B7D57" w:rsidRDefault="00726A0D" w:rsidP="00726A0D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</w:pPr>
            <w:r w:rsidRPr="006B7D57"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  <w:t>IAREMA A. D. ANDREI-SILVIU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A0D" w:rsidRPr="00461170" w:rsidRDefault="00726A0D" w:rsidP="00726A0D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0D" w:rsidRPr="003F12D7" w:rsidRDefault="00726A0D" w:rsidP="00726A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Religie 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0D" w:rsidRDefault="00726A0D" w:rsidP="00726A0D">
            <w:pPr>
              <w:spacing w:after="0" w:line="240" w:lineRule="auto"/>
              <w:jc w:val="both"/>
            </w:pPr>
            <w:r w:rsidRPr="00376D1F">
              <w:rPr>
                <w:rFonts w:ascii="Times New Roman" w:hAnsi="Times New Roman"/>
                <w:sz w:val="20"/>
                <w:szCs w:val="20"/>
                <w:lang w:val="ro-RO" w:eastAsia="ro-RO"/>
              </w:rPr>
              <w:t>Bursă merit</w:t>
            </w:r>
          </w:p>
        </w:tc>
      </w:tr>
      <w:tr w:rsidR="00726A0D" w:rsidRPr="000F1307" w:rsidTr="0070119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0D" w:rsidRPr="000F1307" w:rsidRDefault="00726A0D" w:rsidP="00726A0D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A0D" w:rsidRPr="00461170" w:rsidRDefault="00726A0D" w:rsidP="00726A0D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 w:rsidRPr="00461170"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MUNTOIU O. AUREL-CONSTANTIN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A0D" w:rsidRPr="00461170" w:rsidRDefault="00726A0D" w:rsidP="00726A0D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0D" w:rsidRPr="003F12D7" w:rsidRDefault="00726A0D" w:rsidP="00726A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Religie 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0D" w:rsidRDefault="00726A0D" w:rsidP="00726A0D">
            <w:pPr>
              <w:spacing w:after="0" w:line="240" w:lineRule="auto"/>
              <w:jc w:val="both"/>
            </w:pPr>
            <w:r w:rsidRPr="00376D1F">
              <w:rPr>
                <w:rFonts w:ascii="Times New Roman" w:hAnsi="Times New Roman"/>
                <w:sz w:val="20"/>
                <w:szCs w:val="20"/>
                <w:lang w:val="ro-RO" w:eastAsia="ro-RO"/>
              </w:rPr>
              <w:t>Bursă merit</w:t>
            </w:r>
          </w:p>
        </w:tc>
      </w:tr>
      <w:tr w:rsidR="00726A0D" w:rsidRPr="000F1307" w:rsidTr="0070119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0D" w:rsidRPr="000F1307" w:rsidRDefault="00726A0D" w:rsidP="00726A0D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A0D" w:rsidRPr="006B7D57" w:rsidRDefault="00726A0D" w:rsidP="00726A0D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</w:pPr>
            <w:r w:rsidRPr="006B7D57"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  <w:t xml:space="preserve">MURARIU S. N. FLORENTINA-ARMINA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A0D" w:rsidRPr="00461170" w:rsidRDefault="00726A0D" w:rsidP="00726A0D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0D" w:rsidRPr="003F12D7" w:rsidRDefault="00726A0D" w:rsidP="00726A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Religie 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0D" w:rsidRDefault="00726A0D" w:rsidP="00726A0D">
            <w:pPr>
              <w:spacing w:after="0" w:line="240" w:lineRule="auto"/>
              <w:jc w:val="both"/>
            </w:pPr>
            <w:r w:rsidRPr="00376D1F">
              <w:rPr>
                <w:rFonts w:ascii="Times New Roman" w:hAnsi="Times New Roman"/>
                <w:sz w:val="20"/>
                <w:szCs w:val="20"/>
                <w:lang w:val="ro-RO" w:eastAsia="ro-RO"/>
              </w:rPr>
              <w:t>Bursă merit</w:t>
            </w:r>
          </w:p>
        </w:tc>
      </w:tr>
      <w:tr w:rsidR="00726A0D" w:rsidRPr="000F1307" w:rsidTr="0070119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0D" w:rsidRPr="000F1307" w:rsidRDefault="00726A0D" w:rsidP="00726A0D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A0D" w:rsidRPr="00461170" w:rsidRDefault="00726A0D" w:rsidP="00726A0D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 w:rsidRPr="00461170"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SOCOL I. IOAN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A0D" w:rsidRPr="00461170" w:rsidRDefault="00726A0D" w:rsidP="00726A0D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0D" w:rsidRPr="003F12D7" w:rsidRDefault="00726A0D" w:rsidP="00726A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Religie 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0D" w:rsidRDefault="00726A0D" w:rsidP="00726A0D">
            <w:pPr>
              <w:spacing w:after="0" w:line="240" w:lineRule="auto"/>
              <w:jc w:val="both"/>
            </w:pPr>
            <w:r w:rsidRPr="00376D1F">
              <w:rPr>
                <w:rFonts w:ascii="Times New Roman" w:hAnsi="Times New Roman"/>
                <w:sz w:val="20"/>
                <w:szCs w:val="20"/>
                <w:lang w:val="ro-RO" w:eastAsia="ro-RO"/>
              </w:rPr>
              <w:t>Bursă merit</w:t>
            </w:r>
          </w:p>
        </w:tc>
      </w:tr>
      <w:tr w:rsidR="00726A0D" w:rsidRPr="000F1307" w:rsidTr="0070119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0D" w:rsidRPr="000F1307" w:rsidRDefault="00726A0D" w:rsidP="00726A0D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A0D" w:rsidRPr="00461170" w:rsidRDefault="00726A0D" w:rsidP="00726A0D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 w:rsidRPr="00461170"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GAIȚĂ M. ROXANA</w:t>
            </w: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 xml:space="preserve"> - </w:t>
            </w:r>
            <w:proofErr w:type="spellStart"/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sp</w:t>
            </w:r>
            <w:proofErr w:type="spellEnd"/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/it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A0D" w:rsidRPr="00461170" w:rsidRDefault="00726A0D" w:rsidP="00726A0D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9.9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0D" w:rsidRPr="003F12D7" w:rsidRDefault="00726A0D" w:rsidP="00726A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Studii romanice 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0D" w:rsidRDefault="00726A0D" w:rsidP="00726A0D">
            <w:pPr>
              <w:spacing w:after="0" w:line="240" w:lineRule="auto"/>
              <w:jc w:val="both"/>
            </w:pPr>
            <w:r w:rsidRPr="00376D1F">
              <w:rPr>
                <w:rFonts w:ascii="Times New Roman" w:hAnsi="Times New Roman"/>
                <w:sz w:val="20"/>
                <w:szCs w:val="20"/>
                <w:lang w:val="ro-RO" w:eastAsia="ro-RO"/>
              </w:rPr>
              <w:t>Bursă merit</w:t>
            </w:r>
          </w:p>
        </w:tc>
      </w:tr>
      <w:tr w:rsidR="00726A0D" w:rsidRPr="000F1307" w:rsidTr="0070119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0D" w:rsidRPr="000F1307" w:rsidRDefault="00726A0D" w:rsidP="00726A0D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A0D" w:rsidRPr="007D778C" w:rsidRDefault="00726A0D" w:rsidP="00726A0D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</w:pPr>
            <w:r w:rsidRPr="007D778C"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  <w:t>SCHMOLL Ș. ȘTEFAN-MARIAN - la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A0D" w:rsidRPr="00461170" w:rsidRDefault="00726A0D" w:rsidP="00726A0D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9.9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0D" w:rsidRPr="003F12D7" w:rsidRDefault="00726A0D" w:rsidP="00726A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Studii romanice 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0D" w:rsidRDefault="00726A0D" w:rsidP="00726A0D">
            <w:pPr>
              <w:spacing w:after="0" w:line="240" w:lineRule="auto"/>
              <w:jc w:val="both"/>
            </w:pPr>
            <w:r w:rsidRPr="00376D1F">
              <w:rPr>
                <w:rFonts w:ascii="Times New Roman" w:hAnsi="Times New Roman"/>
                <w:sz w:val="20"/>
                <w:szCs w:val="20"/>
                <w:lang w:val="ro-RO" w:eastAsia="ro-RO"/>
              </w:rPr>
              <w:t>Bursă merit</w:t>
            </w:r>
          </w:p>
        </w:tc>
      </w:tr>
      <w:tr w:rsidR="00726A0D" w:rsidRPr="000F1307" w:rsidTr="0070119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0D" w:rsidRPr="000F1307" w:rsidRDefault="00726A0D" w:rsidP="00726A0D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A0D" w:rsidRPr="00461170" w:rsidRDefault="00726A0D" w:rsidP="00726A0D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 w:rsidRPr="00461170"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GORGOS GH. ROXANA-MARIA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A0D" w:rsidRPr="00461170" w:rsidRDefault="00726A0D" w:rsidP="00726A0D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9.9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0D" w:rsidRPr="003F12D7" w:rsidRDefault="00726A0D" w:rsidP="00726A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Teoria 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0D" w:rsidRDefault="00726A0D" w:rsidP="00726A0D">
            <w:pPr>
              <w:spacing w:after="0" w:line="240" w:lineRule="auto"/>
              <w:jc w:val="both"/>
            </w:pPr>
            <w:r w:rsidRPr="00376D1F">
              <w:rPr>
                <w:rFonts w:ascii="Times New Roman" w:hAnsi="Times New Roman"/>
                <w:sz w:val="20"/>
                <w:szCs w:val="20"/>
                <w:lang w:val="ro-RO" w:eastAsia="ro-RO"/>
              </w:rPr>
              <w:t>Bursă merit</w:t>
            </w:r>
          </w:p>
        </w:tc>
      </w:tr>
      <w:tr w:rsidR="00726A0D" w:rsidRPr="000F1307" w:rsidTr="0070119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0D" w:rsidRPr="000F1307" w:rsidRDefault="00726A0D" w:rsidP="00726A0D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A0D" w:rsidRDefault="00726A0D" w:rsidP="00726A0D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PANTIȘ V.M. ANDREEA-GEORGETA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A0D" w:rsidRDefault="00726A0D" w:rsidP="00726A0D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9.9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0D" w:rsidRPr="003F12D7" w:rsidRDefault="00726A0D" w:rsidP="00726A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Germana 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0D" w:rsidRDefault="00726A0D" w:rsidP="00726A0D">
            <w:pPr>
              <w:spacing w:after="0" w:line="240" w:lineRule="auto"/>
              <w:jc w:val="both"/>
            </w:pPr>
            <w:r w:rsidRPr="00376D1F">
              <w:rPr>
                <w:rFonts w:ascii="Times New Roman" w:hAnsi="Times New Roman"/>
                <w:sz w:val="20"/>
                <w:szCs w:val="20"/>
                <w:lang w:val="ro-RO" w:eastAsia="ro-RO"/>
              </w:rPr>
              <w:t>Bursă merit</w:t>
            </w:r>
          </w:p>
        </w:tc>
      </w:tr>
      <w:tr w:rsidR="00726A0D" w:rsidRPr="000F1307" w:rsidTr="0070119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0D" w:rsidRPr="000F1307" w:rsidRDefault="00726A0D" w:rsidP="00726A0D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A0D" w:rsidRPr="006B7D57" w:rsidRDefault="00726A0D" w:rsidP="00726A0D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</w:pPr>
            <w:r w:rsidRPr="006B7D57"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  <w:t>SAMFIREAG M. N. ORIANA-FLAVIA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A0D" w:rsidRPr="00461170" w:rsidRDefault="00726A0D" w:rsidP="00726A0D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9.9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0D" w:rsidRPr="003F12D7" w:rsidRDefault="00726A0D" w:rsidP="00726A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Literatură 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0D" w:rsidRDefault="00726A0D" w:rsidP="00726A0D">
            <w:pPr>
              <w:spacing w:after="0" w:line="240" w:lineRule="auto"/>
              <w:jc w:val="both"/>
            </w:pPr>
            <w:r w:rsidRPr="00376D1F">
              <w:rPr>
                <w:rFonts w:ascii="Times New Roman" w:hAnsi="Times New Roman"/>
                <w:sz w:val="20"/>
                <w:szCs w:val="20"/>
                <w:lang w:val="ro-RO" w:eastAsia="ro-RO"/>
              </w:rPr>
              <w:t>Bursă merit</w:t>
            </w:r>
          </w:p>
        </w:tc>
      </w:tr>
      <w:tr w:rsidR="003D4546" w:rsidRPr="000F1307" w:rsidTr="0070119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0F1307" w:rsidRDefault="003D4546" w:rsidP="003D4546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6B7D57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</w:pPr>
            <w:r w:rsidRPr="006B7D57"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  <w:t>GHERCĂ S. PAULA-ANDREEA paralel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461170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9.9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3F12D7" w:rsidRDefault="003D4546" w:rsidP="003D45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St. romanice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Default="003D4546" w:rsidP="003D4546">
            <w:pPr>
              <w:spacing w:after="0" w:line="240" w:lineRule="auto"/>
              <w:jc w:val="both"/>
            </w:pPr>
            <w:r w:rsidRPr="00376D1F">
              <w:rPr>
                <w:rFonts w:ascii="Times New Roman" w:hAnsi="Times New Roman"/>
                <w:sz w:val="20"/>
                <w:szCs w:val="20"/>
                <w:lang w:val="ro-RO" w:eastAsia="ro-RO"/>
              </w:rPr>
              <w:t>Bursă merit</w:t>
            </w:r>
          </w:p>
        </w:tc>
      </w:tr>
      <w:tr w:rsidR="003D4546" w:rsidRPr="000F1307" w:rsidTr="0070119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0F1307" w:rsidRDefault="003D4546" w:rsidP="003D4546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6B7D57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</w:pPr>
            <w:r w:rsidRPr="006B7D57"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  <w:t>CELMARE P. TEODORA - fr/sp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461170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9.9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3F12D7" w:rsidRDefault="003D4546" w:rsidP="003D45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Studii romanice 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Default="003D4546" w:rsidP="003D4546">
            <w:pPr>
              <w:spacing w:after="0" w:line="240" w:lineRule="auto"/>
              <w:jc w:val="both"/>
            </w:pPr>
            <w:r w:rsidRPr="00376D1F">
              <w:rPr>
                <w:rFonts w:ascii="Times New Roman" w:hAnsi="Times New Roman"/>
                <w:sz w:val="20"/>
                <w:szCs w:val="20"/>
                <w:lang w:val="ro-RO" w:eastAsia="ro-RO"/>
              </w:rPr>
              <w:t>Bursă merit</w:t>
            </w:r>
          </w:p>
        </w:tc>
      </w:tr>
      <w:tr w:rsidR="003D4546" w:rsidRPr="000F1307" w:rsidTr="0070119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0F1307" w:rsidRDefault="003D4546" w:rsidP="003D4546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461170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 w:rsidRPr="00461170"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HOMOLYA I. ADELA-DIANA</w:t>
            </w: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 xml:space="preserve"> - </w:t>
            </w:r>
            <w:proofErr w:type="spellStart"/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sp</w:t>
            </w:r>
            <w:proofErr w:type="spellEnd"/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/it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461170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9.9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3F12D7" w:rsidRDefault="003D4546" w:rsidP="003D45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Studii romanice 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Default="003D4546" w:rsidP="003D4546">
            <w:pPr>
              <w:spacing w:after="0" w:line="240" w:lineRule="auto"/>
              <w:jc w:val="both"/>
            </w:pPr>
            <w:r w:rsidRPr="00376D1F">
              <w:rPr>
                <w:rFonts w:ascii="Times New Roman" w:hAnsi="Times New Roman"/>
                <w:sz w:val="20"/>
                <w:szCs w:val="20"/>
                <w:lang w:val="ro-RO" w:eastAsia="ro-RO"/>
              </w:rPr>
              <w:t>Bursă merit</w:t>
            </w:r>
          </w:p>
        </w:tc>
      </w:tr>
      <w:tr w:rsidR="003D4546" w:rsidRPr="000F1307" w:rsidTr="0070119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0F1307" w:rsidRDefault="003D4546" w:rsidP="003D4546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546" w:rsidRPr="00461170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 w:rsidRPr="00461170"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LUP GH. ROXANA-DEBORA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546" w:rsidRPr="00461170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9.8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546" w:rsidRPr="003F12D7" w:rsidRDefault="003D4546" w:rsidP="003D45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Tendințe 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Default="003D4546" w:rsidP="003D4546">
            <w:pPr>
              <w:spacing w:after="0" w:line="240" w:lineRule="auto"/>
              <w:jc w:val="both"/>
            </w:pPr>
            <w:r w:rsidRPr="00376D1F">
              <w:rPr>
                <w:rFonts w:ascii="Times New Roman" w:hAnsi="Times New Roman"/>
                <w:sz w:val="20"/>
                <w:szCs w:val="20"/>
                <w:lang w:val="ro-RO" w:eastAsia="ro-RO"/>
              </w:rPr>
              <w:t>Bursă merit</w:t>
            </w:r>
          </w:p>
        </w:tc>
      </w:tr>
      <w:tr w:rsidR="003D4546" w:rsidRPr="000F1307" w:rsidTr="0070119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0F1307" w:rsidRDefault="003D4546" w:rsidP="003D4546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546" w:rsidRPr="006B7D57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</w:pPr>
            <w:r w:rsidRPr="006B7D57"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  <w:t>ȚUNEA D. P. DORIANA-PAVELINA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546" w:rsidRPr="00461170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9.8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546" w:rsidRPr="003F12D7" w:rsidRDefault="003D4546" w:rsidP="003D45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Tendințe 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Default="003D4546" w:rsidP="003D4546">
            <w:pPr>
              <w:spacing w:after="0" w:line="240" w:lineRule="auto"/>
              <w:jc w:val="both"/>
            </w:pPr>
            <w:r w:rsidRPr="00376D1F">
              <w:rPr>
                <w:rFonts w:ascii="Times New Roman" w:hAnsi="Times New Roman"/>
                <w:sz w:val="20"/>
                <w:szCs w:val="20"/>
                <w:lang w:val="ro-RO" w:eastAsia="ro-RO"/>
              </w:rPr>
              <w:t>Bursă merit</w:t>
            </w:r>
          </w:p>
        </w:tc>
      </w:tr>
      <w:tr w:rsidR="003D4546" w:rsidRPr="000F1307" w:rsidTr="0070119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0F1307" w:rsidRDefault="003D4546" w:rsidP="003D4546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7D778C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</w:pPr>
            <w:r w:rsidRPr="007D778C"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  <w:t>ILIUȚĂ Ș. V. SILVIU-GABRIEL-FELI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461170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9.8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3F12D7" w:rsidRDefault="003D4546" w:rsidP="003D45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Arheologie 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Default="003D4546" w:rsidP="003D4546">
            <w:pPr>
              <w:spacing w:after="0" w:line="240" w:lineRule="auto"/>
              <w:jc w:val="both"/>
            </w:pPr>
            <w:r w:rsidRPr="00376D1F">
              <w:rPr>
                <w:rFonts w:ascii="Times New Roman" w:hAnsi="Times New Roman"/>
                <w:sz w:val="20"/>
                <w:szCs w:val="20"/>
                <w:lang w:val="ro-RO" w:eastAsia="ro-RO"/>
              </w:rPr>
              <w:t>Bursă merit</w:t>
            </w:r>
          </w:p>
        </w:tc>
      </w:tr>
      <w:tr w:rsidR="003D4546" w:rsidRPr="000F1307" w:rsidTr="0070119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0F1307" w:rsidRDefault="003D4546" w:rsidP="003D4546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6B7D57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</w:pPr>
            <w:r w:rsidRPr="006B7D57"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  <w:t>BULEARCĂ M. G. DENISA-GABRIELA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461170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9.8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3F12D7" w:rsidRDefault="003D4546" w:rsidP="003D45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Teoria 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Default="003D4546" w:rsidP="003D4546">
            <w:pPr>
              <w:spacing w:after="0" w:line="240" w:lineRule="auto"/>
              <w:jc w:val="both"/>
            </w:pPr>
            <w:r w:rsidRPr="00376D1F">
              <w:rPr>
                <w:rFonts w:ascii="Times New Roman" w:hAnsi="Times New Roman"/>
                <w:sz w:val="20"/>
                <w:szCs w:val="20"/>
                <w:lang w:val="ro-RO" w:eastAsia="ro-RO"/>
              </w:rPr>
              <w:t>Bursă merit</w:t>
            </w:r>
          </w:p>
        </w:tc>
      </w:tr>
      <w:tr w:rsidR="003D4546" w:rsidRPr="000F1307" w:rsidTr="0070119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0F1307" w:rsidRDefault="003D4546" w:rsidP="003D4546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461170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BALICA G. BIANCA-FLORENA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461170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9.8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3F12D7" w:rsidRDefault="003D4546" w:rsidP="003D45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Germana 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Default="003D4546" w:rsidP="003D4546">
            <w:pPr>
              <w:spacing w:after="0" w:line="240" w:lineRule="auto"/>
              <w:jc w:val="both"/>
            </w:pPr>
            <w:r w:rsidRPr="00376D1F">
              <w:rPr>
                <w:rFonts w:ascii="Times New Roman" w:hAnsi="Times New Roman"/>
                <w:sz w:val="20"/>
                <w:szCs w:val="20"/>
                <w:lang w:val="ro-RO" w:eastAsia="ro-RO"/>
              </w:rPr>
              <w:t>Bursă merit</w:t>
            </w:r>
          </w:p>
        </w:tc>
      </w:tr>
      <w:tr w:rsidR="003D4546" w:rsidRPr="000F1307" w:rsidTr="0070119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0F1307" w:rsidRDefault="003D4546" w:rsidP="003D4546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6B7D57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</w:pPr>
            <w:r w:rsidRPr="006B7D57"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  <w:t xml:space="preserve">GRIGORIU C. EMANUEL-IONUȚ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461170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9.8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3F12D7" w:rsidRDefault="003D4546" w:rsidP="003D45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Literatură 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Default="003D4546" w:rsidP="003D4546">
            <w:pPr>
              <w:spacing w:after="0" w:line="240" w:lineRule="auto"/>
              <w:jc w:val="both"/>
            </w:pPr>
            <w:r w:rsidRPr="00376D1F">
              <w:rPr>
                <w:rFonts w:ascii="Times New Roman" w:hAnsi="Times New Roman"/>
                <w:sz w:val="20"/>
                <w:szCs w:val="20"/>
                <w:lang w:val="ro-RO" w:eastAsia="ro-RO"/>
              </w:rPr>
              <w:t>Bursă merit</w:t>
            </w:r>
          </w:p>
        </w:tc>
      </w:tr>
      <w:tr w:rsidR="003D4546" w:rsidRPr="000F1307" w:rsidTr="0070119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0F1307" w:rsidRDefault="003D4546" w:rsidP="003D4546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6B7D57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</w:pPr>
            <w:r w:rsidRPr="006B7D57"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  <w:t>MINEA GH. CLAUDIA-CRISTINA - it/sp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461170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9.8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3F12D7" w:rsidRDefault="003D4546" w:rsidP="003D45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Studii romanice 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Default="003D4546" w:rsidP="003D4546">
            <w:pPr>
              <w:spacing w:after="0" w:line="240" w:lineRule="auto"/>
              <w:jc w:val="both"/>
            </w:pPr>
            <w:r w:rsidRPr="00376D1F">
              <w:rPr>
                <w:rFonts w:ascii="Times New Roman" w:hAnsi="Times New Roman"/>
                <w:sz w:val="20"/>
                <w:szCs w:val="20"/>
                <w:lang w:val="ro-RO" w:eastAsia="ro-RO"/>
              </w:rPr>
              <w:t>Bursă merit</w:t>
            </w:r>
          </w:p>
        </w:tc>
      </w:tr>
      <w:tr w:rsidR="003D4546" w:rsidRPr="000F1307" w:rsidTr="0070119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0F1307" w:rsidRDefault="003D4546" w:rsidP="003D4546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461170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 w:rsidRPr="00461170"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DUMITRAȘCU D. ADELINA GEORGIANA</w:t>
            </w: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 xml:space="preserve"> -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461170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9.8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3F12D7" w:rsidRDefault="003D4546" w:rsidP="003D45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Studii romanice 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Default="003D4546" w:rsidP="003D4546">
            <w:pPr>
              <w:spacing w:after="0" w:line="240" w:lineRule="auto"/>
              <w:jc w:val="both"/>
            </w:pPr>
            <w:r w:rsidRPr="00376D1F">
              <w:rPr>
                <w:rFonts w:ascii="Times New Roman" w:hAnsi="Times New Roman"/>
                <w:sz w:val="20"/>
                <w:szCs w:val="20"/>
                <w:lang w:val="ro-RO" w:eastAsia="ro-RO"/>
              </w:rPr>
              <w:t>Bursă merit</w:t>
            </w:r>
          </w:p>
        </w:tc>
      </w:tr>
      <w:tr w:rsidR="003D4546" w:rsidRPr="000F1307" w:rsidTr="0070119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0F1307" w:rsidRDefault="003D4546" w:rsidP="003D4546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6B7D57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</w:pPr>
            <w:r w:rsidRPr="006B7D57"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  <w:t>STANC I. C. CLAUDIU-RUBEN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461170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9.8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3F12D7" w:rsidRDefault="003D4546" w:rsidP="003D45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Literatură 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Default="003D4546" w:rsidP="003D4546">
            <w:pPr>
              <w:spacing w:after="0" w:line="240" w:lineRule="auto"/>
              <w:jc w:val="both"/>
            </w:pPr>
            <w:r w:rsidRPr="00376D1F">
              <w:rPr>
                <w:rFonts w:ascii="Times New Roman" w:hAnsi="Times New Roman"/>
                <w:sz w:val="20"/>
                <w:szCs w:val="20"/>
                <w:lang w:val="ro-RO" w:eastAsia="ro-RO"/>
              </w:rPr>
              <w:t>Bursă merit</w:t>
            </w:r>
          </w:p>
        </w:tc>
      </w:tr>
      <w:tr w:rsidR="003D4546" w:rsidRPr="000F1307" w:rsidTr="0070119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0F1307" w:rsidRDefault="003D4546" w:rsidP="003D4546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461170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 w:rsidRPr="00461170"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ZAHARIA C. LORANA-ELENA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461170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9.8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3F12D7" w:rsidRDefault="003D4546" w:rsidP="003D45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Teoria 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Default="003D4546" w:rsidP="003D4546">
            <w:pPr>
              <w:spacing w:after="0" w:line="240" w:lineRule="auto"/>
              <w:jc w:val="both"/>
            </w:pPr>
            <w:r w:rsidRPr="00376D1F">
              <w:rPr>
                <w:rFonts w:ascii="Times New Roman" w:hAnsi="Times New Roman"/>
                <w:sz w:val="20"/>
                <w:szCs w:val="20"/>
                <w:lang w:val="ro-RO" w:eastAsia="ro-RO"/>
              </w:rPr>
              <w:t>Bursă merit</w:t>
            </w:r>
          </w:p>
        </w:tc>
      </w:tr>
      <w:tr w:rsidR="003D4546" w:rsidRPr="000F1307" w:rsidTr="0070119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0F1307" w:rsidRDefault="003D4546" w:rsidP="003D4546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546" w:rsidRPr="00461170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 w:rsidRPr="00461170"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LUPU V. CORINA-CRISTINA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546" w:rsidRPr="00461170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9.7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546" w:rsidRPr="003F12D7" w:rsidRDefault="003D4546" w:rsidP="003D45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Tendințe 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Default="003D4546" w:rsidP="003D4546">
            <w:pPr>
              <w:spacing w:after="0" w:line="240" w:lineRule="auto"/>
              <w:jc w:val="both"/>
            </w:pPr>
            <w:r w:rsidRPr="00376D1F">
              <w:rPr>
                <w:rFonts w:ascii="Times New Roman" w:hAnsi="Times New Roman"/>
                <w:sz w:val="20"/>
                <w:szCs w:val="20"/>
                <w:lang w:val="ro-RO" w:eastAsia="ro-RO"/>
              </w:rPr>
              <w:t>Bursă merit</w:t>
            </w:r>
          </w:p>
        </w:tc>
      </w:tr>
      <w:tr w:rsidR="003D4546" w:rsidRPr="000F1307" w:rsidTr="0070119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0F1307" w:rsidRDefault="003D4546" w:rsidP="003D4546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546" w:rsidRPr="00461170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 w:rsidRPr="00461170"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MOTĂROAIA V. MIHAELA-VALENTINA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546" w:rsidRPr="00461170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9.7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546" w:rsidRPr="003F12D7" w:rsidRDefault="003D4546" w:rsidP="003D45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Tendințe 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Default="003D4546" w:rsidP="003D4546">
            <w:pPr>
              <w:spacing w:after="0" w:line="240" w:lineRule="auto"/>
              <w:jc w:val="both"/>
            </w:pPr>
            <w:r w:rsidRPr="00376D1F">
              <w:rPr>
                <w:rFonts w:ascii="Times New Roman" w:hAnsi="Times New Roman"/>
                <w:sz w:val="20"/>
                <w:szCs w:val="20"/>
                <w:lang w:val="ro-RO" w:eastAsia="ro-RO"/>
              </w:rPr>
              <w:t>Bursă merit</w:t>
            </w:r>
          </w:p>
        </w:tc>
      </w:tr>
      <w:tr w:rsidR="003D4546" w:rsidRPr="000F1307" w:rsidTr="0070119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0F1307" w:rsidRDefault="003D4546" w:rsidP="003D4546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461170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 w:rsidRPr="00461170"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SÎRBU I. EMANUELA-ANAMARIA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461170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9.7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3F12D7" w:rsidRDefault="003D4546" w:rsidP="003D45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Teoria 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Default="003D4546" w:rsidP="003D4546">
            <w:pPr>
              <w:spacing w:after="0" w:line="240" w:lineRule="auto"/>
              <w:jc w:val="both"/>
            </w:pPr>
            <w:r w:rsidRPr="00376D1F">
              <w:rPr>
                <w:rFonts w:ascii="Times New Roman" w:hAnsi="Times New Roman"/>
                <w:sz w:val="20"/>
                <w:szCs w:val="20"/>
                <w:lang w:val="ro-RO" w:eastAsia="ro-RO"/>
              </w:rPr>
              <w:t>Bursă merit</w:t>
            </w:r>
          </w:p>
        </w:tc>
      </w:tr>
      <w:tr w:rsidR="003D4546" w:rsidRPr="000F1307" w:rsidTr="0070119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0F1307" w:rsidRDefault="003D4546" w:rsidP="003D4546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461170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 w:rsidRPr="00461170"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BERTEA S. SOFIA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461170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9.7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3F12D7" w:rsidRDefault="003D4546" w:rsidP="003D45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Arheologie 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Default="003D4546" w:rsidP="003D4546">
            <w:pPr>
              <w:spacing w:after="0" w:line="240" w:lineRule="auto"/>
              <w:jc w:val="both"/>
            </w:pPr>
            <w:r w:rsidRPr="00376D1F">
              <w:rPr>
                <w:rFonts w:ascii="Times New Roman" w:hAnsi="Times New Roman"/>
                <w:sz w:val="20"/>
                <w:szCs w:val="20"/>
                <w:lang w:val="ro-RO" w:eastAsia="ro-RO"/>
              </w:rPr>
              <w:t>Bursă merit</w:t>
            </w:r>
          </w:p>
        </w:tc>
      </w:tr>
      <w:tr w:rsidR="003D4546" w:rsidRPr="000F1307" w:rsidTr="0070119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0F1307" w:rsidRDefault="003D4546" w:rsidP="003D4546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6B7D57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</w:pPr>
            <w:r w:rsidRPr="006B7D57"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  <w:t xml:space="preserve">MĂRGINEANU D. S. DIANA-ALEXANDRA -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461170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9.7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3F12D7" w:rsidRDefault="003D4546" w:rsidP="003D45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Studii romanice 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Default="003D4546" w:rsidP="003D4546">
            <w:pPr>
              <w:spacing w:after="0" w:line="240" w:lineRule="auto"/>
              <w:jc w:val="both"/>
            </w:pPr>
            <w:r w:rsidRPr="00376D1F">
              <w:rPr>
                <w:rFonts w:ascii="Times New Roman" w:hAnsi="Times New Roman"/>
                <w:sz w:val="20"/>
                <w:szCs w:val="20"/>
                <w:lang w:val="ro-RO" w:eastAsia="ro-RO"/>
              </w:rPr>
              <w:t>Bursă merit</w:t>
            </w:r>
          </w:p>
        </w:tc>
      </w:tr>
      <w:tr w:rsidR="003D4546" w:rsidRPr="000F1307" w:rsidTr="0070119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0F1307" w:rsidRDefault="003D4546" w:rsidP="003D4546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6B7D57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</w:pPr>
            <w:r w:rsidRPr="006B7D57"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  <w:t>COJOCARIU-POPA M. DANIEL-MARCEL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461170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9.7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3F12D7" w:rsidRDefault="003D4546" w:rsidP="003D45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Religie 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Default="003D4546" w:rsidP="003D4546">
            <w:pPr>
              <w:spacing w:after="0" w:line="240" w:lineRule="auto"/>
              <w:jc w:val="both"/>
            </w:pPr>
            <w:r w:rsidRPr="00376D1F">
              <w:rPr>
                <w:rFonts w:ascii="Times New Roman" w:hAnsi="Times New Roman"/>
                <w:sz w:val="20"/>
                <w:szCs w:val="20"/>
                <w:lang w:val="ro-RO" w:eastAsia="ro-RO"/>
              </w:rPr>
              <w:t>Bursă merit</w:t>
            </w:r>
          </w:p>
        </w:tc>
      </w:tr>
      <w:tr w:rsidR="003D4546" w:rsidRPr="000F1307" w:rsidTr="0070119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0F1307" w:rsidRDefault="003D4546" w:rsidP="003D4546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461170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 w:rsidRPr="00461170"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 xml:space="preserve">JULA N. M. CORINA 1 </w:t>
            </w:r>
            <w:proofErr w:type="gramStart"/>
            <w:r w:rsidRPr="00461170"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an</w:t>
            </w:r>
            <w:proofErr w:type="gramEnd"/>
            <w:r w:rsidRPr="00461170"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1170"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buget</w:t>
            </w:r>
            <w:proofErr w:type="spellEnd"/>
            <w:r w:rsidRPr="00461170"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 xml:space="preserve"> St am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461170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9.7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3F12D7" w:rsidRDefault="003D4546" w:rsidP="003D45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Teoria 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Default="003D4546" w:rsidP="003D4546">
            <w:pPr>
              <w:spacing w:after="0" w:line="240" w:lineRule="auto"/>
              <w:jc w:val="both"/>
            </w:pPr>
            <w:r w:rsidRPr="00376D1F">
              <w:rPr>
                <w:rFonts w:ascii="Times New Roman" w:hAnsi="Times New Roman"/>
                <w:sz w:val="20"/>
                <w:szCs w:val="20"/>
                <w:lang w:val="ro-RO" w:eastAsia="ro-RO"/>
              </w:rPr>
              <w:t>Bursă merit</w:t>
            </w:r>
          </w:p>
        </w:tc>
      </w:tr>
      <w:tr w:rsidR="003D4546" w:rsidRPr="000F1307" w:rsidTr="0070119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0F1307" w:rsidRDefault="003D4546" w:rsidP="003D4546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461170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 w:rsidRPr="00461170"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NICULA S. CRISTINA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461170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9.7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3F12D7" w:rsidRDefault="003D4546" w:rsidP="003D45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Teoria 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Default="003D4546" w:rsidP="003D4546">
            <w:pPr>
              <w:spacing w:after="0" w:line="240" w:lineRule="auto"/>
              <w:jc w:val="both"/>
            </w:pPr>
            <w:r w:rsidRPr="00376D1F">
              <w:rPr>
                <w:rFonts w:ascii="Times New Roman" w:hAnsi="Times New Roman"/>
                <w:sz w:val="20"/>
                <w:szCs w:val="20"/>
                <w:lang w:val="ro-RO" w:eastAsia="ro-RO"/>
              </w:rPr>
              <w:t>Bursă merit</w:t>
            </w:r>
          </w:p>
        </w:tc>
      </w:tr>
      <w:tr w:rsidR="003D4546" w:rsidRPr="000F1307" w:rsidTr="0070119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0F1307" w:rsidRDefault="003D4546" w:rsidP="003D4546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461170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 w:rsidRPr="00461170"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COVACI D. DORIN-IOAN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461170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9.7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3F12D7" w:rsidRDefault="003D4546" w:rsidP="003D45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Religie 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Default="003D4546" w:rsidP="003D4546">
            <w:pPr>
              <w:spacing w:after="0" w:line="240" w:lineRule="auto"/>
              <w:jc w:val="both"/>
            </w:pPr>
            <w:r w:rsidRPr="00376D1F">
              <w:rPr>
                <w:rFonts w:ascii="Times New Roman" w:hAnsi="Times New Roman"/>
                <w:sz w:val="20"/>
                <w:szCs w:val="20"/>
                <w:lang w:val="ro-RO" w:eastAsia="ro-RO"/>
              </w:rPr>
              <w:t>Bursă merit</w:t>
            </w:r>
          </w:p>
        </w:tc>
      </w:tr>
      <w:tr w:rsidR="003D4546" w:rsidRPr="000F1307" w:rsidTr="0070119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0F1307" w:rsidRDefault="003D4546" w:rsidP="003D4546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461170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 w:rsidRPr="00461170"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LAZĂR E. CARMEN EMANUELA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461170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9.7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3F12D7" w:rsidRDefault="003D4546" w:rsidP="003D45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Religie 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Default="003D4546" w:rsidP="003D4546">
            <w:pPr>
              <w:spacing w:after="0" w:line="240" w:lineRule="auto"/>
              <w:jc w:val="both"/>
            </w:pPr>
            <w:r w:rsidRPr="00376D1F">
              <w:rPr>
                <w:rFonts w:ascii="Times New Roman" w:hAnsi="Times New Roman"/>
                <w:sz w:val="20"/>
                <w:szCs w:val="20"/>
                <w:lang w:val="ro-RO" w:eastAsia="ro-RO"/>
              </w:rPr>
              <w:t>Bursă merit</w:t>
            </w:r>
          </w:p>
        </w:tc>
      </w:tr>
      <w:tr w:rsidR="003D4546" w:rsidRPr="000F1307" w:rsidTr="0070119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0F1307" w:rsidRDefault="003D4546" w:rsidP="003D4546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6B7D57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</w:pPr>
            <w:r w:rsidRPr="006B7D57"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  <w:t xml:space="preserve">FLUERAȘU D. C. MARIA-ALEXANDRA -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461170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9.7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3F12D7" w:rsidRDefault="003D4546" w:rsidP="003D45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Studii romanice 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Default="003D4546" w:rsidP="003D4546">
            <w:pPr>
              <w:spacing w:after="0" w:line="240" w:lineRule="auto"/>
              <w:jc w:val="both"/>
            </w:pPr>
            <w:r w:rsidRPr="00376D1F">
              <w:rPr>
                <w:rFonts w:ascii="Times New Roman" w:hAnsi="Times New Roman"/>
                <w:sz w:val="20"/>
                <w:szCs w:val="20"/>
                <w:lang w:val="ro-RO" w:eastAsia="ro-RO"/>
              </w:rPr>
              <w:t>Bursă merit</w:t>
            </w:r>
          </w:p>
        </w:tc>
      </w:tr>
      <w:tr w:rsidR="003D4546" w:rsidRPr="000F1307" w:rsidTr="0070119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0F1307" w:rsidRDefault="003D4546" w:rsidP="003D4546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6B7D57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</w:pPr>
            <w:r w:rsidRPr="006B7D57"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  <w:t>CÎRSTEA D. C. CLAUDIA-EMILIA  - it/sp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461170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9.6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3F12D7" w:rsidRDefault="003D4546" w:rsidP="003D45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Studii romanice 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Default="003D4546" w:rsidP="003D4546">
            <w:pPr>
              <w:spacing w:after="0" w:line="240" w:lineRule="auto"/>
              <w:jc w:val="both"/>
            </w:pPr>
            <w:r w:rsidRPr="00376D1F">
              <w:rPr>
                <w:rFonts w:ascii="Times New Roman" w:hAnsi="Times New Roman"/>
                <w:sz w:val="20"/>
                <w:szCs w:val="20"/>
                <w:lang w:val="ro-RO" w:eastAsia="ro-RO"/>
              </w:rPr>
              <w:t>Bursă merit</w:t>
            </w:r>
          </w:p>
        </w:tc>
      </w:tr>
      <w:tr w:rsidR="003D4546" w:rsidRPr="000F1307" w:rsidTr="0070119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0F1307" w:rsidRDefault="003D4546" w:rsidP="003D4546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461170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 w:rsidRPr="00461170"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JITARIU A. ADRIANA-ANDREEA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461170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9.6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3F12D7" w:rsidRDefault="003D4546" w:rsidP="003D45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Arheologie 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Default="003D4546" w:rsidP="003D4546">
            <w:pPr>
              <w:spacing w:after="0" w:line="240" w:lineRule="auto"/>
              <w:jc w:val="both"/>
            </w:pPr>
            <w:r w:rsidRPr="00376D1F">
              <w:rPr>
                <w:rFonts w:ascii="Times New Roman" w:hAnsi="Times New Roman"/>
                <w:sz w:val="20"/>
                <w:szCs w:val="20"/>
                <w:lang w:val="ro-RO" w:eastAsia="ro-RO"/>
              </w:rPr>
              <w:t>Bursă merit</w:t>
            </w:r>
          </w:p>
        </w:tc>
      </w:tr>
      <w:tr w:rsidR="003D4546" w:rsidRPr="000F1307" w:rsidTr="0070119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0F1307" w:rsidRDefault="003D4546" w:rsidP="003D4546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461170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 w:rsidRPr="00461170"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BĂLEANU C. M. CRISTIAN-ILIE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461170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9.6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3F12D7" w:rsidRDefault="003D4546" w:rsidP="003D45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Religie 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Default="003D4546" w:rsidP="003D4546">
            <w:pPr>
              <w:spacing w:after="0" w:line="240" w:lineRule="auto"/>
              <w:jc w:val="both"/>
            </w:pPr>
            <w:r w:rsidRPr="00376D1F">
              <w:rPr>
                <w:rFonts w:ascii="Times New Roman" w:hAnsi="Times New Roman"/>
                <w:sz w:val="20"/>
                <w:szCs w:val="20"/>
                <w:lang w:val="ro-RO" w:eastAsia="ro-RO"/>
              </w:rPr>
              <w:t>Bursă merit</w:t>
            </w:r>
          </w:p>
        </w:tc>
      </w:tr>
      <w:tr w:rsidR="003D4546" w:rsidRPr="000F1307" w:rsidTr="0070119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0F1307" w:rsidRDefault="003D4546" w:rsidP="003D4546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461170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 w:rsidRPr="00461170"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DUȚOIU L. G. ANDREEA-DENISE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461170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9.6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3F12D7" w:rsidRDefault="003D4546" w:rsidP="003D45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Teoria 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Default="003D4546" w:rsidP="003D4546">
            <w:pPr>
              <w:spacing w:after="0" w:line="240" w:lineRule="auto"/>
              <w:jc w:val="both"/>
            </w:pPr>
            <w:r w:rsidRPr="00376D1F">
              <w:rPr>
                <w:rFonts w:ascii="Times New Roman" w:hAnsi="Times New Roman"/>
                <w:sz w:val="20"/>
                <w:szCs w:val="20"/>
                <w:lang w:val="ro-RO" w:eastAsia="ro-RO"/>
              </w:rPr>
              <w:t>Bursă merit</w:t>
            </w:r>
          </w:p>
        </w:tc>
      </w:tr>
      <w:tr w:rsidR="003D4546" w:rsidRPr="000F1307" w:rsidTr="0070119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1D5090" w:rsidRDefault="003D4546" w:rsidP="003D4546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1D5090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 w:rsidRPr="001D5090"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FLOREA F. V. DIANA-FLORINA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1D5090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9.5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3F12D7" w:rsidRDefault="003D4546" w:rsidP="003D45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Tendințe 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Default="003D4546" w:rsidP="003D4546">
            <w:pPr>
              <w:spacing w:after="0" w:line="240" w:lineRule="auto"/>
              <w:jc w:val="both"/>
            </w:pPr>
            <w:r w:rsidRPr="00376D1F">
              <w:rPr>
                <w:rFonts w:ascii="Times New Roman" w:hAnsi="Times New Roman"/>
                <w:sz w:val="20"/>
                <w:szCs w:val="20"/>
                <w:lang w:val="ro-RO" w:eastAsia="ro-RO"/>
              </w:rPr>
              <w:t>Bursă merit</w:t>
            </w:r>
          </w:p>
        </w:tc>
      </w:tr>
      <w:tr w:rsidR="003D4546" w:rsidRPr="000F1307" w:rsidTr="0070119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0F1307" w:rsidRDefault="003D4546" w:rsidP="003D4546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461170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 w:rsidRPr="00461170"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ȘTIRBEI O. D. DAIANA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461170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9.5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DB7EDC" w:rsidRDefault="003D4546" w:rsidP="003D45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Studii am 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Default="003D4546" w:rsidP="003D4546">
            <w:pPr>
              <w:spacing w:after="0" w:line="240" w:lineRule="auto"/>
              <w:jc w:val="both"/>
            </w:pPr>
            <w:r w:rsidRPr="00376D1F">
              <w:rPr>
                <w:rFonts w:ascii="Times New Roman" w:hAnsi="Times New Roman"/>
                <w:sz w:val="20"/>
                <w:szCs w:val="20"/>
                <w:lang w:val="ro-RO" w:eastAsia="ro-RO"/>
              </w:rPr>
              <w:t>Bursă merit</w:t>
            </w:r>
          </w:p>
        </w:tc>
      </w:tr>
      <w:tr w:rsidR="003D4546" w:rsidRPr="000F1307" w:rsidTr="0070119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0F1307" w:rsidRDefault="003D4546" w:rsidP="003D4546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461170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 w:rsidRPr="00461170"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HUREZAN D. GEORGIANA DORIA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461170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9.5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3F12D7" w:rsidRDefault="003D4546" w:rsidP="003D45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Teoria 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Default="003D4546" w:rsidP="003D4546">
            <w:pPr>
              <w:spacing w:after="0" w:line="240" w:lineRule="auto"/>
              <w:jc w:val="both"/>
            </w:pPr>
            <w:r w:rsidRPr="00376D1F">
              <w:rPr>
                <w:rFonts w:ascii="Times New Roman" w:hAnsi="Times New Roman"/>
                <w:sz w:val="20"/>
                <w:szCs w:val="20"/>
                <w:lang w:val="ro-RO" w:eastAsia="ro-RO"/>
              </w:rPr>
              <w:t>Bursă merit</w:t>
            </w:r>
          </w:p>
        </w:tc>
      </w:tr>
      <w:tr w:rsidR="003D4546" w:rsidRPr="000F1307" w:rsidTr="0070119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0F1307" w:rsidRDefault="003D4546" w:rsidP="003D4546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461170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WALDVOGEL I. BRIGITTE-GLORIA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461170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9.5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3F12D7" w:rsidRDefault="003D4546" w:rsidP="003D45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Germana 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Default="003D4546" w:rsidP="003D4546">
            <w:pPr>
              <w:spacing w:after="0" w:line="240" w:lineRule="auto"/>
              <w:jc w:val="both"/>
            </w:pPr>
            <w:r w:rsidRPr="00376D1F">
              <w:rPr>
                <w:rFonts w:ascii="Times New Roman" w:hAnsi="Times New Roman"/>
                <w:sz w:val="20"/>
                <w:szCs w:val="20"/>
                <w:lang w:val="ro-RO" w:eastAsia="ro-RO"/>
              </w:rPr>
              <w:t>Bursă merit</w:t>
            </w:r>
          </w:p>
        </w:tc>
      </w:tr>
      <w:tr w:rsidR="003D4546" w:rsidRPr="000F1307" w:rsidTr="0070119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0F1307" w:rsidRDefault="003D4546" w:rsidP="003D4546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461170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 w:rsidRPr="00461170"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VERȘAN Ș. BOGDAN-IONUȚ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461170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9.5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3F12D7" w:rsidRDefault="003D4546" w:rsidP="003D45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Teoria 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Default="003D4546" w:rsidP="003D4546">
            <w:pPr>
              <w:spacing w:after="0" w:line="240" w:lineRule="auto"/>
              <w:jc w:val="both"/>
            </w:pPr>
            <w:r w:rsidRPr="00376D1F">
              <w:rPr>
                <w:rFonts w:ascii="Times New Roman" w:hAnsi="Times New Roman"/>
                <w:sz w:val="20"/>
                <w:szCs w:val="20"/>
                <w:lang w:val="ro-RO" w:eastAsia="ro-RO"/>
              </w:rPr>
              <w:t>Bursă merit</w:t>
            </w:r>
          </w:p>
        </w:tc>
      </w:tr>
      <w:tr w:rsidR="003D4546" w:rsidRPr="000F1307" w:rsidTr="0070119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0F1307" w:rsidRDefault="003D4546" w:rsidP="003D4546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6B7D57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ro-RO"/>
              </w:rPr>
            </w:pPr>
            <w:r w:rsidRPr="006B7D57">
              <w:rPr>
                <w:rFonts w:ascii="SansSerif" w:hAnsi="SansSerif" w:cs="Arial"/>
                <w:color w:val="000000"/>
                <w:sz w:val="20"/>
                <w:szCs w:val="20"/>
                <w:lang w:val="ro-RO"/>
              </w:rPr>
              <w:t>CRĂCIUNAȘ M. P. ALEXANDRU-DĂNUȚ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461170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9.5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3F12D7" w:rsidRDefault="003D4546" w:rsidP="003D45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Arheologie 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Default="003D4546" w:rsidP="003D4546">
            <w:pPr>
              <w:spacing w:after="0" w:line="240" w:lineRule="auto"/>
              <w:jc w:val="both"/>
            </w:pPr>
            <w:r w:rsidRPr="00376D1F">
              <w:rPr>
                <w:rFonts w:ascii="Times New Roman" w:hAnsi="Times New Roman"/>
                <w:sz w:val="20"/>
                <w:szCs w:val="20"/>
                <w:lang w:val="ro-RO" w:eastAsia="ro-RO"/>
              </w:rPr>
              <w:t>Bursă merit</w:t>
            </w:r>
          </w:p>
        </w:tc>
      </w:tr>
      <w:tr w:rsidR="003D4546" w:rsidRPr="000F1307" w:rsidTr="0070119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0F1307" w:rsidRDefault="003D4546" w:rsidP="003D4546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546" w:rsidRPr="006B7D57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</w:pPr>
            <w:r w:rsidRPr="006B7D57"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  <w:t>TURLEA C. M. C. IASMINA-LAVINIA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546" w:rsidRPr="00461170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9.4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546" w:rsidRPr="003F12D7" w:rsidRDefault="003D4546" w:rsidP="003D45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Tendințe 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Default="003D4546" w:rsidP="003D4546">
            <w:pPr>
              <w:spacing w:after="0" w:line="240" w:lineRule="auto"/>
              <w:jc w:val="both"/>
            </w:pPr>
            <w:r w:rsidRPr="00376D1F">
              <w:rPr>
                <w:rFonts w:ascii="Times New Roman" w:hAnsi="Times New Roman"/>
                <w:sz w:val="20"/>
                <w:szCs w:val="20"/>
                <w:lang w:val="ro-RO" w:eastAsia="ro-RO"/>
              </w:rPr>
              <w:t>Bursă merit</w:t>
            </w:r>
          </w:p>
        </w:tc>
      </w:tr>
      <w:tr w:rsidR="003D4546" w:rsidRPr="000F1307" w:rsidTr="0070119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0F1307" w:rsidRDefault="003D4546" w:rsidP="003D4546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2463BA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ro-RO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MUREȘAN A. MONICA-SIMONA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461170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9.4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3F12D7" w:rsidRDefault="003D4546" w:rsidP="003D45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Germana 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Default="003D4546" w:rsidP="003D4546">
            <w:pPr>
              <w:spacing w:after="0" w:line="240" w:lineRule="auto"/>
              <w:jc w:val="both"/>
            </w:pPr>
            <w:r w:rsidRPr="00376D1F">
              <w:rPr>
                <w:rFonts w:ascii="Times New Roman" w:hAnsi="Times New Roman"/>
                <w:sz w:val="20"/>
                <w:szCs w:val="20"/>
                <w:lang w:val="ro-RO" w:eastAsia="ro-RO"/>
              </w:rPr>
              <w:t>Bursă merit</w:t>
            </w:r>
          </w:p>
        </w:tc>
      </w:tr>
      <w:tr w:rsidR="003D4546" w:rsidRPr="000F1307" w:rsidTr="0070119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0F1307" w:rsidRDefault="003D4546" w:rsidP="003D4546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NAN I. IOANA-KARINA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9.4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3F12D7" w:rsidRDefault="003D4546" w:rsidP="003D45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Germana 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Default="003D4546" w:rsidP="003D4546">
            <w:pPr>
              <w:spacing w:after="0" w:line="240" w:lineRule="auto"/>
              <w:jc w:val="both"/>
            </w:pPr>
            <w:r w:rsidRPr="00376D1F">
              <w:rPr>
                <w:rFonts w:ascii="Times New Roman" w:hAnsi="Times New Roman"/>
                <w:sz w:val="20"/>
                <w:szCs w:val="20"/>
                <w:lang w:val="ro-RO" w:eastAsia="ro-RO"/>
              </w:rPr>
              <w:t>Bursă merit</w:t>
            </w:r>
          </w:p>
        </w:tc>
      </w:tr>
      <w:tr w:rsidR="003D4546" w:rsidRPr="000126ED" w:rsidTr="0070119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0F1307" w:rsidRDefault="003D4546" w:rsidP="003D4546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0126ED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 w:rsidRPr="000126ED"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ANDREAȘ N. D. TEODORA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0126ED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 w:rsidRPr="000126ED"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9.4</w:t>
            </w: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3F12D7" w:rsidRDefault="003D4546" w:rsidP="003D45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Literatură 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Default="003D4546" w:rsidP="003D4546">
            <w:pPr>
              <w:spacing w:after="0" w:line="240" w:lineRule="auto"/>
              <w:jc w:val="both"/>
            </w:pPr>
            <w:r w:rsidRPr="00376D1F">
              <w:rPr>
                <w:rFonts w:ascii="Times New Roman" w:hAnsi="Times New Roman"/>
                <w:sz w:val="20"/>
                <w:szCs w:val="20"/>
                <w:lang w:val="ro-RO" w:eastAsia="ro-RO"/>
              </w:rPr>
              <w:t>Bursă merit</w:t>
            </w:r>
          </w:p>
        </w:tc>
      </w:tr>
      <w:tr w:rsidR="003D4546" w:rsidRPr="000126ED" w:rsidTr="0070119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0F1307" w:rsidRDefault="003D4546" w:rsidP="003D4546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461170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 w:rsidRPr="00461170"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VRACI N. LĂCRIMIOARA-NARCISA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461170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9.4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3F12D7" w:rsidRDefault="003D4546" w:rsidP="003D45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Tendințe 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Default="003D4546" w:rsidP="003D4546">
            <w:pPr>
              <w:spacing w:after="0" w:line="240" w:lineRule="auto"/>
              <w:jc w:val="both"/>
            </w:pPr>
            <w:r w:rsidRPr="00376D1F">
              <w:rPr>
                <w:rFonts w:ascii="Times New Roman" w:hAnsi="Times New Roman"/>
                <w:sz w:val="20"/>
                <w:szCs w:val="20"/>
                <w:lang w:val="ro-RO" w:eastAsia="ro-RO"/>
              </w:rPr>
              <w:t>Bursă merit</w:t>
            </w:r>
          </w:p>
        </w:tc>
      </w:tr>
      <w:tr w:rsidR="003D4546" w:rsidRPr="000126ED" w:rsidTr="0070119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0F1307" w:rsidRDefault="003D4546" w:rsidP="003D4546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6B7D57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</w:pPr>
            <w:r w:rsidRPr="006B7D57"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  <w:t>OPREA I. N. ARIANA-ROXANA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546" w:rsidRPr="00461170" w:rsidRDefault="003D4546" w:rsidP="003D4546">
            <w:pPr>
              <w:spacing w:after="0" w:line="240" w:lineRule="auto"/>
              <w:jc w:val="both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9.4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Pr="003F12D7" w:rsidRDefault="003D4546" w:rsidP="003D45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Literatură 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6" w:rsidRDefault="003D4546" w:rsidP="003D4546">
            <w:pPr>
              <w:spacing w:after="0" w:line="240" w:lineRule="auto"/>
              <w:jc w:val="both"/>
            </w:pPr>
            <w:r w:rsidRPr="00376D1F">
              <w:rPr>
                <w:rFonts w:ascii="Times New Roman" w:hAnsi="Times New Roman"/>
                <w:sz w:val="20"/>
                <w:szCs w:val="20"/>
                <w:lang w:val="ro-RO" w:eastAsia="ro-RO"/>
              </w:rPr>
              <w:t>Bursă merit</w:t>
            </w:r>
          </w:p>
        </w:tc>
      </w:tr>
    </w:tbl>
    <w:p w:rsidR="00676D2D" w:rsidRDefault="00676D2D" w:rsidP="00D61D72">
      <w:pPr>
        <w:jc w:val="center"/>
        <w:rPr>
          <w:rFonts w:ascii="Times New Roman" w:hAnsi="Times New Roman"/>
          <w:b/>
        </w:rPr>
      </w:pPr>
    </w:p>
    <w:p w:rsidR="00C6617B" w:rsidRDefault="00C6617B" w:rsidP="00D61D72">
      <w:pPr>
        <w:jc w:val="center"/>
        <w:rPr>
          <w:rFonts w:ascii="Times New Roman" w:hAnsi="Times New Roman"/>
          <w:b/>
        </w:rPr>
      </w:pPr>
    </w:p>
    <w:p w:rsidR="00E060D6" w:rsidRDefault="00E060D6" w:rsidP="00D61D72">
      <w:pPr>
        <w:jc w:val="center"/>
        <w:rPr>
          <w:rFonts w:ascii="Times New Roman" w:hAnsi="Times New Roman"/>
          <w:b/>
        </w:rPr>
      </w:pPr>
    </w:p>
    <w:p w:rsidR="00E060D6" w:rsidRDefault="00E060D6" w:rsidP="00D61D72">
      <w:pPr>
        <w:jc w:val="center"/>
        <w:rPr>
          <w:rFonts w:ascii="Times New Roman" w:hAnsi="Times New Roman"/>
          <w:b/>
        </w:rPr>
      </w:pPr>
    </w:p>
    <w:p w:rsidR="00E060D6" w:rsidRDefault="00E060D6" w:rsidP="00D61D72">
      <w:pPr>
        <w:jc w:val="center"/>
        <w:rPr>
          <w:rFonts w:ascii="Times New Roman" w:hAnsi="Times New Roman"/>
          <w:b/>
        </w:rPr>
      </w:pPr>
    </w:p>
    <w:p w:rsidR="00E060D6" w:rsidRDefault="00E060D6" w:rsidP="00D61D72">
      <w:pPr>
        <w:jc w:val="center"/>
        <w:rPr>
          <w:rFonts w:ascii="Times New Roman" w:hAnsi="Times New Roman"/>
          <w:b/>
        </w:rPr>
      </w:pPr>
    </w:p>
    <w:p w:rsidR="00E060D6" w:rsidRDefault="00E060D6" w:rsidP="00D61D72">
      <w:pPr>
        <w:jc w:val="center"/>
        <w:rPr>
          <w:rFonts w:ascii="Times New Roman" w:hAnsi="Times New Roman"/>
          <w:b/>
        </w:rPr>
      </w:pPr>
    </w:p>
    <w:p w:rsidR="00E060D6" w:rsidRDefault="00E060D6" w:rsidP="00D61D72">
      <w:pPr>
        <w:jc w:val="center"/>
        <w:rPr>
          <w:rFonts w:ascii="Times New Roman" w:hAnsi="Times New Roman"/>
          <w:b/>
        </w:rPr>
      </w:pPr>
    </w:p>
    <w:p w:rsidR="00E060D6" w:rsidRDefault="00E060D6" w:rsidP="00D61D72">
      <w:pPr>
        <w:jc w:val="center"/>
        <w:rPr>
          <w:rFonts w:ascii="Times New Roman" w:hAnsi="Times New Roman"/>
          <w:b/>
        </w:rPr>
      </w:pPr>
    </w:p>
    <w:p w:rsidR="00E060D6" w:rsidRDefault="00E060D6" w:rsidP="00D61D72">
      <w:pPr>
        <w:jc w:val="center"/>
        <w:rPr>
          <w:rFonts w:ascii="Times New Roman" w:hAnsi="Times New Roman"/>
          <w:b/>
        </w:rPr>
      </w:pPr>
    </w:p>
    <w:p w:rsidR="00E060D6" w:rsidRDefault="00E060D6" w:rsidP="00D61D72">
      <w:pPr>
        <w:jc w:val="center"/>
        <w:rPr>
          <w:rFonts w:ascii="Times New Roman" w:hAnsi="Times New Roman"/>
          <w:b/>
        </w:rPr>
      </w:pPr>
    </w:p>
    <w:p w:rsidR="00C6617B" w:rsidRDefault="00C6617B" w:rsidP="00D61D72">
      <w:pPr>
        <w:jc w:val="center"/>
        <w:rPr>
          <w:rFonts w:ascii="Times New Roman" w:hAnsi="Times New Roman"/>
          <w:b/>
        </w:rPr>
      </w:pPr>
    </w:p>
    <w:p w:rsidR="00C6617B" w:rsidRDefault="00C6617B" w:rsidP="00D61D72">
      <w:pPr>
        <w:jc w:val="center"/>
        <w:rPr>
          <w:rFonts w:ascii="Times New Roman" w:hAnsi="Times New Roman"/>
          <w:b/>
        </w:rPr>
      </w:pPr>
    </w:p>
    <w:p w:rsidR="00C6617B" w:rsidRDefault="00C6617B" w:rsidP="00D61D72">
      <w:pPr>
        <w:jc w:val="center"/>
        <w:rPr>
          <w:rFonts w:ascii="Times New Roman" w:hAnsi="Times New Roman"/>
          <w:b/>
        </w:rPr>
      </w:pPr>
    </w:p>
    <w:p w:rsidR="00C6617B" w:rsidRDefault="00C6617B" w:rsidP="00D61D72">
      <w:pPr>
        <w:jc w:val="center"/>
        <w:rPr>
          <w:rFonts w:ascii="Times New Roman" w:hAnsi="Times New Roman"/>
          <w:b/>
        </w:rPr>
      </w:pPr>
    </w:p>
    <w:p w:rsidR="00C6617B" w:rsidRDefault="00C6617B" w:rsidP="00D61D72">
      <w:pPr>
        <w:jc w:val="center"/>
        <w:rPr>
          <w:rFonts w:ascii="Times New Roman" w:hAnsi="Times New Roman"/>
          <w:b/>
        </w:rPr>
      </w:pPr>
    </w:p>
    <w:p w:rsidR="00C6617B" w:rsidRDefault="00C6617B" w:rsidP="00D61D72">
      <w:pPr>
        <w:jc w:val="center"/>
        <w:rPr>
          <w:rFonts w:ascii="Times New Roman" w:hAnsi="Times New Roman"/>
          <w:b/>
        </w:rPr>
      </w:pPr>
      <w:bookmarkStart w:id="0" w:name="_GoBack"/>
      <w:bookmarkEnd w:id="0"/>
    </w:p>
    <w:sectPr w:rsidR="00C6617B" w:rsidSect="0039738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20" w:right="907" w:bottom="720" w:left="1022" w:header="461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690" w:rsidRDefault="00F81690" w:rsidP="003E226A">
      <w:r>
        <w:separator/>
      </w:r>
    </w:p>
  </w:endnote>
  <w:endnote w:type="continuationSeparator" w:id="0">
    <w:p w:rsidR="00F81690" w:rsidRDefault="00F81690" w:rsidP="003E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952"/>
      <w:gridCol w:w="4996"/>
      <w:gridCol w:w="3245"/>
    </w:tblGrid>
    <w:tr w:rsidR="00E060D6" w:rsidTr="002800D6">
      <w:trPr>
        <w:trHeight w:val="1616"/>
      </w:trPr>
      <w:tc>
        <w:tcPr>
          <w:tcW w:w="1995" w:type="dxa"/>
          <w:shd w:val="clear" w:color="auto" w:fill="auto"/>
          <w:vAlign w:val="center"/>
        </w:tcPr>
        <w:p w:rsidR="00E060D6" w:rsidRPr="00D64CB2" w:rsidRDefault="00E060D6" w:rsidP="00D64CB2">
          <w:pPr>
            <w:spacing w:after="0"/>
            <w:rPr>
              <w:rFonts w:cs="Calibri"/>
            </w:rPr>
          </w:pPr>
          <w:r w:rsidRPr="00D64CB2">
            <w:rPr>
              <w:rFonts w:ascii="Arial Narrow" w:hAnsi="Arial Narrow" w:cs="Cambria"/>
              <w:b/>
              <w:color w:val="548DD4"/>
              <w:sz w:val="20"/>
              <w:szCs w:val="20"/>
            </w:rPr>
            <w:t>PAGINA</w:t>
          </w:r>
          <w:r w:rsidRPr="00D64CB2">
            <w:rPr>
              <w:rFonts w:ascii="Arial Narrow" w:hAnsi="Arial Narrow" w:cs="Cambria"/>
              <w:color w:val="548DD4"/>
              <w:szCs w:val="20"/>
            </w:rPr>
            <w:t xml:space="preserve"> </w:t>
          </w:r>
          <w:r w:rsidRPr="00D64CB2">
            <w:rPr>
              <w:rStyle w:val="Numrdepagin"/>
              <w:rFonts w:ascii="Arial Narrow" w:hAnsi="Arial Narrow" w:cs="Calibri"/>
              <w:b/>
              <w:color w:val="FFC000"/>
            </w:rPr>
            <w:fldChar w:fldCharType="begin"/>
          </w:r>
          <w:r w:rsidRPr="00D64CB2">
            <w:rPr>
              <w:rStyle w:val="Numrdepagin"/>
              <w:rFonts w:ascii="Arial Narrow" w:hAnsi="Arial Narrow" w:cs="Calibri"/>
              <w:b/>
              <w:color w:val="FFC000"/>
            </w:rPr>
            <w:instrText xml:space="preserve">PAGE  </w:instrText>
          </w:r>
          <w:r w:rsidRPr="00D64CB2">
            <w:rPr>
              <w:rStyle w:val="Numrdepagin"/>
              <w:rFonts w:ascii="Arial Narrow" w:hAnsi="Arial Narrow" w:cs="Calibri"/>
              <w:b/>
              <w:color w:val="FFC000"/>
            </w:rPr>
            <w:fldChar w:fldCharType="separate"/>
          </w:r>
          <w:r>
            <w:rPr>
              <w:rStyle w:val="Numrdepagin"/>
              <w:rFonts w:ascii="Arial Narrow" w:hAnsi="Arial Narrow" w:cs="Calibri"/>
              <w:b/>
              <w:noProof/>
              <w:color w:val="FFC000"/>
            </w:rPr>
            <w:t>4</w:t>
          </w:r>
          <w:r w:rsidRPr="00D64CB2">
            <w:rPr>
              <w:rStyle w:val="Numrdepagin"/>
              <w:rFonts w:ascii="Arial Narrow" w:hAnsi="Arial Narrow" w:cs="Calibri"/>
              <w:b/>
              <w:color w:val="FFC000"/>
            </w:rPr>
            <w:fldChar w:fldCharType="end"/>
          </w:r>
          <w:r w:rsidRPr="00D64CB2">
            <w:rPr>
              <w:rFonts w:ascii="Arial Narrow" w:hAnsi="Arial Narrow" w:cs="Cambria"/>
              <w:color w:val="548DD4"/>
              <w:szCs w:val="20"/>
            </w:rPr>
            <w:t xml:space="preserve"> |</w:t>
          </w:r>
        </w:p>
      </w:tc>
      <w:tc>
        <w:tcPr>
          <w:tcW w:w="5128" w:type="dxa"/>
          <w:shd w:val="clear" w:color="auto" w:fill="auto"/>
          <w:vAlign w:val="center"/>
        </w:tcPr>
        <w:p w:rsidR="00E060D6" w:rsidRPr="00D64CB2" w:rsidRDefault="00E060D6" w:rsidP="00D64CB2">
          <w:pPr>
            <w:spacing w:after="0" w:line="240" w:lineRule="auto"/>
            <w:jc w:val="center"/>
            <w:rPr>
              <w:rFonts w:ascii="Arial Narrow" w:hAnsi="Arial Narrow" w:cs="Cambria"/>
              <w:color w:val="548DD4"/>
              <w:szCs w:val="20"/>
              <w:lang w:val="pt-BR"/>
            </w:rPr>
          </w:pPr>
          <w:r w:rsidRPr="00D64CB2">
            <w:rPr>
              <w:rFonts w:ascii="Arial Narrow" w:hAnsi="Arial Narrow" w:cs="Cambria"/>
              <w:color w:val="548DD4"/>
              <w:szCs w:val="20"/>
              <w:lang w:val="pt-BR"/>
            </w:rPr>
            <w:t>B-dul Vasile Pârvan, Nr. 4, 300223 Timişoara, România</w:t>
          </w:r>
          <w:r w:rsidRPr="00D64CB2">
            <w:rPr>
              <w:rFonts w:ascii="Arial Narrow" w:hAnsi="Arial Narrow" w:cs="Cambria"/>
              <w:color w:val="FFFFFF"/>
              <w:szCs w:val="20"/>
              <w:lang w:val="pt-BR"/>
            </w:rPr>
            <w:t>.</w:t>
          </w:r>
        </w:p>
        <w:p w:rsidR="00E060D6" w:rsidRPr="00D64CB2" w:rsidRDefault="00E060D6" w:rsidP="00D64CB2">
          <w:pPr>
            <w:spacing w:after="0" w:line="240" w:lineRule="auto"/>
            <w:jc w:val="center"/>
            <w:rPr>
              <w:rFonts w:cs="Calibri"/>
            </w:rPr>
          </w:pPr>
          <w:proofErr w:type="gramStart"/>
          <w:r w:rsidRPr="00D64CB2">
            <w:rPr>
              <w:rFonts w:ascii="Arial Narrow" w:hAnsi="Arial Narrow" w:cs="Cambria"/>
              <w:color w:val="548DD4"/>
              <w:szCs w:val="20"/>
            </w:rPr>
            <w:t>Tel./</w:t>
          </w:r>
          <w:proofErr w:type="gramEnd"/>
          <w:r w:rsidRPr="00D64CB2">
            <w:rPr>
              <w:rFonts w:ascii="Arial Narrow" w:hAnsi="Arial Narrow" w:cs="Cambria"/>
              <w:color w:val="548DD4"/>
              <w:szCs w:val="20"/>
            </w:rPr>
            <w:t>Fax</w:t>
          </w:r>
          <w:r w:rsidRPr="00D64CB2">
            <w:rPr>
              <w:rFonts w:ascii="Arial Narrow" w:hAnsi="Arial Narrow" w:cs="Cambria"/>
              <w:color w:val="548DD4"/>
              <w:szCs w:val="20"/>
              <w:lang w:val="en-US"/>
            </w:rPr>
            <w:t xml:space="preserve">: +4 0256-592.164 (318), </w:t>
          </w:r>
          <w:r w:rsidRPr="00D64CB2">
            <w:rPr>
              <w:rFonts w:ascii="Arial Narrow" w:hAnsi="Arial Narrow" w:cs="Cambria"/>
              <w:b/>
              <w:color w:val="002060"/>
              <w:szCs w:val="20"/>
              <w:lang w:val="en-US"/>
            </w:rPr>
            <w:t>www.litere.uvt.ro</w:t>
          </w:r>
        </w:p>
      </w:tc>
      <w:tc>
        <w:tcPr>
          <w:tcW w:w="2849" w:type="dxa"/>
          <w:shd w:val="clear" w:color="auto" w:fill="auto"/>
          <w:vAlign w:val="center"/>
        </w:tcPr>
        <w:p w:rsidR="00E060D6" w:rsidRPr="00D64CB2" w:rsidRDefault="00E060D6" w:rsidP="002800D6">
          <w:pPr>
            <w:spacing w:after="0"/>
            <w:jc w:val="center"/>
            <w:rPr>
              <w:rFonts w:cs="Calibri"/>
            </w:rPr>
          </w:pPr>
          <w:r>
            <w:rPr>
              <w:rFonts w:cs="Calibri"/>
              <w:noProof/>
              <w:lang w:val="en-US"/>
            </w:rPr>
            <w:drawing>
              <wp:inline distT="0" distB="0" distL="0" distR="0">
                <wp:extent cx="1923415" cy="888365"/>
                <wp:effectExtent l="0" t="0" r="0" b="0"/>
                <wp:docPr id="3" name="Picture 3" descr="LIT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IT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3415" cy="888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060D6" w:rsidRPr="00F85CC7" w:rsidRDefault="00E060D6" w:rsidP="00D600BD">
    <w:pPr>
      <w:ind w:left="-426" w:right="-158"/>
      <w:jc w:val="right"/>
      <w:rPr>
        <w:rFonts w:ascii="Arial Narrow" w:hAnsi="Arial Narrow" w:cs="Cambria"/>
        <w:color w:val="FFFFFF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690" w:rsidRDefault="00F81690" w:rsidP="003E226A">
      <w:r>
        <w:separator/>
      </w:r>
    </w:p>
  </w:footnote>
  <w:footnote w:type="continuationSeparator" w:id="0">
    <w:p w:rsidR="00F81690" w:rsidRDefault="00F81690" w:rsidP="003E2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0D6" w:rsidRDefault="00F81690">
    <w:pPr>
      <w:pStyle w:val="Antet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69880" o:spid="_x0000_s2058" type="#_x0000_t75" style="position:absolute;margin-left:0;margin-top:0;width:466.6pt;height:129.2pt;z-index:-251657216;mso-position-horizontal:center;mso-position-horizontal-relative:margin;mso-position-vertical:center;mso-position-vertical-relative:margin" o:allowincell="f">
          <v:imagedata r:id="rId1" o:title="WATERMARK FAD 2012"/>
          <w10:wrap anchorx="margin" anchory="margin"/>
        </v:shape>
      </w:pict>
    </w:r>
    <w:r>
      <w:rPr>
        <w:noProof/>
        <w:lang w:val="en-US"/>
      </w:rPr>
      <w:pict>
        <v:shape id="WordPictureWatermark27101243" o:spid="_x0000_s2055" type="#_x0000_t75" style="position:absolute;margin-left:0;margin-top:0;width:466.6pt;height:129.2pt;z-index:-251659264;mso-position-horizontal:center;mso-position-horizontal-relative:margin;mso-position-vertical:center;mso-position-vertical-relative:margin" o:allowincell="f">
          <v:imagedata r:id="rId2" o:title="WATERMARK FAD 20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3" w:type="dxa"/>
      <w:tblLayout w:type="fixed"/>
      <w:tblLook w:val="04A0" w:firstRow="1" w:lastRow="0" w:firstColumn="1" w:lastColumn="0" w:noHBand="0" w:noVBand="1"/>
    </w:tblPr>
    <w:tblGrid>
      <w:gridCol w:w="4428"/>
      <w:gridCol w:w="5745"/>
    </w:tblGrid>
    <w:tr w:rsidR="00E060D6" w:rsidTr="00F716C2">
      <w:tc>
        <w:tcPr>
          <w:tcW w:w="4428" w:type="dxa"/>
          <w:shd w:val="clear" w:color="auto" w:fill="auto"/>
        </w:tcPr>
        <w:p w:rsidR="00E060D6" w:rsidRPr="00D64CB2" w:rsidRDefault="00E060D6" w:rsidP="00D64CB2">
          <w:pPr>
            <w:pStyle w:val="Antet"/>
            <w:tabs>
              <w:tab w:val="clear" w:pos="4536"/>
              <w:tab w:val="clear" w:pos="9072"/>
            </w:tabs>
            <w:spacing w:after="0" w:line="240" w:lineRule="auto"/>
            <w:rPr>
              <w:rFonts w:cs="Calibri"/>
            </w:rPr>
          </w:pPr>
          <w:r>
            <w:rPr>
              <w:rFonts w:cs="Calibri"/>
              <w:noProof/>
              <w:lang w:val="en-US"/>
            </w:rPr>
            <w:drawing>
              <wp:inline distT="0" distB="0" distL="0" distR="0">
                <wp:extent cx="2268855" cy="586740"/>
                <wp:effectExtent l="19050" t="0" r="0" b="0"/>
                <wp:docPr id="1" name="Imagine 1" descr="logo uv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" descr="logo uv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8855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5" w:type="dxa"/>
          <w:shd w:val="clear" w:color="auto" w:fill="auto"/>
          <w:vAlign w:val="center"/>
        </w:tcPr>
        <w:p w:rsidR="00E060D6" w:rsidRPr="00D64CB2" w:rsidRDefault="00E060D6" w:rsidP="00D64CB2">
          <w:pPr>
            <w:spacing w:after="0" w:line="240" w:lineRule="auto"/>
            <w:jc w:val="right"/>
            <w:rPr>
              <w:rFonts w:ascii="Arial Narrow" w:hAnsi="Arial Narrow" w:cs="Cambria"/>
              <w:b/>
              <w:color w:val="548DD4"/>
              <w:spacing w:val="-10"/>
            </w:rPr>
          </w:pPr>
          <w:r w:rsidRPr="00D64CB2">
            <w:rPr>
              <w:rFonts w:ascii="Arial Narrow" w:hAnsi="Arial Narrow" w:cs="Cambria"/>
              <w:b/>
              <w:color w:val="548DD4"/>
              <w:spacing w:val="-10"/>
            </w:rPr>
            <w:t>MINISTERUL EDUCA</w:t>
          </w:r>
          <w:r w:rsidRPr="00D64CB2">
            <w:rPr>
              <w:rFonts w:ascii="Arial Narrow" w:hAnsi="Arial Narrow" w:cs="Cambria"/>
              <w:b/>
              <w:color w:val="548DD4"/>
              <w:spacing w:val="-10"/>
              <w:lang w:val="ro-RO"/>
            </w:rPr>
            <w:t xml:space="preserve">ȚIEI </w:t>
          </w:r>
          <w:r>
            <w:rPr>
              <w:rFonts w:ascii="Arial Narrow" w:hAnsi="Arial Narrow" w:cs="Cambria"/>
              <w:b/>
              <w:color w:val="548DD4"/>
              <w:spacing w:val="-10"/>
              <w:lang w:val="ro-RO"/>
            </w:rPr>
            <w:t xml:space="preserve">NAȚIONALE </w:t>
          </w:r>
          <w:r w:rsidRPr="00D64CB2">
            <w:rPr>
              <w:rFonts w:ascii="Arial Narrow" w:hAnsi="Arial Narrow" w:cs="Cambria"/>
              <w:b/>
              <w:color w:val="548DD4"/>
              <w:spacing w:val="-10"/>
            </w:rPr>
            <w:t xml:space="preserve"> </w:t>
          </w:r>
        </w:p>
        <w:p w:rsidR="00E060D6" w:rsidRPr="00D64CB2" w:rsidRDefault="00E060D6" w:rsidP="00D64CB2">
          <w:pPr>
            <w:spacing w:after="0" w:line="240" w:lineRule="auto"/>
            <w:jc w:val="right"/>
            <w:rPr>
              <w:rFonts w:cs="Calibri"/>
              <w:sz w:val="18"/>
              <w:szCs w:val="18"/>
            </w:rPr>
          </w:pPr>
          <w:r w:rsidRPr="00D64CB2">
            <w:rPr>
              <w:rFonts w:ascii="Arial Narrow" w:hAnsi="Arial Narrow" w:cs="Cambria"/>
              <w:b/>
              <w:color w:val="548DD4"/>
              <w:spacing w:val="-10"/>
            </w:rPr>
            <w:t>FACULTATEA DE LITERE, ISTORIE ŞI TEOLOGIE</w:t>
          </w:r>
          <w:r w:rsidRPr="00D64CB2">
            <w:rPr>
              <w:rFonts w:ascii="Arial Narrow" w:hAnsi="Arial Narrow" w:cs="Cambria"/>
              <w:color w:val="548DD4"/>
              <w:sz w:val="32"/>
              <w:szCs w:val="20"/>
            </w:rPr>
            <w:t xml:space="preserve"> </w:t>
          </w:r>
        </w:p>
      </w:tc>
    </w:tr>
    <w:tr w:rsidR="00E060D6" w:rsidTr="00D64CB2">
      <w:tc>
        <w:tcPr>
          <w:tcW w:w="10173" w:type="dxa"/>
          <w:gridSpan w:val="2"/>
          <w:shd w:val="clear" w:color="auto" w:fill="auto"/>
          <w:vAlign w:val="center"/>
        </w:tcPr>
        <w:p w:rsidR="00E060D6" w:rsidRPr="00D64CB2" w:rsidRDefault="00E060D6" w:rsidP="00D64CB2">
          <w:pPr>
            <w:pStyle w:val="Antet"/>
            <w:tabs>
              <w:tab w:val="clear" w:pos="4536"/>
              <w:tab w:val="clear" w:pos="9072"/>
            </w:tabs>
            <w:spacing w:after="0" w:line="240" w:lineRule="auto"/>
            <w:jc w:val="right"/>
            <w:rPr>
              <w:rFonts w:cs="Calibri"/>
            </w:rPr>
          </w:pPr>
          <w:r>
            <w:rPr>
              <w:rFonts w:cs="Calibri"/>
              <w:noProof/>
              <w:lang w:val="en-US"/>
            </w:rPr>
            <w:drawing>
              <wp:inline distT="0" distB="0" distL="0" distR="0">
                <wp:extent cx="6331585" cy="34290"/>
                <wp:effectExtent l="19050" t="0" r="0" b="0"/>
                <wp:docPr id="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1585" cy="34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60D6" w:rsidTr="00D64CB2">
      <w:tc>
        <w:tcPr>
          <w:tcW w:w="10173" w:type="dxa"/>
          <w:gridSpan w:val="2"/>
          <w:shd w:val="clear" w:color="auto" w:fill="auto"/>
        </w:tcPr>
        <w:p w:rsidR="00E060D6" w:rsidRPr="00D64CB2" w:rsidRDefault="00E060D6" w:rsidP="00D64CB2">
          <w:pPr>
            <w:pStyle w:val="Antet"/>
            <w:tabs>
              <w:tab w:val="clear" w:pos="4536"/>
              <w:tab w:val="clear" w:pos="9072"/>
            </w:tabs>
            <w:spacing w:before="60" w:after="0" w:line="240" w:lineRule="auto"/>
            <w:jc w:val="right"/>
            <w:rPr>
              <w:rFonts w:cs="Calibri"/>
            </w:rPr>
          </w:pPr>
          <w:r w:rsidRPr="00D64CB2">
            <w:rPr>
              <w:rFonts w:ascii="Arial Narrow" w:hAnsi="Arial Narrow" w:cs="Cambria"/>
              <w:b/>
              <w:color w:val="0070C0"/>
              <w:szCs w:val="20"/>
            </w:rPr>
            <w:t>DECANAT</w:t>
          </w:r>
        </w:p>
      </w:tc>
    </w:tr>
  </w:tbl>
  <w:p w:rsidR="00E060D6" w:rsidRPr="00C23E95" w:rsidRDefault="00E060D6" w:rsidP="00C23E95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0D6" w:rsidRDefault="00F81690">
    <w:pPr>
      <w:pStyle w:val="Antet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69879" o:spid="_x0000_s2057" type="#_x0000_t75" style="position:absolute;margin-left:0;margin-top:0;width:466.6pt;height:129.2pt;z-index:-251658240;mso-position-horizontal:center;mso-position-horizontal-relative:margin;mso-position-vertical:center;mso-position-vertical-relative:margin" o:allowincell="f">
          <v:imagedata r:id="rId1" o:title="WATERMARK FAD 2012"/>
          <w10:wrap anchorx="margin" anchory="margin"/>
        </v:shape>
      </w:pict>
    </w:r>
    <w:r>
      <w:rPr>
        <w:noProof/>
        <w:lang w:val="en-US"/>
      </w:rPr>
      <w:pict>
        <v:shape id="WordPictureWatermark27101242" o:spid="_x0000_s2054" type="#_x0000_t75" style="position:absolute;margin-left:0;margin-top:0;width:466.6pt;height:129.2pt;z-index:-251660288;mso-position-horizontal:center;mso-position-horizontal-relative:margin;mso-position-vertical:center;mso-position-vertical-relative:margin" o:allowincell="f">
          <v:imagedata r:id="rId2" o:title="WATERMARK FAD 201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537"/>
    <w:multiLevelType w:val="hybridMultilevel"/>
    <w:tmpl w:val="08CCC7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0BA9"/>
    <w:multiLevelType w:val="hybridMultilevel"/>
    <w:tmpl w:val="0D8610E8"/>
    <w:lvl w:ilvl="0" w:tplc="20F22E22">
      <w:start w:val="1"/>
      <w:numFmt w:val="decimal"/>
      <w:lvlText w:val="%1."/>
      <w:lvlJc w:val="left"/>
      <w:pPr>
        <w:tabs>
          <w:tab w:val="num" w:pos="947"/>
        </w:tabs>
        <w:ind w:left="947" w:hanging="94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95B57"/>
    <w:multiLevelType w:val="hybridMultilevel"/>
    <w:tmpl w:val="A3046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33268D"/>
    <w:multiLevelType w:val="hybridMultilevel"/>
    <w:tmpl w:val="5972D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BD369C"/>
    <w:multiLevelType w:val="hybridMultilevel"/>
    <w:tmpl w:val="69C8B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67FC3"/>
    <w:multiLevelType w:val="hybridMultilevel"/>
    <w:tmpl w:val="6360D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E40167"/>
    <w:multiLevelType w:val="hybridMultilevel"/>
    <w:tmpl w:val="48B83E92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76820"/>
    <w:multiLevelType w:val="hybridMultilevel"/>
    <w:tmpl w:val="D624DA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D0F7FF6"/>
    <w:multiLevelType w:val="hybridMultilevel"/>
    <w:tmpl w:val="18C0D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277E6"/>
    <w:multiLevelType w:val="hybridMultilevel"/>
    <w:tmpl w:val="19567E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851DA8"/>
    <w:multiLevelType w:val="hybridMultilevel"/>
    <w:tmpl w:val="73389F70"/>
    <w:lvl w:ilvl="0" w:tplc="611E3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6FC390B"/>
    <w:multiLevelType w:val="hybridMultilevel"/>
    <w:tmpl w:val="1C6A7E82"/>
    <w:lvl w:ilvl="0" w:tplc="46BADB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47473"/>
    <w:multiLevelType w:val="hybridMultilevel"/>
    <w:tmpl w:val="DA9E9402"/>
    <w:lvl w:ilvl="0" w:tplc="BD9EC6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C90266"/>
    <w:multiLevelType w:val="hybridMultilevel"/>
    <w:tmpl w:val="5128C00E"/>
    <w:lvl w:ilvl="0" w:tplc="4D984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C3840"/>
    <w:multiLevelType w:val="hybridMultilevel"/>
    <w:tmpl w:val="821043B4"/>
    <w:lvl w:ilvl="0" w:tplc="EC58A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D3F66"/>
    <w:multiLevelType w:val="hybridMultilevel"/>
    <w:tmpl w:val="E82EA9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BF772C"/>
    <w:multiLevelType w:val="hybridMultilevel"/>
    <w:tmpl w:val="27E29178"/>
    <w:lvl w:ilvl="0" w:tplc="22C8A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2D1714"/>
    <w:multiLevelType w:val="hybridMultilevel"/>
    <w:tmpl w:val="F99C7D7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D93D3E"/>
    <w:multiLevelType w:val="hybridMultilevel"/>
    <w:tmpl w:val="71928510"/>
    <w:lvl w:ilvl="0" w:tplc="A066D73A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40123482"/>
    <w:multiLevelType w:val="hybridMultilevel"/>
    <w:tmpl w:val="3D18327C"/>
    <w:lvl w:ilvl="0" w:tplc="C0389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E4564"/>
    <w:multiLevelType w:val="hybridMultilevel"/>
    <w:tmpl w:val="CCC407D6"/>
    <w:lvl w:ilvl="0" w:tplc="D2B60B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054D3"/>
    <w:multiLevelType w:val="hybridMultilevel"/>
    <w:tmpl w:val="C4965138"/>
    <w:lvl w:ilvl="0" w:tplc="3ECEC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17675"/>
    <w:multiLevelType w:val="hybridMultilevel"/>
    <w:tmpl w:val="DC10FF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D85BA4"/>
    <w:multiLevelType w:val="hybridMultilevel"/>
    <w:tmpl w:val="BB1472E0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000E7"/>
    <w:multiLevelType w:val="hybridMultilevel"/>
    <w:tmpl w:val="82906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BC3FE6"/>
    <w:multiLevelType w:val="hybridMultilevel"/>
    <w:tmpl w:val="439AF3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545E46"/>
    <w:multiLevelType w:val="hybridMultilevel"/>
    <w:tmpl w:val="C3CACA26"/>
    <w:lvl w:ilvl="0" w:tplc="1A92B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74587"/>
    <w:multiLevelType w:val="hybridMultilevel"/>
    <w:tmpl w:val="03AC2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F5517"/>
    <w:multiLevelType w:val="hybridMultilevel"/>
    <w:tmpl w:val="19321956"/>
    <w:lvl w:ilvl="0" w:tplc="39865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665A4"/>
    <w:multiLevelType w:val="hybridMultilevel"/>
    <w:tmpl w:val="EE7E1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8171C0"/>
    <w:multiLevelType w:val="hybridMultilevel"/>
    <w:tmpl w:val="2D9410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1731F21"/>
    <w:multiLevelType w:val="hybridMultilevel"/>
    <w:tmpl w:val="D48C89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7E4E38"/>
    <w:multiLevelType w:val="hybridMultilevel"/>
    <w:tmpl w:val="29E81FDC"/>
    <w:lvl w:ilvl="0" w:tplc="64B00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2D76A6E"/>
    <w:multiLevelType w:val="hybridMultilevel"/>
    <w:tmpl w:val="8788E4BC"/>
    <w:lvl w:ilvl="0" w:tplc="EC58A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375FA"/>
    <w:multiLevelType w:val="hybridMultilevel"/>
    <w:tmpl w:val="739C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4557EC"/>
    <w:multiLevelType w:val="hybridMultilevel"/>
    <w:tmpl w:val="595C7C3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364B2"/>
    <w:multiLevelType w:val="hybridMultilevel"/>
    <w:tmpl w:val="95B26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73DE4"/>
    <w:multiLevelType w:val="hybridMultilevel"/>
    <w:tmpl w:val="06B23190"/>
    <w:lvl w:ilvl="0" w:tplc="C5608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A8320B"/>
    <w:multiLevelType w:val="hybridMultilevel"/>
    <w:tmpl w:val="2E26D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92B59"/>
    <w:multiLevelType w:val="hybridMultilevel"/>
    <w:tmpl w:val="290C1F4A"/>
    <w:lvl w:ilvl="0" w:tplc="446C3E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F8C69A6"/>
    <w:multiLevelType w:val="hybridMultilevel"/>
    <w:tmpl w:val="9B187ABA"/>
    <w:lvl w:ilvl="0" w:tplc="64E2C1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15"/>
  </w:num>
  <w:num w:numId="4">
    <w:abstractNumId w:val="8"/>
  </w:num>
  <w:num w:numId="5">
    <w:abstractNumId w:val="35"/>
  </w:num>
  <w:num w:numId="6">
    <w:abstractNumId w:val="16"/>
  </w:num>
  <w:num w:numId="7">
    <w:abstractNumId w:val="10"/>
  </w:num>
  <w:num w:numId="8">
    <w:abstractNumId w:val="6"/>
  </w:num>
  <w:num w:numId="9">
    <w:abstractNumId w:val="23"/>
  </w:num>
  <w:num w:numId="10">
    <w:abstractNumId w:val="22"/>
  </w:num>
  <w:num w:numId="11">
    <w:abstractNumId w:val="18"/>
  </w:num>
  <w:num w:numId="12">
    <w:abstractNumId w:val="29"/>
  </w:num>
  <w:num w:numId="13">
    <w:abstractNumId w:val="20"/>
  </w:num>
  <w:num w:numId="14">
    <w:abstractNumId w:val="37"/>
  </w:num>
  <w:num w:numId="15">
    <w:abstractNumId w:val="39"/>
  </w:num>
  <w:num w:numId="16">
    <w:abstractNumId w:val="32"/>
  </w:num>
  <w:num w:numId="17">
    <w:abstractNumId w:val="1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3"/>
  </w:num>
  <w:num w:numId="32">
    <w:abstractNumId w:val="21"/>
  </w:num>
  <w:num w:numId="33">
    <w:abstractNumId w:val="13"/>
  </w:num>
  <w:num w:numId="34">
    <w:abstractNumId w:val="40"/>
  </w:num>
  <w:num w:numId="35">
    <w:abstractNumId w:val="28"/>
  </w:num>
  <w:num w:numId="36">
    <w:abstractNumId w:val="19"/>
  </w:num>
  <w:num w:numId="37">
    <w:abstractNumId w:val="14"/>
  </w:num>
  <w:num w:numId="38">
    <w:abstractNumId w:val="26"/>
  </w:num>
  <w:num w:numId="39">
    <w:abstractNumId w:val="38"/>
  </w:num>
  <w:num w:numId="40">
    <w:abstractNumId w:val="27"/>
  </w:num>
  <w:num w:numId="41">
    <w:abstractNumId w:val="4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D57"/>
    <w:rsid w:val="00002247"/>
    <w:rsid w:val="00002F4A"/>
    <w:rsid w:val="00005030"/>
    <w:rsid w:val="00005AEE"/>
    <w:rsid w:val="00006384"/>
    <w:rsid w:val="000066EC"/>
    <w:rsid w:val="00006A11"/>
    <w:rsid w:val="000126ED"/>
    <w:rsid w:val="00012A51"/>
    <w:rsid w:val="000144C3"/>
    <w:rsid w:val="0001497D"/>
    <w:rsid w:val="00017556"/>
    <w:rsid w:val="00020443"/>
    <w:rsid w:val="00020865"/>
    <w:rsid w:val="00023E93"/>
    <w:rsid w:val="00024251"/>
    <w:rsid w:val="000322B2"/>
    <w:rsid w:val="00032C75"/>
    <w:rsid w:val="00033E03"/>
    <w:rsid w:val="000341ED"/>
    <w:rsid w:val="00040345"/>
    <w:rsid w:val="00041189"/>
    <w:rsid w:val="000415DE"/>
    <w:rsid w:val="00042590"/>
    <w:rsid w:val="00043DB9"/>
    <w:rsid w:val="0004729D"/>
    <w:rsid w:val="00050D48"/>
    <w:rsid w:val="00052DD7"/>
    <w:rsid w:val="00053D42"/>
    <w:rsid w:val="000550FA"/>
    <w:rsid w:val="00055AEB"/>
    <w:rsid w:val="00057048"/>
    <w:rsid w:val="000628E6"/>
    <w:rsid w:val="00063144"/>
    <w:rsid w:val="00063EEC"/>
    <w:rsid w:val="00065CDC"/>
    <w:rsid w:val="00066563"/>
    <w:rsid w:val="0007025B"/>
    <w:rsid w:val="00070CEA"/>
    <w:rsid w:val="00073DE4"/>
    <w:rsid w:val="00073E3B"/>
    <w:rsid w:val="00077C26"/>
    <w:rsid w:val="0008104C"/>
    <w:rsid w:val="00082B0B"/>
    <w:rsid w:val="00082C7E"/>
    <w:rsid w:val="00084713"/>
    <w:rsid w:val="00085093"/>
    <w:rsid w:val="000875F2"/>
    <w:rsid w:val="00091C9E"/>
    <w:rsid w:val="00093545"/>
    <w:rsid w:val="00094FEC"/>
    <w:rsid w:val="00095D99"/>
    <w:rsid w:val="00095FBB"/>
    <w:rsid w:val="00097EB1"/>
    <w:rsid w:val="000A4C02"/>
    <w:rsid w:val="000A6941"/>
    <w:rsid w:val="000A7D6D"/>
    <w:rsid w:val="000B0A77"/>
    <w:rsid w:val="000B0AC4"/>
    <w:rsid w:val="000B2C52"/>
    <w:rsid w:val="000B5CF5"/>
    <w:rsid w:val="000C2457"/>
    <w:rsid w:val="000C3F6E"/>
    <w:rsid w:val="000C4186"/>
    <w:rsid w:val="000C5737"/>
    <w:rsid w:val="000C5DD6"/>
    <w:rsid w:val="000D07B8"/>
    <w:rsid w:val="000D56AE"/>
    <w:rsid w:val="000D58B3"/>
    <w:rsid w:val="000E15B5"/>
    <w:rsid w:val="000E4972"/>
    <w:rsid w:val="000F1307"/>
    <w:rsid w:val="000F255A"/>
    <w:rsid w:val="000F2B52"/>
    <w:rsid w:val="00104CA0"/>
    <w:rsid w:val="00105329"/>
    <w:rsid w:val="00106A69"/>
    <w:rsid w:val="00107A3C"/>
    <w:rsid w:val="00110429"/>
    <w:rsid w:val="00112CD7"/>
    <w:rsid w:val="00113C2D"/>
    <w:rsid w:val="00114ACA"/>
    <w:rsid w:val="001163B6"/>
    <w:rsid w:val="00116B1B"/>
    <w:rsid w:val="001235F5"/>
    <w:rsid w:val="00124B2B"/>
    <w:rsid w:val="00124D52"/>
    <w:rsid w:val="00125B83"/>
    <w:rsid w:val="00131150"/>
    <w:rsid w:val="001322D3"/>
    <w:rsid w:val="00132DAC"/>
    <w:rsid w:val="0014030B"/>
    <w:rsid w:val="00144020"/>
    <w:rsid w:val="001448C3"/>
    <w:rsid w:val="001466A3"/>
    <w:rsid w:val="00146FDE"/>
    <w:rsid w:val="00150D8D"/>
    <w:rsid w:val="00151453"/>
    <w:rsid w:val="00154907"/>
    <w:rsid w:val="001568BE"/>
    <w:rsid w:val="001576EC"/>
    <w:rsid w:val="00157D2C"/>
    <w:rsid w:val="001624D6"/>
    <w:rsid w:val="00164009"/>
    <w:rsid w:val="001649A6"/>
    <w:rsid w:val="00172F66"/>
    <w:rsid w:val="001738EF"/>
    <w:rsid w:val="001744E9"/>
    <w:rsid w:val="001758A8"/>
    <w:rsid w:val="00181774"/>
    <w:rsid w:val="00181865"/>
    <w:rsid w:val="00183BC8"/>
    <w:rsid w:val="0018583B"/>
    <w:rsid w:val="00191899"/>
    <w:rsid w:val="00191CEC"/>
    <w:rsid w:val="001923EB"/>
    <w:rsid w:val="001949D1"/>
    <w:rsid w:val="00195DAC"/>
    <w:rsid w:val="001969A7"/>
    <w:rsid w:val="00196FF6"/>
    <w:rsid w:val="001A0997"/>
    <w:rsid w:val="001A345C"/>
    <w:rsid w:val="001A47C9"/>
    <w:rsid w:val="001A48D1"/>
    <w:rsid w:val="001A49AB"/>
    <w:rsid w:val="001A6525"/>
    <w:rsid w:val="001A652C"/>
    <w:rsid w:val="001B3C8C"/>
    <w:rsid w:val="001B78B8"/>
    <w:rsid w:val="001C3C28"/>
    <w:rsid w:val="001C4C44"/>
    <w:rsid w:val="001C4D5F"/>
    <w:rsid w:val="001C5660"/>
    <w:rsid w:val="001C7CDD"/>
    <w:rsid w:val="001D0FD5"/>
    <w:rsid w:val="001D34E8"/>
    <w:rsid w:val="001D5090"/>
    <w:rsid w:val="001D5645"/>
    <w:rsid w:val="001D564A"/>
    <w:rsid w:val="001E1E5F"/>
    <w:rsid w:val="001E2FEE"/>
    <w:rsid w:val="001E48A1"/>
    <w:rsid w:val="001E532B"/>
    <w:rsid w:val="001E5C69"/>
    <w:rsid w:val="001E69C6"/>
    <w:rsid w:val="001F34FC"/>
    <w:rsid w:val="001F5BE0"/>
    <w:rsid w:val="00201477"/>
    <w:rsid w:val="002037ED"/>
    <w:rsid w:val="002054CA"/>
    <w:rsid w:val="00205AE4"/>
    <w:rsid w:val="00207F15"/>
    <w:rsid w:val="002118CC"/>
    <w:rsid w:val="00214310"/>
    <w:rsid w:val="00214901"/>
    <w:rsid w:val="002151BA"/>
    <w:rsid w:val="002152B6"/>
    <w:rsid w:val="00222C1C"/>
    <w:rsid w:val="00226A3C"/>
    <w:rsid w:val="002307AF"/>
    <w:rsid w:val="00232DA7"/>
    <w:rsid w:val="00237145"/>
    <w:rsid w:val="0024129D"/>
    <w:rsid w:val="002415BB"/>
    <w:rsid w:val="0024351A"/>
    <w:rsid w:val="002458CB"/>
    <w:rsid w:val="002463BA"/>
    <w:rsid w:val="00246727"/>
    <w:rsid w:val="00250FFE"/>
    <w:rsid w:val="00251A6A"/>
    <w:rsid w:val="00252933"/>
    <w:rsid w:val="002529AD"/>
    <w:rsid w:val="00253BD0"/>
    <w:rsid w:val="0025456B"/>
    <w:rsid w:val="0025596D"/>
    <w:rsid w:val="00256C98"/>
    <w:rsid w:val="00256D69"/>
    <w:rsid w:val="0026004B"/>
    <w:rsid w:val="00261729"/>
    <w:rsid w:val="00262279"/>
    <w:rsid w:val="00267723"/>
    <w:rsid w:val="00272E14"/>
    <w:rsid w:val="0027356A"/>
    <w:rsid w:val="002766BB"/>
    <w:rsid w:val="002800D6"/>
    <w:rsid w:val="0029063D"/>
    <w:rsid w:val="002927C1"/>
    <w:rsid w:val="00292A91"/>
    <w:rsid w:val="00293AFD"/>
    <w:rsid w:val="0029726F"/>
    <w:rsid w:val="002A007E"/>
    <w:rsid w:val="002A121C"/>
    <w:rsid w:val="002A15E0"/>
    <w:rsid w:val="002A3C87"/>
    <w:rsid w:val="002A5E84"/>
    <w:rsid w:val="002A644F"/>
    <w:rsid w:val="002A6BEF"/>
    <w:rsid w:val="002A7084"/>
    <w:rsid w:val="002A7CDE"/>
    <w:rsid w:val="002B0C82"/>
    <w:rsid w:val="002B11E0"/>
    <w:rsid w:val="002B5067"/>
    <w:rsid w:val="002B50FD"/>
    <w:rsid w:val="002B6BDC"/>
    <w:rsid w:val="002B71D3"/>
    <w:rsid w:val="002C007C"/>
    <w:rsid w:val="002C2279"/>
    <w:rsid w:val="002C518E"/>
    <w:rsid w:val="002C64E3"/>
    <w:rsid w:val="002C7725"/>
    <w:rsid w:val="002D03D7"/>
    <w:rsid w:val="002D1C75"/>
    <w:rsid w:val="002D2161"/>
    <w:rsid w:val="002D2F0E"/>
    <w:rsid w:val="002D3D67"/>
    <w:rsid w:val="002E09D6"/>
    <w:rsid w:val="002E0EBF"/>
    <w:rsid w:val="002E146A"/>
    <w:rsid w:val="002E1598"/>
    <w:rsid w:val="002E2856"/>
    <w:rsid w:val="002E4EA3"/>
    <w:rsid w:val="002E5384"/>
    <w:rsid w:val="002E578C"/>
    <w:rsid w:val="002F00A0"/>
    <w:rsid w:val="002F01DF"/>
    <w:rsid w:val="00303376"/>
    <w:rsid w:val="00304E5B"/>
    <w:rsid w:val="003109D8"/>
    <w:rsid w:val="00311B01"/>
    <w:rsid w:val="003125D1"/>
    <w:rsid w:val="00312D06"/>
    <w:rsid w:val="00313C4E"/>
    <w:rsid w:val="003147A3"/>
    <w:rsid w:val="00314936"/>
    <w:rsid w:val="003154E0"/>
    <w:rsid w:val="00323381"/>
    <w:rsid w:val="00323672"/>
    <w:rsid w:val="003255DE"/>
    <w:rsid w:val="00326D27"/>
    <w:rsid w:val="00327C5B"/>
    <w:rsid w:val="0033405B"/>
    <w:rsid w:val="00334DB2"/>
    <w:rsid w:val="0033622C"/>
    <w:rsid w:val="00341A37"/>
    <w:rsid w:val="00342162"/>
    <w:rsid w:val="00344816"/>
    <w:rsid w:val="00345079"/>
    <w:rsid w:val="003450B2"/>
    <w:rsid w:val="003512C6"/>
    <w:rsid w:val="00353E55"/>
    <w:rsid w:val="00355733"/>
    <w:rsid w:val="0036054E"/>
    <w:rsid w:val="0036143A"/>
    <w:rsid w:val="00361554"/>
    <w:rsid w:val="00362A76"/>
    <w:rsid w:val="00362F62"/>
    <w:rsid w:val="00363CE5"/>
    <w:rsid w:val="00370B74"/>
    <w:rsid w:val="003715DA"/>
    <w:rsid w:val="00373CC8"/>
    <w:rsid w:val="00373D06"/>
    <w:rsid w:val="003756CF"/>
    <w:rsid w:val="003770D2"/>
    <w:rsid w:val="00382227"/>
    <w:rsid w:val="003856E8"/>
    <w:rsid w:val="0038731B"/>
    <w:rsid w:val="003918B5"/>
    <w:rsid w:val="00394A54"/>
    <w:rsid w:val="0039738F"/>
    <w:rsid w:val="00397680"/>
    <w:rsid w:val="003A39CC"/>
    <w:rsid w:val="003A6AA6"/>
    <w:rsid w:val="003A6F97"/>
    <w:rsid w:val="003A7FA0"/>
    <w:rsid w:val="003B074D"/>
    <w:rsid w:val="003B34C1"/>
    <w:rsid w:val="003B39F3"/>
    <w:rsid w:val="003B4DD7"/>
    <w:rsid w:val="003B6A1B"/>
    <w:rsid w:val="003C22F1"/>
    <w:rsid w:val="003C378C"/>
    <w:rsid w:val="003C5EA2"/>
    <w:rsid w:val="003C666F"/>
    <w:rsid w:val="003C6712"/>
    <w:rsid w:val="003C7100"/>
    <w:rsid w:val="003C77A8"/>
    <w:rsid w:val="003D2109"/>
    <w:rsid w:val="003D27C5"/>
    <w:rsid w:val="003D3102"/>
    <w:rsid w:val="003D4546"/>
    <w:rsid w:val="003D46A2"/>
    <w:rsid w:val="003D533F"/>
    <w:rsid w:val="003D5AB8"/>
    <w:rsid w:val="003D62D7"/>
    <w:rsid w:val="003D6939"/>
    <w:rsid w:val="003D6B69"/>
    <w:rsid w:val="003D6D30"/>
    <w:rsid w:val="003D6D3A"/>
    <w:rsid w:val="003E028B"/>
    <w:rsid w:val="003E0CA2"/>
    <w:rsid w:val="003E1243"/>
    <w:rsid w:val="003E14AC"/>
    <w:rsid w:val="003E2030"/>
    <w:rsid w:val="003E226A"/>
    <w:rsid w:val="003E3C2F"/>
    <w:rsid w:val="003F0E91"/>
    <w:rsid w:val="003F1108"/>
    <w:rsid w:val="003F19AA"/>
    <w:rsid w:val="003F3E73"/>
    <w:rsid w:val="003F522B"/>
    <w:rsid w:val="003F6684"/>
    <w:rsid w:val="003F723B"/>
    <w:rsid w:val="003F73A3"/>
    <w:rsid w:val="003F75B2"/>
    <w:rsid w:val="003F7A7E"/>
    <w:rsid w:val="00402D65"/>
    <w:rsid w:val="00405836"/>
    <w:rsid w:val="004060ED"/>
    <w:rsid w:val="00407197"/>
    <w:rsid w:val="00407275"/>
    <w:rsid w:val="004079BC"/>
    <w:rsid w:val="00407C92"/>
    <w:rsid w:val="004102A8"/>
    <w:rsid w:val="0041157B"/>
    <w:rsid w:val="00412258"/>
    <w:rsid w:val="0041260C"/>
    <w:rsid w:val="0041341F"/>
    <w:rsid w:val="00414E27"/>
    <w:rsid w:val="00415773"/>
    <w:rsid w:val="00416F51"/>
    <w:rsid w:val="00421D02"/>
    <w:rsid w:val="00423A4E"/>
    <w:rsid w:val="00424959"/>
    <w:rsid w:val="00424A91"/>
    <w:rsid w:val="00425B87"/>
    <w:rsid w:val="00426850"/>
    <w:rsid w:val="00426BFB"/>
    <w:rsid w:val="0043147D"/>
    <w:rsid w:val="0043294D"/>
    <w:rsid w:val="00435205"/>
    <w:rsid w:val="004406F1"/>
    <w:rsid w:val="004422B3"/>
    <w:rsid w:val="004437B4"/>
    <w:rsid w:val="00445E60"/>
    <w:rsid w:val="004463C8"/>
    <w:rsid w:val="0044683E"/>
    <w:rsid w:val="004500F3"/>
    <w:rsid w:val="004501A3"/>
    <w:rsid w:val="004532B8"/>
    <w:rsid w:val="00453C0E"/>
    <w:rsid w:val="00455B8A"/>
    <w:rsid w:val="00457F65"/>
    <w:rsid w:val="00461170"/>
    <w:rsid w:val="00462664"/>
    <w:rsid w:val="00462940"/>
    <w:rsid w:val="00462C94"/>
    <w:rsid w:val="00462F4F"/>
    <w:rsid w:val="0047150D"/>
    <w:rsid w:val="0047323A"/>
    <w:rsid w:val="00475395"/>
    <w:rsid w:val="004754F6"/>
    <w:rsid w:val="00476122"/>
    <w:rsid w:val="00480C2D"/>
    <w:rsid w:val="00480F05"/>
    <w:rsid w:val="0048385D"/>
    <w:rsid w:val="004850C0"/>
    <w:rsid w:val="0048667F"/>
    <w:rsid w:val="0048699E"/>
    <w:rsid w:val="00490924"/>
    <w:rsid w:val="00491947"/>
    <w:rsid w:val="004921F6"/>
    <w:rsid w:val="00495AFA"/>
    <w:rsid w:val="004A1178"/>
    <w:rsid w:val="004A1ABC"/>
    <w:rsid w:val="004A2A78"/>
    <w:rsid w:val="004A42B4"/>
    <w:rsid w:val="004A45F5"/>
    <w:rsid w:val="004B0986"/>
    <w:rsid w:val="004B273C"/>
    <w:rsid w:val="004C52CD"/>
    <w:rsid w:val="004C7AF5"/>
    <w:rsid w:val="004D0ADB"/>
    <w:rsid w:val="004D1EE4"/>
    <w:rsid w:val="004D3C1E"/>
    <w:rsid w:val="004D3F00"/>
    <w:rsid w:val="004E072A"/>
    <w:rsid w:val="004E16C0"/>
    <w:rsid w:val="004E2722"/>
    <w:rsid w:val="004E5554"/>
    <w:rsid w:val="004E5C44"/>
    <w:rsid w:val="004E651D"/>
    <w:rsid w:val="004F1932"/>
    <w:rsid w:val="004F4E84"/>
    <w:rsid w:val="004F56A6"/>
    <w:rsid w:val="004F7D9A"/>
    <w:rsid w:val="005005E2"/>
    <w:rsid w:val="00501A0F"/>
    <w:rsid w:val="005028ED"/>
    <w:rsid w:val="00503339"/>
    <w:rsid w:val="00503E4C"/>
    <w:rsid w:val="005049F1"/>
    <w:rsid w:val="005077D0"/>
    <w:rsid w:val="0050791B"/>
    <w:rsid w:val="0051290D"/>
    <w:rsid w:val="00515079"/>
    <w:rsid w:val="00520F29"/>
    <w:rsid w:val="00522F5C"/>
    <w:rsid w:val="00523391"/>
    <w:rsid w:val="00523857"/>
    <w:rsid w:val="0052461F"/>
    <w:rsid w:val="00524E67"/>
    <w:rsid w:val="0052502B"/>
    <w:rsid w:val="00527E4A"/>
    <w:rsid w:val="005307A3"/>
    <w:rsid w:val="0053087A"/>
    <w:rsid w:val="00531397"/>
    <w:rsid w:val="00533064"/>
    <w:rsid w:val="005359B6"/>
    <w:rsid w:val="005411AA"/>
    <w:rsid w:val="00541391"/>
    <w:rsid w:val="005425BD"/>
    <w:rsid w:val="0054275A"/>
    <w:rsid w:val="005430B6"/>
    <w:rsid w:val="0054438F"/>
    <w:rsid w:val="0055224E"/>
    <w:rsid w:val="00552F72"/>
    <w:rsid w:val="005630FD"/>
    <w:rsid w:val="00573FA4"/>
    <w:rsid w:val="00574AA9"/>
    <w:rsid w:val="00574BCC"/>
    <w:rsid w:val="00576205"/>
    <w:rsid w:val="00576414"/>
    <w:rsid w:val="00576C89"/>
    <w:rsid w:val="005808B8"/>
    <w:rsid w:val="00585346"/>
    <w:rsid w:val="0058625E"/>
    <w:rsid w:val="00591B72"/>
    <w:rsid w:val="00593293"/>
    <w:rsid w:val="005932F9"/>
    <w:rsid w:val="00594F01"/>
    <w:rsid w:val="005958A0"/>
    <w:rsid w:val="005A1B50"/>
    <w:rsid w:val="005A6256"/>
    <w:rsid w:val="005A6444"/>
    <w:rsid w:val="005A64E7"/>
    <w:rsid w:val="005A6A27"/>
    <w:rsid w:val="005A6B42"/>
    <w:rsid w:val="005A6C9B"/>
    <w:rsid w:val="005A703C"/>
    <w:rsid w:val="005B1261"/>
    <w:rsid w:val="005B2678"/>
    <w:rsid w:val="005B3F6F"/>
    <w:rsid w:val="005B5728"/>
    <w:rsid w:val="005C03A3"/>
    <w:rsid w:val="005C270F"/>
    <w:rsid w:val="005C3796"/>
    <w:rsid w:val="005C4252"/>
    <w:rsid w:val="005C623F"/>
    <w:rsid w:val="005C7242"/>
    <w:rsid w:val="005C7B38"/>
    <w:rsid w:val="005C7CAD"/>
    <w:rsid w:val="005C7EB3"/>
    <w:rsid w:val="005D1E93"/>
    <w:rsid w:val="005E136E"/>
    <w:rsid w:val="005E19CF"/>
    <w:rsid w:val="005E3570"/>
    <w:rsid w:val="005E3A8C"/>
    <w:rsid w:val="005E3FBD"/>
    <w:rsid w:val="005E413D"/>
    <w:rsid w:val="005E686A"/>
    <w:rsid w:val="005F1C89"/>
    <w:rsid w:val="005F4D0B"/>
    <w:rsid w:val="005F537E"/>
    <w:rsid w:val="005F5A9B"/>
    <w:rsid w:val="00604AC4"/>
    <w:rsid w:val="0061131E"/>
    <w:rsid w:val="0061141E"/>
    <w:rsid w:val="00611D6D"/>
    <w:rsid w:val="0061626D"/>
    <w:rsid w:val="00620038"/>
    <w:rsid w:val="00626539"/>
    <w:rsid w:val="00630755"/>
    <w:rsid w:val="00630F7B"/>
    <w:rsid w:val="00631B5E"/>
    <w:rsid w:val="006333C7"/>
    <w:rsid w:val="00633E62"/>
    <w:rsid w:val="00634D14"/>
    <w:rsid w:val="00634DA4"/>
    <w:rsid w:val="00634F07"/>
    <w:rsid w:val="00637CB6"/>
    <w:rsid w:val="00641655"/>
    <w:rsid w:val="0064263C"/>
    <w:rsid w:val="00645141"/>
    <w:rsid w:val="006454F6"/>
    <w:rsid w:val="00645B5D"/>
    <w:rsid w:val="00646201"/>
    <w:rsid w:val="00647AFB"/>
    <w:rsid w:val="00650125"/>
    <w:rsid w:val="00650BD7"/>
    <w:rsid w:val="00650E16"/>
    <w:rsid w:val="00651A62"/>
    <w:rsid w:val="006531EA"/>
    <w:rsid w:val="00656C94"/>
    <w:rsid w:val="00664419"/>
    <w:rsid w:val="00664BDD"/>
    <w:rsid w:val="0066575E"/>
    <w:rsid w:val="00666074"/>
    <w:rsid w:val="00666298"/>
    <w:rsid w:val="0066683F"/>
    <w:rsid w:val="006672EA"/>
    <w:rsid w:val="00667C58"/>
    <w:rsid w:val="00670919"/>
    <w:rsid w:val="00671304"/>
    <w:rsid w:val="0067152A"/>
    <w:rsid w:val="00671C84"/>
    <w:rsid w:val="006759F3"/>
    <w:rsid w:val="00676D2D"/>
    <w:rsid w:val="00677E02"/>
    <w:rsid w:val="00681422"/>
    <w:rsid w:val="00681E6A"/>
    <w:rsid w:val="00682895"/>
    <w:rsid w:val="00682F9C"/>
    <w:rsid w:val="0068330D"/>
    <w:rsid w:val="006837F8"/>
    <w:rsid w:val="006839F8"/>
    <w:rsid w:val="00684621"/>
    <w:rsid w:val="0068626E"/>
    <w:rsid w:val="00686649"/>
    <w:rsid w:val="006913FB"/>
    <w:rsid w:val="00694419"/>
    <w:rsid w:val="0069548E"/>
    <w:rsid w:val="00696C21"/>
    <w:rsid w:val="00697349"/>
    <w:rsid w:val="006973AA"/>
    <w:rsid w:val="006A03FD"/>
    <w:rsid w:val="006A07AA"/>
    <w:rsid w:val="006B003F"/>
    <w:rsid w:val="006B1918"/>
    <w:rsid w:val="006B2D49"/>
    <w:rsid w:val="006B5118"/>
    <w:rsid w:val="006B661C"/>
    <w:rsid w:val="006C0228"/>
    <w:rsid w:val="006C09BD"/>
    <w:rsid w:val="006C46ED"/>
    <w:rsid w:val="006C68F5"/>
    <w:rsid w:val="006C732D"/>
    <w:rsid w:val="006D109F"/>
    <w:rsid w:val="006D208D"/>
    <w:rsid w:val="006D33E8"/>
    <w:rsid w:val="006D3C0D"/>
    <w:rsid w:val="006D3E79"/>
    <w:rsid w:val="006D53E8"/>
    <w:rsid w:val="006E286C"/>
    <w:rsid w:val="006E2D60"/>
    <w:rsid w:val="006E4DD5"/>
    <w:rsid w:val="006E580A"/>
    <w:rsid w:val="006E6DE0"/>
    <w:rsid w:val="006F4282"/>
    <w:rsid w:val="006F43F8"/>
    <w:rsid w:val="006F661C"/>
    <w:rsid w:val="007000B1"/>
    <w:rsid w:val="00700816"/>
    <w:rsid w:val="00700F45"/>
    <w:rsid w:val="0070119B"/>
    <w:rsid w:val="00702092"/>
    <w:rsid w:val="007027A8"/>
    <w:rsid w:val="0070415C"/>
    <w:rsid w:val="00704752"/>
    <w:rsid w:val="00716A2B"/>
    <w:rsid w:val="0072119C"/>
    <w:rsid w:val="00723157"/>
    <w:rsid w:val="00725872"/>
    <w:rsid w:val="00726388"/>
    <w:rsid w:val="0072653D"/>
    <w:rsid w:val="00726A0D"/>
    <w:rsid w:val="00726CB1"/>
    <w:rsid w:val="00730038"/>
    <w:rsid w:val="00735E50"/>
    <w:rsid w:val="00740182"/>
    <w:rsid w:val="0074032C"/>
    <w:rsid w:val="0074404A"/>
    <w:rsid w:val="007443C1"/>
    <w:rsid w:val="007456AB"/>
    <w:rsid w:val="007504A1"/>
    <w:rsid w:val="0075445F"/>
    <w:rsid w:val="0076304E"/>
    <w:rsid w:val="007641CF"/>
    <w:rsid w:val="00765377"/>
    <w:rsid w:val="007660EA"/>
    <w:rsid w:val="0076685E"/>
    <w:rsid w:val="007668E1"/>
    <w:rsid w:val="007669A6"/>
    <w:rsid w:val="00775896"/>
    <w:rsid w:val="00777DD7"/>
    <w:rsid w:val="00783C4B"/>
    <w:rsid w:val="00784ECE"/>
    <w:rsid w:val="00787E45"/>
    <w:rsid w:val="0079062A"/>
    <w:rsid w:val="00791140"/>
    <w:rsid w:val="00792DB3"/>
    <w:rsid w:val="007973CC"/>
    <w:rsid w:val="0079750A"/>
    <w:rsid w:val="007A5CFE"/>
    <w:rsid w:val="007B17EB"/>
    <w:rsid w:val="007B3B8C"/>
    <w:rsid w:val="007B4745"/>
    <w:rsid w:val="007B4C68"/>
    <w:rsid w:val="007B531F"/>
    <w:rsid w:val="007B5789"/>
    <w:rsid w:val="007B77F1"/>
    <w:rsid w:val="007B7B26"/>
    <w:rsid w:val="007C51B7"/>
    <w:rsid w:val="007C61D9"/>
    <w:rsid w:val="007C7DD1"/>
    <w:rsid w:val="007C7FDD"/>
    <w:rsid w:val="007D019B"/>
    <w:rsid w:val="007D2350"/>
    <w:rsid w:val="007D3FEE"/>
    <w:rsid w:val="007D4F71"/>
    <w:rsid w:val="007D65B4"/>
    <w:rsid w:val="007D6B0E"/>
    <w:rsid w:val="007E0E29"/>
    <w:rsid w:val="007E2F8E"/>
    <w:rsid w:val="007E3C34"/>
    <w:rsid w:val="007E505E"/>
    <w:rsid w:val="007E6556"/>
    <w:rsid w:val="007E7641"/>
    <w:rsid w:val="007E7BD3"/>
    <w:rsid w:val="007F0CE7"/>
    <w:rsid w:val="00800745"/>
    <w:rsid w:val="008007F7"/>
    <w:rsid w:val="00800803"/>
    <w:rsid w:val="00803821"/>
    <w:rsid w:val="00806B47"/>
    <w:rsid w:val="00806DF7"/>
    <w:rsid w:val="0081387B"/>
    <w:rsid w:val="00817748"/>
    <w:rsid w:val="00821441"/>
    <w:rsid w:val="008226DA"/>
    <w:rsid w:val="00822E87"/>
    <w:rsid w:val="00825B16"/>
    <w:rsid w:val="008326FB"/>
    <w:rsid w:val="0083381F"/>
    <w:rsid w:val="0083488D"/>
    <w:rsid w:val="00834D02"/>
    <w:rsid w:val="0083539C"/>
    <w:rsid w:val="008428A9"/>
    <w:rsid w:val="0084362D"/>
    <w:rsid w:val="00845050"/>
    <w:rsid w:val="00845537"/>
    <w:rsid w:val="00846F41"/>
    <w:rsid w:val="00847AFC"/>
    <w:rsid w:val="00854B13"/>
    <w:rsid w:val="00856492"/>
    <w:rsid w:val="00857B9C"/>
    <w:rsid w:val="00857CD1"/>
    <w:rsid w:val="00861B10"/>
    <w:rsid w:val="00863CCA"/>
    <w:rsid w:val="0086401F"/>
    <w:rsid w:val="00864858"/>
    <w:rsid w:val="00864B16"/>
    <w:rsid w:val="008656A3"/>
    <w:rsid w:val="00866D17"/>
    <w:rsid w:val="00873D33"/>
    <w:rsid w:val="00875288"/>
    <w:rsid w:val="00880948"/>
    <w:rsid w:val="00880B4E"/>
    <w:rsid w:val="00882040"/>
    <w:rsid w:val="00886E5F"/>
    <w:rsid w:val="00887AF6"/>
    <w:rsid w:val="00891551"/>
    <w:rsid w:val="00893684"/>
    <w:rsid w:val="00893853"/>
    <w:rsid w:val="00894EF2"/>
    <w:rsid w:val="00894F33"/>
    <w:rsid w:val="00895C2B"/>
    <w:rsid w:val="008A4225"/>
    <w:rsid w:val="008A7780"/>
    <w:rsid w:val="008B0AC0"/>
    <w:rsid w:val="008B286B"/>
    <w:rsid w:val="008B33B4"/>
    <w:rsid w:val="008B406D"/>
    <w:rsid w:val="008B40A9"/>
    <w:rsid w:val="008B4910"/>
    <w:rsid w:val="008B6686"/>
    <w:rsid w:val="008B6FA4"/>
    <w:rsid w:val="008C0A1D"/>
    <w:rsid w:val="008C15A5"/>
    <w:rsid w:val="008C1CCC"/>
    <w:rsid w:val="008C460E"/>
    <w:rsid w:val="008C5ABE"/>
    <w:rsid w:val="008D440F"/>
    <w:rsid w:val="008E17EC"/>
    <w:rsid w:val="008E1A87"/>
    <w:rsid w:val="008E3DD7"/>
    <w:rsid w:val="008E7540"/>
    <w:rsid w:val="008F04BF"/>
    <w:rsid w:val="008F0A1C"/>
    <w:rsid w:val="008F7BAA"/>
    <w:rsid w:val="009042DB"/>
    <w:rsid w:val="00904920"/>
    <w:rsid w:val="00905669"/>
    <w:rsid w:val="00910EDC"/>
    <w:rsid w:val="0091275A"/>
    <w:rsid w:val="009156E8"/>
    <w:rsid w:val="00917227"/>
    <w:rsid w:val="009173D7"/>
    <w:rsid w:val="00917744"/>
    <w:rsid w:val="009202B6"/>
    <w:rsid w:val="00922A8C"/>
    <w:rsid w:val="0092340A"/>
    <w:rsid w:val="009246FB"/>
    <w:rsid w:val="0092499D"/>
    <w:rsid w:val="009264A3"/>
    <w:rsid w:val="00927178"/>
    <w:rsid w:val="00927518"/>
    <w:rsid w:val="00927661"/>
    <w:rsid w:val="00930592"/>
    <w:rsid w:val="00931A1B"/>
    <w:rsid w:val="00931E7F"/>
    <w:rsid w:val="0093339B"/>
    <w:rsid w:val="00935802"/>
    <w:rsid w:val="009375CE"/>
    <w:rsid w:val="00943B62"/>
    <w:rsid w:val="00943F9C"/>
    <w:rsid w:val="00945BF3"/>
    <w:rsid w:val="00951FE6"/>
    <w:rsid w:val="00952500"/>
    <w:rsid w:val="00953F6B"/>
    <w:rsid w:val="009552FE"/>
    <w:rsid w:val="00956753"/>
    <w:rsid w:val="009660CF"/>
    <w:rsid w:val="009663D5"/>
    <w:rsid w:val="00970920"/>
    <w:rsid w:val="0097144E"/>
    <w:rsid w:val="00974EEE"/>
    <w:rsid w:val="00984167"/>
    <w:rsid w:val="00984E10"/>
    <w:rsid w:val="00986DE2"/>
    <w:rsid w:val="0098721A"/>
    <w:rsid w:val="0098757B"/>
    <w:rsid w:val="00990F81"/>
    <w:rsid w:val="00991041"/>
    <w:rsid w:val="009912A2"/>
    <w:rsid w:val="009929AD"/>
    <w:rsid w:val="0099361F"/>
    <w:rsid w:val="00996712"/>
    <w:rsid w:val="00996C72"/>
    <w:rsid w:val="009A01A8"/>
    <w:rsid w:val="009A2118"/>
    <w:rsid w:val="009A3882"/>
    <w:rsid w:val="009A724C"/>
    <w:rsid w:val="009A7A28"/>
    <w:rsid w:val="009B0C7F"/>
    <w:rsid w:val="009B30EF"/>
    <w:rsid w:val="009B484F"/>
    <w:rsid w:val="009B527B"/>
    <w:rsid w:val="009B7195"/>
    <w:rsid w:val="009B7492"/>
    <w:rsid w:val="009B7C67"/>
    <w:rsid w:val="009C0B42"/>
    <w:rsid w:val="009C203D"/>
    <w:rsid w:val="009C4447"/>
    <w:rsid w:val="009C66B9"/>
    <w:rsid w:val="009D309B"/>
    <w:rsid w:val="009D31B5"/>
    <w:rsid w:val="009D43F0"/>
    <w:rsid w:val="009E01F4"/>
    <w:rsid w:val="009E28B1"/>
    <w:rsid w:val="009E33F2"/>
    <w:rsid w:val="009E61FA"/>
    <w:rsid w:val="009E6F48"/>
    <w:rsid w:val="009E7A1D"/>
    <w:rsid w:val="009F2B5C"/>
    <w:rsid w:val="009F2F14"/>
    <w:rsid w:val="009F403D"/>
    <w:rsid w:val="009F704B"/>
    <w:rsid w:val="00A00788"/>
    <w:rsid w:val="00A01F9D"/>
    <w:rsid w:val="00A034E5"/>
    <w:rsid w:val="00A03E68"/>
    <w:rsid w:val="00A04304"/>
    <w:rsid w:val="00A0494A"/>
    <w:rsid w:val="00A05EDD"/>
    <w:rsid w:val="00A067B3"/>
    <w:rsid w:val="00A072D1"/>
    <w:rsid w:val="00A07355"/>
    <w:rsid w:val="00A10194"/>
    <w:rsid w:val="00A10B19"/>
    <w:rsid w:val="00A11F06"/>
    <w:rsid w:val="00A124B8"/>
    <w:rsid w:val="00A12A30"/>
    <w:rsid w:val="00A13797"/>
    <w:rsid w:val="00A1439A"/>
    <w:rsid w:val="00A14BCA"/>
    <w:rsid w:val="00A157FA"/>
    <w:rsid w:val="00A16E95"/>
    <w:rsid w:val="00A20CEF"/>
    <w:rsid w:val="00A2127F"/>
    <w:rsid w:val="00A2398C"/>
    <w:rsid w:val="00A241C4"/>
    <w:rsid w:val="00A25347"/>
    <w:rsid w:val="00A35F5F"/>
    <w:rsid w:val="00A36DFB"/>
    <w:rsid w:val="00A37C37"/>
    <w:rsid w:val="00A431E1"/>
    <w:rsid w:val="00A4462E"/>
    <w:rsid w:val="00A44B86"/>
    <w:rsid w:val="00A52372"/>
    <w:rsid w:val="00A54611"/>
    <w:rsid w:val="00A55CCA"/>
    <w:rsid w:val="00A5694F"/>
    <w:rsid w:val="00A56D03"/>
    <w:rsid w:val="00A575C7"/>
    <w:rsid w:val="00A64EFC"/>
    <w:rsid w:val="00A67BBD"/>
    <w:rsid w:val="00A74B76"/>
    <w:rsid w:val="00A75D51"/>
    <w:rsid w:val="00A76002"/>
    <w:rsid w:val="00A81025"/>
    <w:rsid w:val="00A82619"/>
    <w:rsid w:val="00A85221"/>
    <w:rsid w:val="00A853CE"/>
    <w:rsid w:val="00A918A2"/>
    <w:rsid w:val="00A919BB"/>
    <w:rsid w:val="00A932C4"/>
    <w:rsid w:val="00AA0131"/>
    <w:rsid w:val="00AA0728"/>
    <w:rsid w:val="00AA6523"/>
    <w:rsid w:val="00AB35C8"/>
    <w:rsid w:val="00AB4FA6"/>
    <w:rsid w:val="00AC1946"/>
    <w:rsid w:val="00AC1C05"/>
    <w:rsid w:val="00AC558C"/>
    <w:rsid w:val="00AC5702"/>
    <w:rsid w:val="00AC6254"/>
    <w:rsid w:val="00AC6DFC"/>
    <w:rsid w:val="00AC7035"/>
    <w:rsid w:val="00AC7F8D"/>
    <w:rsid w:val="00AD0FFA"/>
    <w:rsid w:val="00AD3A6F"/>
    <w:rsid w:val="00AE04C6"/>
    <w:rsid w:val="00AE1752"/>
    <w:rsid w:val="00AE28E4"/>
    <w:rsid w:val="00AE32A1"/>
    <w:rsid w:val="00AE3F4F"/>
    <w:rsid w:val="00AF0856"/>
    <w:rsid w:val="00AF3DA0"/>
    <w:rsid w:val="00AF4BB9"/>
    <w:rsid w:val="00AF50E0"/>
    <w:rsid w:val="00B0024A"/>
    <w:rsid w:val="00B00322"/>
    <w:rsid w:val="00B00A5D"/>
    <w:rsid w:val="00B02961"/>
    <w:rsid w:val="00B041FC"/>
    <w:rsid w:val="00B05032"/>
    <w:rsid w:val="00B1090A"/>
    <w:rsid w:val="00B14973"/>
    <w:rsid w:val="00B167E6"/>
    <w:rsid w:val="00B17394"/>
    <w:rsid w:val="00B177A0"/>
    <w:rsid w:val="00B245F4"/>
    <w:rsid w:val="00B25C5F"/>
    <w:rsid w:val="00B25EA6"/>
    <w:rsid w:val="00B30ACF"/>
    <w:rsid w:val="00B326D0"/>
    <w:rsid w:val="00B338DA"/>
    <w:rsid w:val="00B36438"/>
    <w:rsid w:val="00B44550"/>
    <w:rsid w:val="00B447E7"/>
    <w:rsid w:val="00B447F3"/>
    <w:rsid w:val="00B45DA8"/>
    <w:rsid w:val="00B4785A"/>
    <w:rsid w:val="00B50150"/>
    <w:rsid w:val="00B5288B"/>
    <w:rsid w:val="00B52B64"/>
    <w:rsid w:val="00B52CEF"/>
    <w:rsid w:val="00B553C7"/>
    <w:rsid w:val="00B565C5"/>
    <w:rsid w:val="00B57A7B"/>
    <w:rsid w:val="00B6233E"/>
    <w:rsid w:val="00B6355E"/>
    <w:rsid w:val="00B664EE"/>
    <w:rsid w:val="00B75DED"/>
    <w:rsid w:val="00B77735"/>
    <w:rsid w:val="00B8022E"/>
    <w:rsid w:val="00B814D7"/>
    <w:rsid w:val="00B81BD7"/>
    <w:rsid w:val="00B81FE7"/>
    <w:rsid w:val="00B8317B"/>
    <w:rsid w:val="00B839FF"/>
    <w:rsid w:val="00B879E1"/>
    <w:rsid w:val="00B90139"/>
    <w:rsid w:val="00B94868"/>
    <w:rsid w:val="00B94C67"/>
    <w:rsid w:val="00B94DE1"/>
    <w:rsid w:val="00B9734B"/>
    <w:rsid w:val="00BA1701"/>
    <w:rsid w:val="00BA43C1"/>
    <w:rsid w:val="00BA46B7"/>
    <w:rsid w:val="00BA5B35"/>
    <w:rsid w:val="00BA67CE"/>
    <w:rsid w:val="00BB061C"/>
    <w:rsid w:val="00BB0B40"/>
    <w:rsid w:val="00BB1568"/>
    <w:rsid w:val="00BB26E4"/>
    <w:rsid w:val="00BB3C1A"/>
    <w:rsid w:val="00BB4F98"/>
    <w:rsid w:val="00BB53A1"/>
    <w:rsid w:val="00BC13AA"/>
    <w:rsid w:val="00BC29FC"/>
    <w:rsid w:val="00BC327A"/>
    <w:rsid w:val="00BC4700"/>
    <w:rsid w:val="00BC5DE4"/>
    <w:rsid w:val="00BC6498"/>
    <w:rsid w:val="00BC6B07"/>
    <w:rsid w:val="00BC6EA0"/>
    <w:rsid w:val="00BD103F"/>
    <w:rsid w:val="00BD12DF"/>
    <w:rsid w:val="00BD46F2"/>
    <w:rsid w:val="00BD5423"/>
    <w:rsid w:val="00BD66DF"/>
    <w:rsid w:val="00BD7CA6"/>
    <w:rsid w:val="00BE11B8"/>
    <w:rsid w:val="00BE17EE"/>
    <w:rsid w:val="00BF0233"/>
    <w:rsid w:val="00BF0AE6"/>
    <w:rsid w:val="00BF0B1E"/>
    <w:rsid w:val="00BF1325"/>
    <w:rsid w:val="00BF19A3"/>
    <w:rsid w:val="00BF1DAB"/>
    <w:rsid w:val="00BF305D"/>
    <w:rsid w:val="00BF5D58"/>
    <w:rsid w:val="00C00664"/>
    <w:rsid w:val="00C00D01"/>
    <w:rsid w:val="00C02390"/>
    <w:rsid w:val="00C023F3"/>
    <w:rsid w:val="00C048F8"/>
    <w:rsid w:val="00C07022"/>
    <w:rsid w:val="00C07B3E"/>
    <w:rsid w:val="00C102BA"/>
    <w:rsid w:val="00C11900"/>
    <w:rsid w:val="00C1235F"/>
    <w:rsid w:val="00C1283E"/>
    <w:rsid w:val="00C12E2F"/>
    <w:rsid w:val="00C14696"/>
    <w:rsid w:val="00C15BBB"/>
    <w:rsid w:val="00C2102B"/>
    <w:rsid w:val="00C220D1"/>
    <w:rsid w:val="00C23E95"/>
    <w:rsid w:val="00C25C00"/>
    <w:rsid w:val="00C42905"/>
    <w:rsid w:val="00C42983"/>
    <w:rsid w:val="00C459AB"/>
    <w:rsid w:val="00C469DF"/>
    <w:rsid w:val="00C471AA"/>
    <w:rsid w:val="00C50869"/>
    <w:rsid w:val="00C50D01"/>
    <w:rsid w:val="00C52431"/>
    <w:rsid w:val="00C5578C"/>
    <w:rsid w:val="00C56921"/>
    <w:rsid w:val="00C56DBF"/>
    <w:rsid w:val="00C6617B"/>
    <w:rsid w:val="00C675FB"/>
    <w:rsid w:val="00C727D5"/>
    <w:rsid w:val="00C72880"/>
    <w:rsid w:val="00C74269"/>
    <w:rsid w:val="00C74CAB"/>
    <w:rsid w:val="00C768A1"/>
    <w:rsid w:val="00C81D57"/>
    <w:rsid w:val="00C8276B"/>
    <w:rsid w:val="00C83F0E"/>
    <w:rsid w:val="00C84348"/>
    <w:rsid w:val="00C848F5"/>
    <w:rsid w:val="00C85262"/>
    <w:rsid w:val="00C85AC2"/>
    <w:rsid w:val="00C86ACF"/>
    <w:rsid w:val="00C90663"/>
    <w:rsid w:val="00C92C5A"/>
    <w:rsid w:val="00C93177"/>
    <w:rsid w:val="00C94830"/>
    <w:rsid w:val="00C9500A"/>
    <w:rsid w:val="00C95A07"/>
    <w:rsid w:val="00C97750"/>
    <w:rsid w:val="00CA73C5"/>
    <w:rsid w:val="00CA7FEE"/>
    <w:rsid w:val="00CB17D0"/>
    <w:rsid w:val="00CB50DA"/>
    <w:rsid w:val="00CB5A0F"/>
    <w:rsid w:val="00CC10E8"/>
    <w:rsid w:val="00CC18CF"/>
    <w:rsid w:val="00CC1E24"/>
    <w:rsid w:val="00CD34FF"/>
    <w:rsid w:val="00CD4DBC"/>
    <w:rsid w:val="00CD5418"/>
    <w:rsid w:val="00CD59F5"/>
    <w:rsid w:val="00CD6A4A"/>
    <w:rsid w:val="00CE69DD"/>
    <w:rsid w:val="00CE6DCB"/>
    <w:rsid w:val="00CF3939"/>
    <w:rsid w:val="00CF39F6"/>
    <w:rsid w:val="00CF4C25"/>
    <w:rsid w:val="00CF53D7"/>
    <w:rsid w:val="00CF5A82"/>
    <w:rsid w:val="00CF64EB"/>
    <w:rsid w:val="00D00A8B"/>
    <w:rsid w:val="00D05B42"/>
    <w:rsid w:val="00D11709"/>
    <w:rsid w:val="00D1246D"/>
    <w:rsid w:val="00D12F4A"/>
    <w:rsid w:val="00D15F42"/>
    <w:rsid w:val="00D1627B"/>
    <w:rsid w:val="00D17475"/>
    <w:rsid w:val="00D17B98"/>
    <w:rsid w:val="00D249A4"/>
    <w:rsid w:val="00D26C69"/>
    <w:rsid w:val="00D27EBD"/>
    <w:rsid w:val="00D27FE0"/>
    <w:rsid w:val="00D30ABB"/>
    <w:rsid w:val="00D353C3"/>
    <w:rsid w:val="00D41930"/>
    <w:rsid w:val="00D43C85"/>
    <w:rsid w:val="00D45B9B"/>
    <w:rsid w:val="00D47DAF"/>
    <w:rsid w:val="00D563C7"/>
    <w:rsid w:val="00D600BD"/>
    <w:rsid w:val="00D60B55"/>
    <w:rsid w:val="00D61D72"/>
    <w:rsid w:val="00D61DFF"/>
    <w:rsid w:val="00D62793"/>
    <w:rsid w:val="00D64CB2"/>
    <w:rsid w:val="00D720CA"/>
    <w:rsid w:val="00D73C12"/>
    <w:rsid w:val="00D830ED"/>
    <w:rsid w:val="00D84B01"/>
    <w:rsid w:val="00D87273"/>
    <w:rsid w:val="00D87DE4"/>
    <w:rsid w:val="00D90D28"/>
    <w:rsid w:val="00D91691"/>
    <w:rsid w:val="00D948CF"/>
    <w:rsid w:val="00D95DDE"/>
    <w:rsid w:val="00D96DBF"/>
    <w:rsid w:val="00D9757E"/>
    <w:rsid w:val="00D97B1B"/>
    <w:rsid w:val="00D97E9A"/>
    <w:rsid w:val="00DA177E"/>
    <w:rsid w:val="00DA1DFF"/>
    <w:rsid w:val="00DA2E8C"/>
    <w:rsid w:val="00DA6C5F"/>
    <w:rsid w:val="00DB0E7F"/>
    <w:rsid w:val="00DB40F7"/>
    <w:rsid w:val="00DB4CED"/>
    <w:rsid w:val="00DB5C09"/>
    <w:rsid w:val="00DB75B8"/>
    <w:rsid w:val="00DC0D77"/>
    <w:rsid w:val="00DC2709"/>
    <w:rsid w:val="00DC5976"/>
    <w:rsid w:val="00DC7289"/>
    <w:rsid w:val="00DC767D"/>
    <w:rsid w:val="00DD0FBE"/>
    <w:rsid w:val="00DD6A2E"/>
    <w:rsid w:val="00DE0BE0"/>
    <w:rsid w:val="00DE2D60"/>
    <w:rsid w:val="00DF5D31"/>
    <w:rsid w:val="00DF6E13"/>
    <w:rsid w:val="00E00AA8"/>
    <w:rsid w:val="00E03268"/>
    <w:rsid w:val="00E04084"/>
    <w:rsid w:val="00E05920"/>
    <w:rsid w:val="00E060D6"/>
    <w:rsid w:val="00E10493"/>
    <w:rsid w:val="00E16DB4"/>
    <w:rsid w:val="00E20619"/>
    <w:rsid w:val="00E20E2A"/>
    <w:rsid w:val="00E21F9C"/>
    <w:rsid w:val="00E24B7A"/>
    <w:rsid w:val="00E27B35"/>
    <w:rsid w:val="00E31169"/>
    <w:rsid w:val="00E31800"/>
    <w:rsid w:val="00E32308"/>
    <w:rsid w:val="00E33920"/>
    <w:rsid w:val="00E350CA"/>
    <w:rsid w:val="00E35440"/>
    <w:rsid w:val="00E3590D"/>
    <w:rsid w:val="00E364B0"/>
    <w:rsid w:val="00E374AA"/>
    <w:rsid w:val="00E43769"/>
    <w:rsid w:val="00E438F1"/>
    <w:rsid w:val="00E441A6"/>
    <w:rsid w:val="00E455C9"/>
    <w:rsid w:val="00E473A0"/>
    <w:rsid w:val="00E476E7"/>
    <w:rsid w:val="00E47E21"/>
    <w:rsid w:val="00E51F9F"/>
    <w:rsid w:val="00E52E93"/>
    <w:rsid w:val="00E543AC"/>
    <w:rsid w:val="00E5538D"/>
    <w:rsid w:val="00E61479"/>
    <w:rsid w:val="00E67292"/>
    <w:rsid w:val="00E70432"/>
    <w:rsid w:val="00E70CB2"/>
    <w:rsid w:val="00E739D3"/>
    <w:rsid w:val="00E81A8E"/>
    <w:rsid w:val="00E8208F"/>
    <w:rsid w:val="00E827CA"/>
    <w:rsid w:val="00E94907"/>
    <w:rsid w:val="00E95521"/>
    <w:rsid w:val="00E95C82"/>
    <w:rsid w:val="00EA2424"/>
    <w:rsid w:val="00EA57CF"/>
    <w:rsid w:val="00EB1C7D"/>
    <w:rsid w:val="00EB3E3B"/>
    <w:rsid w:val="00EB5DD1"/>
    <w:rsid w:val="00EB5EA9"/>
    <w:rsid w:val="00EC1A46"/>
    <w:rsid w:val="00EC3C5A"/>
    <w:rsid w:val="00ED0B86"/>
    <w:rsid w:val="00ED3929"/>
    <w:rsid w:val="00ED54F5"/>
    <w:rsid w:val="00ED79CE"/>
    <w:rsid w:val="00EE36C5"/>
    <w:rsid w:val="00EE5FA8"/>
    <w:rsid w:val="00EE6BA8"/>
    <w:rsid w:val="00EE7481"/>
    <w:rsid w:val="00EF01FB"/>
    <w:rsid w:val="00EF1A98"/>
    <w:rsid w:val="00EF2C60"/>
    <w:rsid w:val="00EF6B74"/>
    <w:rsid w:val="00EF6B97"/>
    <w:rsid w:val="00F006CA"/>
    <w:rsid w:val="00F02A67"/>
    <w:rsid w:val="00F02E90"/>
    <w:rsid w:val="00F06794"/>
    <w:rsid w:val="00F07498"/>
    <w:rsid w:val="00F10A15"/>
    <w:rsid w:val="00F10FAF"/>
    <w:rsid w:val="00F117DC"/>
    <w:rsid w:val="00F12920"/>
    <w:rsid w:val="00F14C37"/>
    <w:rsid w:val="00F15138"/>
    <w:rsid w:val="00F15203"/>
    <w:rsid w:val="00F21080"/>
    <w:rsid w:val="00F234AA"/>
    <w:rsid w:val="00F24BF7"/>
    <w:rsid w:val="00F25E4B"/>
    <w:rsid w:val="00F267CE"/>
    <w:rsid w:val="00F279CE"/>
    <w:rsid w:val="00F30B65"/>
    <w:rsid w:val="00F31F38"/>
    <w:rsid w:val="00F31F47"/>
    <w:rsid w:val="00F32380"/>
    <w:rsid w:val="00F33FB5"/>
    <w:rsid w:val="00F352DC"/>
    <w:rsid w:val="00F36CB8"/>
    <w:rsid w:val="00F426F3"/>
    <w:rsid w:val="00F44A45"/>
    <w:rsid w:val="00F5218B"/>
    <w:rsid w:val="00F53BAA"/>
    <w:rsid w:val="00F55CF9"/>
    <w:rsid w:val="00F564A9"/>
    <w:rsid w:val="00F5759B"/>
    <w:rsid w:val="00F6035F"/>
    <w:rsid w:val="00F60DC2"/>
    <w:rsid w:val="00F610C7"/>
    <w:rsid w:val="00F63D0C"/>
    <w:rsid w:val="00F64590"/>
    <w:rsid w:val="00F701F3"/>
    <w:rsid w:val="00F7033E"/>
    <w:rsid w:val="00F71383"/>
    <w:rsid w:val="00F716C2"/>
    <w:rsid w:val="00F72309"/>
    <w:rsid w:val="00F73F45"/>
    <w:rsid w:val="00F76633"/>
    <w:rsid w:val="00F77A61"/>
    <w:rsid w:val="00F811B7"/>
    <w:rsid w:val="00F81690"/>
    <w:rsid w:val="00F83DAC"/>
    <w:rsid w:val="00F8487C"/>
    <w:rsid w:val="00F8535F"/>
    <w:rsid w:val="00F85CC7"/>
    <w:rsid w:val="00F90292"/>
    <w:rsid w:val="00F910C1"/>
    <w:rsid w:val="00F91DA0"/>
    <w:rsid w:val="00F92510"/>
    <w:rsid w:val="00F95041"/>
    <w:rsid w:val="00F979A8"/>
    <w:rsid w:val="00FA272E"/>
    <w:rsid w:val="00FA306E"/>
    <w:rsid w:val="00FA6100"/>
    <w:rsid w:val="00FA7908"/>
    <w:rsid w:val="00FB2AB3"/>
    <w:rsid w:val="00FB319C"/>
    <w:rsid w:val="00FB360B"/>
    <w:rsid w:val="00FB5591"/>
    <w:rsid w:val="00FB5D3C"/>
    <w:rsid w:val="00FB6832"/>
    <w:rsid w:val="00FB68C1"/>
    <w:rsid w:val="00FB732C"/>
    <w:rsid w:val="00FB76FD"/>
    <w:rsid w:val="00FC1E0A"/>
    <w:rsid w:val="00FC2AE0"/>
    <w:rsid w:val="00FC6562"/>
    <w:rsid w:val="00FD26C7"/>
    <w:rsid w:val="00FD2998"/>
    <w:rsid w:val="00FD31BD"/>
    <w:rsid w:val="00FE188B"/>
    <w:rsid w:val="00FE2FA1"/>
    <w:rsid w:val="00FE3E96"/>
    <w:rsid w:val="00FE4A55"/>
    <w:rsid w:val="00FE53B6"/>
    <w:rsid w:val="00FE5E9D"/>
    <w:rsid w:val="00FE6B21"/>
    <w:rsid w:val="00FF5099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6F557BBF"/>
  <w15:docId w15:val="{A5EBFDEC-BD06-44F8-AF48-1737957A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6FF6"/>
    <w:pPr>
      <w:spacing w:after="200" w:line="276" w:lineRule="auto"/>
    </w:pPr>
    <w:rPr>
      <w:rFonts w:eastAsia="Times New Roman"/>
      <w:sz w:val="22"/>
      <w:szCs w:val="22"/>
      <w:lang w:val="fr-FR"/>
    </w:rPr>
  </w:style>
  <w:style w:type="paragraph" w:styleId="Titlu1">
    <w:name w:val="heading 1"/>
    <w:basedOn w:val="Normal"/>
    <w:next w:val="Normal"/>
    <w:link w:val="Titlu1Caracter"/>
    <w:uiPriority w:val="9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9"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link w:val="Titlu3Caracter"/>
    <w:uiPriority w:val="99"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/>
    </w:rPr>
  </w:style>
  <w:style w:type="paragraph" w:styleId="Titlu4">
    <w:name w:val="heading 4"/>
    <w:basedOn w:val="Normal"/>
    <w:next w:val="Normal"/>
    <w:link w:val="Titlu4Caracter"/>
    <w:uiPriority w:val="99"/>
    <w:qFormat/>
    <w:locked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9"/>
    <w:qFormat/>
    <w:locked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unhideWhenUsed/>
    <w:qFormat/>
    <w:locked/>
    <w:rsid w:val="00F44A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Titlu2Caracter">
    <w:name w:val="Titlu 2 Caracter"/>
    <w:link w:val="Titlu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Titlu3Caracter">
    <w:name w:val="Titlu 3 Caracter"/>
    <w:link w:val="Titlu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Titlu4Caracter">
    <w:name w:val="Titlu 4 Caracter"/>
    <w:link w:val="Titlu4"/>
    <w:uiPriority w:val="99"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Titlu5Caracter">
    <w:name w:val="Titlu 5 Caracter"/>
    <w:link w:val="Titlu5"/>
    <w:uiPriority w:val="99"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character" w:customStyle="1" w:styleId="Titlu6Caracter">
    <w:name w:val="Titlu 6 Caracter"/>
    <w:basedOn w:val="Fontdeparagrafimplicit"/>
    <w:link w:val="Titlu6"/>
    <w:rsid w:val="00F44A4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fr-FR"/>
    </w:rPr>
  </w:style>
  <w:style w:type="paragraph" w:styleId="Antet">
    <w:name w:val="header"/>
    <w:basedOn w:val="Normal"/>
    <w:link w:val="AntetCaracter"/>
    <w:uiPriority w:val="99"/>
    <w:semiHidden/>
    <w:rsid w:val="00C81D5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rsid w:val="00C81D5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uiPriority w:val="99"/>
    <w:rsid w:val="00C81D57"/>
    <w:rPr>
      <w:color w:val="0000FF"/>
      <w:u w:val="single"/>
    </w:rPr>
  </w:style>
  <w:style w:type="character" w:styleId="Robust">
    <w:name w:val="Strong"/>
    <w:uiPriority w:val="99"/>
    <w:qFormat/>
    <w:rsid w:val="00C81D57"/>
    <w:rPr>
      <w:b/>
      <w:bCs/>
    </w:rPr>
  </w:style>
  <w:style w:type="character" w:customStyle="1" w:styleId="autor">
    <w:name w:val="autor"/>
    <w:basedOn w:val="Fontdeparagrafimplicit"/>
    <w:uiPriority w:val="99"/>
    <w:rsid w:val="00C81D57"/>
  </w:style>
  <w:style w:type="character" w:styleId="Accentuat">
    <w:name w:val="Emphasis"/>
    <w:uiPriority w:val="99"/>
    <w:qFormat/>
    <w:rsid w:val="00C81D57"/>
    <w:rPr>
      <w:i/>
      <w:iCs/>
    </w:rPr>
  </w:style>
  <w:style w:type="table" w:styleId="Tabelgril">
    <w:name w:val="Table Grid"/>
    <w:basedOn w:val="TabelNormal"/>
    <w:uiPriority w:val="99"/>
    <w:rsid w:val="0092766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depagin">
    <w:name w:val="page number"/>
    <w:basedOn w:val="Fontdeparagrafimplicit"/>
    <w:uiPriority w:val="99"/>
    <w:rsid w:val="00BC6EA0"/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rFonts w:eastAsia="Calibri"/>
      <w:lang w:val="en-US"/>
    </w:rPr>
  </w:style>
  <w:style w:type="character" w:customStyle="1" w:styleId="articol">
    <w:name w:val="articol"/>
    <w:basedOn w:val="Fontdeparagrafimplicit"/>
    <w:uiPriority w:val="99"/>
    <w:rsid w:val="00DF6E13"/>
  </w:style>
  <w:style w:type="character" w:customStyle="1" w:styleId="alineat">
    <w:name w:val="alineat"/>
    <w:basedOn w:val="Fontdeparagrafimplicit"/>
    <w:uiPriority w:val="99"/>
    <w:rsid w:val="00DF6E13"/>
  </w:style>
  <w:style w:type="character" w:customStyle="1" w:styleId="litera">
    <w:name w:val="litera"/>
    <w:basedOn w:val="Fontdeparagrafimplicit"/>
    <w:uiPriority w:val="99"/>
    <w:rsid w:val="00DF6E13"/>
  </w:style>
  <w:style w:type="character" w:customStyle="1" w:styleId="preambul">
    <w:name w:val="preambul"/>
    <w:basedOn w:val="Fontdeparagrafimplicit"/>
    <w:uiPriority w:val="99"/>
    <w:rsid w:val="00DF6E13"/>
  </w:style>
  <w:style w:type="character" w:customStyle="1" w:styleId="punct">
    <w:name w:val="punct"/>
    <w:basedOn w:val="Fontdeparagrafimplicit"/>
    <w:uiPriority w:val="99"/>
    <w:rsid w:val="00DF6E13"/>
  </w:style>
  <w:style w:type="character" w:customStyle="1" w:styleId="paragraf">
    <w:name w:val="paragraf"/>
    <w:basedOn w:val="Fontdeparagrafimplicit"/>
    <w:uiPriority w:val="99"/>
    <w:rsid w:val="00DF6E13"/>
  </w:style>
  <w:style w:type="character" w:customStyle="1" w:styleId="searchidx2">
    <w:name w:val="search_idx_2"/>
    <w:basedOn w:val="Fontdeparagrafimplicit"/>
    <w:uiPriority w:val="99"/>
    <w:rsid w:val="00DF6E13"/>
  </w:style>
  <w:style w:type="character" w:customStyle="1" w:styleId="searchidx0">
    <w:name w:val="search_idx_0"/>
    <w:basedOn w:val="Fontdeparagrafimplicit"/>
    <w:uiPriority w:val="99"/>
    <w:rsid w:val="00DF6E13"/>
  </w:style>
  <w:style w:type="character" w:customStyle="1" w:styleId="searchidx1">
    <w:name w:val="search_idx_1"/>
    <w:basedOn w:val="Fontdeparagrafimplicit"/>
    <w:uiPriority w:val="99"/>
    <w:rsid w:val="00DF6E13"/>
  </w:style>
  <w:style w:type="character" w:customStyle="1" w:styleId="tabel">
    <w:name w:val="tabel"/>
    <w:basedOn w:val="Fontdeparagrafimplicit"/>
    <w:uiPriority w:val="99"/>
    <w:rsid w:val="00DF6E13"/>
  </w:style>
  <w:style w:type="paragraph" w:styleId="PreformatatHTML">
    <w:name w:val="HTML Preformatted"/>
    <w:basedOn w:val="Normal"/>
    <w:link w:val="PreformatatHTMLCaracte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US"/>
    </w:rPr>
  </w:style>
  <w:style w:type="character" w:customStyle="1" w:styleId="PreformatatHTMLCaracter">
    <w:name w:val="Preformatat HTML Caracter"/>
    <w:link w:val="PreformatatHTML"/>
    <w:uiPriority w:val="99"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f">
    <w:name w:val="List Paragraph"/>
    <w:basedOn w:val="Normal"/>
    <w:uiPriority w:val="99"/>
    <w:qFormat/>
    <w:rsid w:val="000C2457"/>
    <w:pPr>
      <w:ind w:left="720"/>
      <w:contextualSpacing/>
    </w:pPr>
  </w:style>
  <w:style w:type="paragraph" w:styleId="Frspaiere">
    <w:name w:val="No Spacing"/>
    <w:uiPriority w:val="99"/>
    <w:qFormat/>
    <w:rsid w:val="00196FF6"/>
    <w:rPr>
      <w:rFonts w:eastAsia="Times New Roman"/>
      <w:sz w:val="22"/>
      <w:szCs w:val="22"/>
      <w:lang w:val="fr-FR"/>
    </w:rPr>
  </w:style>
  <w:style w:type="paragraph" w:styleId="Corptext2">
    <w:name w:val="Body Text 2"/>
    <w:basedOn w:val="Normal"/>
    <w:link w:val="Corptext2Caracter"/>
    <w:rsid w:val="00F44A45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ro-RO" w:eastAsia="ro-RO"/>
    </w:rPr>
  </w:style>
  <w:style w:type="character" w:customStyle="1" w:styleId="Corptext2Caracter">
    <w:name w:val="Corp text 2 Caracter"/>
    <w:basedOn w:val="Fontdeparagrafimplicit"/>
    <w:link w:val="Corptext2"/>
    <w:rsid w:val="00F44A45"/>
    <w:rPr>
      <w:rFonts w:ascii="Times New Roman" w:eastAsia="Times New Roman" w:hAnsi="Times New Roman"/>
      <w:b/>
      <w:sz w:val="24"/>
      <w:lang w:val="ro-RO" w:eastAsia="ro-RO"/>
    </w:rPr>
  </w:style>
  <w:style w:type="table" w:customStyle="1" w:styleId="TableGrid1">
    <w:name w:val="Table Grid1"/>
    <w:basedOn w:val="TabelNormal"/>
    <w:uiPriority w:val="59"/>
    <w:rsid w:val="002B50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942EA-A71A-44DC-93B3-B15716A0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701</Words>
  <Characters>3997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uvt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raduta</dc:creator>
  <cp:lastModifiedBy>MARIANA MITRICA</cp:lastModifiedBy>
  <cp:revision>21</cp:revision>
  <cp:lastPrinted>2018-11-07T07:32:00Z</cp:lastPrinted>
  <dcterms:created xsi:type="dcterms:W3CDTF">2018-10-19T08:41:00Z</dcterms:created>
  <dcterms:modified xsi:type="dcterms:W3CDTF">2018-11-13T13:00:00Z</dcterms:modified>
</cp:coreProperties>
</file>